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8488" w14:textId="61E013A5" w:rsidR="007747D0" w:rsidRPr="00D00BBF" w:rsidRDefault="0016282F" w:rsidP="00D00BBF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高等</w:t>
      </w:r>
      <w:r w:rsidR="00013B96">
        <w:rPr>
          <w:rFonts w:ascii="ＭＳ 明朝" w:eastAsia="ＭＳ 明朝" w:hAnsi="ＭＳ 明朝" w:hint="eastAsia"/>
          <w:b/>
          <w:sz w:val="24"/>
        </w:rPr>
        <w:t xml:space="preserve">部　通常の学級　</w:t>
      </w:r>
      <w:r w:rsidR="002E2A85">
        <w:rPr>
          <w:rFonts w:ascii="ＭＳ 明朝" w:eastAsia="ＭＳ 明朝" w:hAnsi="ＭＳ 明朝" w:hint="eastAsia"/>
          <w:b/>
          <w:sz w:val="24"/>
        </w:rPr>
        <w:t>３</w:t>
      </w:r>
      <w:r w:rsidR="00A34BA5">
        <w:rPr>
          <w:rFonts w:ascii="ＭＳ 明朝" w:eastAsia="ＭＳ 明朝" w:hAnsi="ＭＳ 明朝" w:hint="eastAsia"/>
          <w:b/>
          <w:sz w:val="24"/>
        </w:rPr>
        <w:t>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2053"/>
        <w:gridCol w:w="16"/>
        <w:gridCol w:w="2055"/>
        <w:gridCol w:w="15"/>
        <w:gridCol w:w="2058"/>
        <w:gridCol w:w="13"/>
        <w:gridCol w:w="2060"/>
        <w:gridCol w:w="11"/>
        <w:gridCol w:w="2062"/>
        <w:gridCol w:w="9"/>
        <w:gridCol w:w="2063"/>
        <w:gridCol w:w="8"/>
        <w:gridCol w:w="2064"/>
        <w:gridCol w:w="7"/>
        <w:gridCol w:w="2065"/>
        <w:gridCol w:w="6"/>
        <w:gridCol w:w="2071"/>
        <w:gridCol w:w="2072"/>
        <w:gridCol w:w="2072"/>
        <w:gridCol w:w="2073"/>
      </w:tblGrid>
      <w:tr w:rsidR="000D7349" w14:paraId="43E4F14F" w14:textId="77777777" w:rsidTr="000D7349">
        <w:tc>
          <w:tcPr>
            <w:tcW w:w="1083" w:type="dxa"/>
            <w:shd w:val="clear" w:color="auto" w:fill="66FF99"/>
            <w:vAlign w:val="center"/>
          </w:tcPr>
          <w:p w14:paraId="1183479A" w14:textId="2DBFACC3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9" w:type="dxa"/>
            <w:gridSpan w:val="2"/>
            <w:shd w:val="clear" w:color="auto" w:fill="66FF99"/>
          </w:tcPr>
          <w:p w14:paraId="745E8B86" w14:textId="03C232CB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6A1B96CD" w14:textId="77777777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3F7531E1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0E0764CD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4CB2BAB4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7FB1680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53EFB552" w14:textId="06C4674B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2E0BE53B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shd w:val="clear" w:color="auto" w:fill="66FF99"/>
            <w:vAlign w:val="center"/>
          </w:tcPr>
          <w:p w14:paraId="1965C521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70483B6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1E1BFC5F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shd w:val="clear" w:color="auto" w:fill="66FF99"/>
            <w:vAlign w:val="center"/>
          </w:tcPr>
          <w:p w14:paraId="32AD781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A81AA9" w14:paraId="12D9A1AF" w14:textId="77777777" w:rsidTr="00191219">
        <w:trPr>
          <w:trHeight w:val="1115"/>
        </w:trPr>
        <w:tc>
          <w:tcPr>
            <w:tcW w:w="1083" w:type="dxa"/>
            <w:shd w:val="clear" w:color="auto" w:fill="FFFFFF" w:themeFill="background1"/>
            <w:vAlign w:val="center"/>
          </w:tcPr>
          <w:p w14:paraId="410A2D34" w14:textId="77777777" w:rsidR="00A81AA9" w:rsidRDefault="00A81AA9" w:rsidP="00A81AA9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語</w:t>
            </w:r>
          </w:p>
        </w:tc>
        <w:tc>
          <w:tcPr>
            <w:tcW w:w="2053" w:type="dxa"/>
            <w:shd w:val="clear" w:color="auto" w:fill="FFFFFF" w:themeFill="background1"/>
          </w:tcPr>
          <w:p w14:paraId="3E750500" w14:textId="504B9ACE" w:rsidR="00A81AA9" w:rsidRDefault="003B4D20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06848" behindDoc="0" locked="0" layoutInCell="1" allowOverlap="1" wp14:anchorId="404762B0" wp14:editId="3C352030">
                      <wp:simplePos x="0" y="0"/>
                      <wp:positionH relativeFrom="margin">
                        <wp:posOffset>-73660</wp:posOffset>
                      </wp:positionH>
                      <wp:positionV relativeFrom="paragraph">
                        <wp:posOffset>25400</wp:posOffset>
                      </wp:positionV>
                      <wp:extent cx="1285875" cy="638175"/>
                      <wp:effectExtent l="0" t="0" r="28575" b="2857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4C95E" w14:textId="20308BCD" w:rsidR="003B4D20" w:rsidRPr="00B73256" w:rsidRDefault="003B4D20" w:rsidP="003B4D2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「会話を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広げよう」「事実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 w:rsidR="00C63A23" w:rsidRPr="00B7325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考えを区別しよう」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76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8pt;margin-top:2pt;width:101.25pt;height:50.25pt;z-index:25620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" fillcolor="white [3212]" strokecolor="black [3213]">
                      <v:textbox>
                        <w:txbxContent>
                          <w:p w14:paraId="3274C95E" w14:textId="20308BCD" w:rsidR="003B4D20" w:rsidRPr="00B73256" w:rsidRDefault="003B4D20" w:rsidP="003B4D20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「会話を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</w:rPr>
                              <w:t>広げよう」「事実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と</w:t>
                            </w:r>
                            <w:r w:rsidR="00C63A23" w:rsidRPr="00B73256">
                              <w:rPr>
                                <w:rFonts w:eastAsiaTheme="minorHAnsi"/>
                                <w:color w:val="000000" w:themeColor="text1"/>
                              </w:rPr>
                              <w:t>考えを区別しよう」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2A4D9410" w14:textId="126C22AA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71648" behindDoc="0" locked="0" layoutInCell="1" allowOverlap="1" wp14:anchorId="45378044" wp14:editId="4BA8C5B8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8890</wp:posOffset>
                      </wp:positionV>
                      <wp:extent cx="1276350" cy="666750"/>
                      <wp:effectExtent l="0" t="0" r="19050" b="190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82639" w14:textId="77777777" w:rsidR="00A81AA9" w:rsidRPr="00191219" w:rsidRDefault="00A81AA9" w:rsidP="00A81AA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書き手の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意図を考え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う」「形を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整えて書こう」（書写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78044" id="_x0000_s1027" type="#_x0000_t202" style="position:absolute;left:0;text-align:left;margin-left:-5.05pt;margin-top:.7pt;width:100.5pt;height:52.5pt;z-index:25577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">
                      <v:textbox>
                        <w:txbxContent>
                          <w:p w14:paraId="5FD82639" w14:textId="77777777" w:rsidR="00A81AA9" w:rsidRPr="00191219" w:rsidRDefault="00A81AA9" w:rsidP="00A81AA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書き手の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意図を考え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よう」「形を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整えて書こう」（書写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D35F317" w14:textId="34C9AFAB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1408" behindDoc="0" locked="0" layoutInCell="1" allowOverlap="1" wp14:anchorId="51A36AA3" wp14:editId="167E58C0">
                      <wp:simplePos x="0" y="0"/>
                      <wp:positionH relativeFrom="margin">
                        <wp:posOffset>-6351</wp:posOffset>
                      </wp:positionH>
                      <wp:positionV relativeFrom="paragraph">
                        <wp:posOffset>53975</wp:posOffset>
                      </wp:positionV>
                      <wp:extent cx="1076325" cy="600075"/>
                      <wp:effectExtent l="0" t="0" r="28575" b="2857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E4A07" w14:textId="77777777" w:rsidR="00A81AA9" w:rsidRPr="00B73256" w:rsidRDefault="00A81AA9" w:rsidP="00F92E7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場面に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応じた言葉遣いを考え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よう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」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36AA3" id="_x0000_s1028" type="#_x0000_t202" style="position:absolute;left:0;text-align:left;margin-left:-.5pt;margin-top:4.25pt;width:84.75pt;height:47.25pt;z-index:25576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" fillcolor="white [3212]" strokecolor="black [3213]">
                      <v:textbox>
                        <w:txbxContent>
                          <w:p w14:paraId="14AE4A07" w14:textId="77777777" w:rsidR="00A81AA9" w:rsidRPr="00B73256" w:rsidRDefault="00A81AA9" w:rsidP="00F92E70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場面に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応じた言葉遣いを考え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よう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19BBABEC" w14:textId="681652DD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2432" behindDoc="0" locked="0" layoutInCell="1" allowOverlap="1" wp14:anchorId="7F67A3B4" wp14:editId="5B5AF9D6">
                      <wp:simplePos x="0" y="0"/>
                      <wp:positionH relativeFrom="margin">
                        <wp:posOffset>-213360</wp:posOffset>
                      </wp:positionH>
                      <wp:positionV relativeFrom="paragraph">
                        <wp:posOffset>6985</wp:posOffset>
                      </wp:positionV>
                      <wp:extent cx="1371600" cy="742950"/>
                      <wp:effectExtent l="0" t="0" r="19050" b="190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983FD" w14:textId="77777777" w:rsidR="00A81AA9" w:rsidRPr="00191219" w:rsidRDefault="00A81AA9" w:rsidP="00763A03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資料を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使って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説明しよう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」情、「本にした親しもう」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67A3B4" id="_x0000_s1029" type="#_x0000_t202" style="position:absolute;left:0;text-align:left;margin-left:-16.8pt;margin-top:.55pt;width:108pt;height:58.5pt;z-index:25576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">
                      <v:textbox>
                        <w:txbxContent>
                          <w:p w14:paraId="55B983FD" w14:textId="77777777" w:rsidR="00A81AA9" w:rsidRPr="00191219" w:rsidRDefault="00A81AA9" w:rsidP="00763A03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資料を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使って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説明しよう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」情、「本にした親しもう」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4FBF4C3C" w14:textId="6E525867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8DC68EB" w14:textId="63551FB8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3456" behindDoc="0" locked="0" layoutInCell="1" allowOverlap="1" wp14:anchorId="53AECFFA" wp14:editId="4C2F7A82">
                      <wp:simplePos x="0" y="0"/>
                      <wp:positionH relativeFrom="margin">
                        <wp:posOffset>-121285</wp:posOffset>
                      </wp:positionH>
                      <wp:positionV relativeFrom="paragraph">
                        <wp:posOffset>-3175</wp:posOffset>
                      </wp:positionV>
                      <wp:extent cx="1419225" cy="704850"/>
                      <wp:effectExtent l="0" t="0" r="28575" b="1905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658BF" w14:textId="77777777" w:rsidR="00A81AA9" w:rsidRPr="00191219" w:rsidRDefault="00A81AA9" w:rsidP="0080607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ことわざと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故事成語」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伝えたい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心に残る言葉」自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AECFFA" id="_x0000_s1030" type="#_x0000_t202" style="position:absolute;left:0;text-align:left;margin-left:-9.55pt;margin-top:-.25pt;width:111.75pt;height:55.5pt;z-index:25576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">
                      <v:textbox>
                        <w:txbxContent>
                          <w:p w14:paraId="0EF658BF" w14:textId="77777777" w:rsidR="00A81AA9" w:rsidRPr="00191219" w:rsidRDefault="00A81AA9" w:rsidP="0080607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ことわざと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故事成語」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伝えたい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心に残る言葉」自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3AB1F862" w14:textId="030BE6F3" w:rsidR="00A81AA9" w:rsidRDefault="00824314" w:rsidP="00A81A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6484352" behindDoc="0" locked="0" layoutInCell="1" allowOverlap="1" wp14:anchorId="5FED246A" wp14:editId="4D262B1C">
                      <wp:simplePos x="0" y="0"/>
                      <wp:positionH relativeFrom="column">
                        <wp:posOffset>-2927985</wp:posOffset>
                      </wp:positionH>
                      <wp:positionV relativeFrom="paragraph">
                        <wp:posOffset>6321425</wp:posOffset>
                      </wp:positionV>
                      <wp:extent cx="1504950" cy="695325"/>
                      <wp:effectExtent l="0" t="0" r="19050" b="2857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6953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B8570" id="直線コネクタ 22" o:spid="_x0000_s1026" style="position:absolute;left:0;text-align:left;flip:y;z-index:2564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0.55pt,497.75pt" to="-112.05pt,5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" strokecolor="#f06" strokeweight="2pt">
                      <v:stroke joinstyle="miter"/>
                    </v:line>
                  </w:pict>
                </mc:Fallback>
              </mc:AlternateContent>
            </w:r>
            <w:r w:rsidR="00A81AA9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4480" behindDoc="0" locked="0" layoutInCell="1" allowOverlap="1" wp14:anchorId="5B35C2B1" wp14:editId="547B990E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53975</wp:posOffset>
                      </wp:positionV>
                      <wp:extent cx="1266825" cy="695325"/>
                      <wp:effectExtent l="0" t="0" r="28575" b="2857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DF727" w14:textId="77777777" w:rsidR="00A81AA9" w:rsidRPr="00191219" w:rsidRDefault="00A81AA9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朗読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で表現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う」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「心が動いた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こと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７音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で表そう」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35C2B1" id="_x0000_s1031" type="#_x0000_t202" style="position:absolute;left:0;text-align:left;margin-left:-2.4pt;margin-top:4.25pt;width:99.75pt;height:54.75pt;z-index:25576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">
                      <v:textbox>
                        <w:txbxContent>
                          <w:p w14:paraId="28CDF727" w14:textId="77777777" w:rsidR="00A81AA9" w:rsidRPr="00191219" w:rsidRDefault="00A81AA9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朗読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で表現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しよう」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「心が動いた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こと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を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１７音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で表そう」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8928890" w14:textId="322E8B89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088DE8AA" w14:textId="6F8333B8" w:rsidR="00A81AA9" w:rsidRDefault="00B73256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5504" behindDoc="0" locked="0" layoutInCell="1" allowOverlap="1" wp14:anchorId="20324B4D" wp14:editId="24AB8109">
                      <wp:simplePos x="0" y="0"/>
                      <wp:positionH relativeFrom="margin">
                        <wp:posOffset>-563953</wp:posOffset>
                      </wp:positionH>
                      <wp:positionV relativeFrom="paragraph">
                        <wp:posOffset>60960</wp:posOffset>
                      </wp:positionV>
                      <wp:extent cx="914400" cy="438150"/>
                      <wp:effectExtent l="0" t="0" r="19050" b="1905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8F5BA" w14:textId="77777777" w:rsidR="00A81AA9" w:rsidRPr="00191219" w:rsidRDefault="00A81AA9" w:rsidP="005B7F7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漢文に親しもう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324B4D" id="_x0000_s1032" type="#_x0000_t202" style="position:absolute;left:0;text-align:left;margin-left:-44.4pt;margin-top:4.8pt;width:1in;height:34.5pt;z-index:25576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">
                      <v:textbox>
                        <w:txbxContent>
                          <w:p w14:paraId="5F18F5BA" w14:textId="77777777" w:rsidR="00A81AA9" w:rsidRPr="00191219" w:rsidRDefault="00A81AA9" w:rsidP="005B7F7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漢文に親しもう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472367E5" w14:textId="5A281606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7552" behindDoc="0" locked="0" layoutInCell="1" allowOverlap="1" wp14:anchorId="4EE1CE94" wp14:editId="6281ECAA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25400</wp:posOffset>
                      </wp:positionV>
                      <wp:extent cx="1295400" cy="781050"/>
                      <wp:effectExtent l="0" t="0" r="1905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EA09E" w14:textId="77777777" w:rsidR="00A81AA9" w:rsidRPr="00191219" w:rsidRDefault="00A81AA9" w:rsidP="007B6EF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文と文の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つながり」「読んで考えをまとめよう」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E1CE94" id="_x0000_s1033" type="#_x0000_t202" style="position:absolute;left:0;text-align:left;margin-left:-1.25pt;margin-top:2pt;width:102pt;height:61.5pt;z-index:25576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">
                      <v:textbox>
                        <w:txbxContent>
                          <w:p w14:paraId="57FEA09E" w14:textId="77777777" w:rsidR="00A81AA9" w:rsidRPr="00191219" w:rsidRDefault="00A81AA9" w:rsidP="007B6EF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文と文の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つながり」「読んで考えをまとめよう」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3455A77D" w14:textId="4E0E6067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8576" behindDoc="0" locked="0" layoutInCell="1" allowOverlap="1" wp14:anchorId="18952DE8" wp14:editId="2D613104">
                      <wp:simplePos x="0" y="0"/>
                      <wp:positionH relativeFrom="margin">
                        <wp:posOffset>-39370</wp:posOffset>
                      </wp:positionH>
                      <wp:positionV relativeFrom="paragraph">
                        <wp:posOffset>33020</wp:posOffset>
                      </wp:positionV>
                      <wp:extent cx="1295400" cy="781050"/>
                      <wp:effectExtent l="0" t="0" r="19050" b="1905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0D9A2" w14:textId="77777777" w:rsidR="00A81AA9" w:rsidRPr="00191219" w:rsidRDefault="00A81AA9" w:rsidP="00ED0F76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問題を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解決するために話し合おう」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952DE8" id="_x0000_s1034" type="#_x0000_t202" style="position:absolute;left:0;text-align:left;margin-left:-3.1pt;margin-top:2.6pt;width:102pt;height:61.5pt;z-index:25576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">
                      <v:textbox>
                        <w:txbxContent>
                          <w:p w14:paraId="7FE0D9A2" w14:textId="77777777" w:rsidR="00A81AA9" w:rsidRPr="00191219" w:rsidRDefault="00A81AA9" w:rsidP="00ED0F76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問題を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解決するために話し合おう」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FFFFFF" w:themeFill="background1"/>
          </w:tcPr>
          <w:p w14:paraId="55074472" w14:textId="49E8B475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9600" behindDoc="0" locked="0" layoutInCell="1" allowOverlap="1" wp14:anchorId="7F5FD34D" wp14:editId="04A23894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3185</wp:posOffset>
                      </wp:positionV>
                      <wp:extent cx="1133475" cy="476250"/>
                      <wp:effectExtent l="0" t="0" r="28575" b="1905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350EB" w14:textId="77777777" w:rsidR="00A81AA9" w:rsidRDefault="00A81AA9" w:rsidP="00341FAC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卒業文集</w:t>
                                  </w:r>
                                  <w:r>
                                    <w:t>を作ろう」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5FD34D" id="_x0000_s1035" type="#_x0000_t202" style="position:absolute;left:0;text-align:left;margin-left:4.8pt;margin-top:6.55pt;width:89.25pt;height:37.5pt;z-index:25576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">
                      <v:textbox>
                        <w:txbxContent>
                          <w:p w14:paraId="09B350EB" w14:textId="77777777" w:rsidR="00A81AA9" w:rsidRDefault="00A81AA9" w:rsidP="00341FA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「卒業文集</w:t>
                            </w:r>
                            <w:r>
                              <w:t>を作ろう」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81AA9" w14:paraId="2F8AED25" w14:textId="77777777" w:rsidTr="00191219">
        <w:trPr>
          <w:trHeight w:val="1273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1C6900" w14:textId="51C2183C" w:rsidR="00A81AA9" w:rsidRDefault="00A81AA9" w:rsidP="00A81AA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学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56F50834" w14:textId="47282CD0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11489F9D" w14:textId="05231201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A201304" w14:textId="156F9BE6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44352" behindDoc="0" locked="0" layoutInCell="1" allowOverlap="1" wp14:anchorId="6C4EE14C" wp14:editId="5D965490">
                      <wp:simplePos x="0" y="0"/>
                      <wp:positionH relativeFrom="column">
                        <wp:posOffset>-2570480</wp:posOffset>
                      </wp:positionH>
                      <wp:positionV relativeFrom="paragraph">
                        <wp:posOffset>44450</wp:posOffset>
                      </wp:positionV>
                      <wp:extent cx="3480179" cy="409575"/>
                      <wp:effectExtent l="0" t="0" r="25400" b="28575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0179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EA766" w14:textId="1A56B42B" w:rsidR="00A81AA9" w:rsidRDefault="00A81AA9" w:rsidP="00B86D63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分数と小数、</w:t>
                                  </w:r>
                                  <w:r w:rsidR="00C63A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C63A23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整数の関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調べよう」</w:t>
                                  </w:r>
                                </w:p>
                                <w:p w14:paraId="02A8CB20" w14:textId="27016F83" w:rsidR="00A81AA9" w:rsidRPr="00A42983" w:rsidRDefault="00A81AA9" w:rsidP="00B86D63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分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たし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C63A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C63A23"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ひ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算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広げよう」</w:t>
                                  </w:r>
                                </w:p>
                                <w:p w14:paraId="208540A7" w14:textId="77777777" w:rsidR="00A81AA9" w:rsidRPr="00B86D63" w:rsidRDefault="00A81AA9" w:rsidP="000C3A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E14C" id="_x0000_s1036" type="#_x0000_t202" style="position:absolute;left:0;text-align:left;margin-left:-202.4pt;margin-top:3.5pt;width:274.05pt;height:32.25pt;z-index:25584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">
                      <v:textbox>
                        <w:txbxContent>
                          <w:p w14:paraId="543EA766" w14:textId="1A56B42B" w:rsidR="00A81AA9" w:rsidRDefault="00A81AA9" w:rsidP="00B86D63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分数と小数、</w:t>
                            </w:r>
                            <w:r w:rsidR="00C63A2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63A23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整数の関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調べよう」</w:t>
                            </w:r>
                          </w:p>
                          <w:p w14:paraId="02A8CB20" w14:textId="27016F83" w:rsidR="00A81AA9" w:rsidRPr="00A42983" w:rsidRDefault="00A81AA9" w:rsidP="00B86D63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分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たし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C63A2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63A23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>ひ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算を</w:t>
                            </w:r>
                            <w:r>
                              <w:rPr>
                                <w:color w:val="000000" w:themeColor="text1"/>
                              </w:rPr>
                              <w:t>広げよう」</w:t>
                            </w:r>
                          </w:p>
                          <w:p w14:paraId="208540A7" w14:textId="77777777" w:rsidR="00A81AA9" w:rsidRPr="00B86D63" w:rsidRDefault="00A81AA9" w:rsidP="000C3A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B865726" w14:textId="41D1688A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45376" behindDoc="0" locked="0" layoutInCell="1" allowOverlap="1" wp14:anchorId="617FB752" wp14:editId="4E32A56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4925</wp:posOffset>
                      </wp:positionV>
                      <wp:extent cx="1105469" cy="60007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469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69C25" w14:textId="77777777" w:rsidR="00A81AA9" w:rsidRPr="00E51A95" w:rsidRDefault="00A81AA9" w:rsidP="005C3CEE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数量やその関係を式に表そ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FB752" id="_x0000_s1037" type="#_x0000_t202" style="position:absolute;left:0;text-align:left;margin-left:3.95pt;margin-top:2.75pt;width:87.05pt;height:47.25pt;z-index:25584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">
                      <v:textbox>
                        <w:txbxContent>
                          <w:p w14:paraId="34169C25" w14:textId="77777777" w:rsidR="00A81AA9" w:rsidRPr="00E51A95" w:rsidRDefault="00A81AA9" w:rsidP="005C3CEE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数量やその関係を式に表そ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5BCA0659" w14:textId="7F9A05F0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7062715A" w14:textId="41201559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46400" behindDoc="0" locked="0" layoutInCell="1" allowOverlap="1" wp14:anchorId="6F670552" wp14:editId="5DAFD02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60680</wp:posOffset>
                      </wp:positionV>
                      <wp:extent cx="1214120" cy="419100"/>
                      <wp:effectExtent l="0" t="0" r="2413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5D7A5" w14:textId="77777777" w:rsidR="00A81AA9" w:rsidRPr="005C3CEE" w:rsidRDefault="00A81AA9" w:rsidP="005C3CE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面積の求め方を考え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670552" id="テキスト ボックス 3" o:spid="_x0000_s1038" type="#_x0000_t202" style="position:absolute;left:0;text-align:left;margin-left:.2pt;margin-top:28.4pt;width:95.6pt;height:33pt;z-index:25584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">
                      <v:textbox>
                        <w:txbxContent>
                          <w:p w14:paraId="0EE5D7A5" w14:textId="77777777" w:rsidR="00A81AA9" w:rsidRPr="005C3CEE" w:rsidRDefault="00A81AA9" w:rsidP="005C3CEE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円</w:t>
                            </w:r>
                            <w:r>
                              <w:rPr>
                                <w:color w:val="000000" w:themeColor="text1"/>
                              </w:rPr>
                              <w:t>の面積の求め方を考え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47424" behindDoc="0" locked="0" layoutInCell="1" allowOverlap="1" wp14:anchorId="75847753" wp14:editId="3CD251E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22225</wp:posOffset>
                      </wp:positionV>
                      <wp:extent cx="1214120" cy="371475"/>
                      <wp:effectExtent l="0" t="0" r="24130" b="2857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01D4C" w14:textId="77777777" w:rsidR="00A81AA9" w:rsidRPr="00E51A95" w:rsidRDefault="00A81AA9" w:rsidP="00837F01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およその面積を求め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847753" id="テキスト ボックス 6" o:spid="_x0000_s1039" type="#_x0000_t202" style="position:absolute;left:0;text-align:left;margin-left:-.55pt;margin-top:-1.75pt;width:95.6pt;height:29.25pt;z-index:25584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">
                      <v:textbox>
                        <w:txbxContent>
                          <w:p w14:paraId="54501D4C" w14:textId="77777777" w:rsidR="00A81AA9" w:rsidRPr="00E51A95" w:rsidRDefault="00A81AA9" w:rsidP="00837F01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およその面積を求め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0BA36E8D" w14:textId="54B453E2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48448" behindDoc="0" locked="0" layoutInCell="1" allowOverlap="1" wp14:anchorId="2502D74D" wp14:editId="6B9DA31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3501</wp:posOffset>
                      </wp:positionV>
                      <wp:extent cx="1214650" cy="590550"/>
                      <wp:effectExtent l="0" t="0" r="24130" b="1905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B316D" w14:textId="77777777" w:rsidR="00A81AA9" w:rsidRPr="00E51A95" w:rsidRDefault="00A81AA9" w:rsidP="00C2549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直方体と立方体のかさの表し方を考え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02D74D" id="テキスト ボックス 11" o:spid="_x0000_s1040" type="#_x0000_t202" style="position:absolute;left:0;text-align:left;margin-left:-3.15pt;margin-top:5pt;width:95.65pt;height:46.5pt;z-index:25584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">
                      <v:textbox>
                        <w:txbxContent>
                          <w:p w14:paraId="140B316D" w14:textId="77777777" w:rsidR="00A81AA9" w:rsidRPr="00E51A95" w:rsidRDefault="00A81AA9" w:rsidP="00C2549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直方体と立方体のかさの表し方を考え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17D4DD95" w14:textId="49EC58AF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49472" behindDoc="0" locked="0" layoutInCell="1" allowOverlap="1" wp14:anchorId="0B13178E" wp14:editId="1985EFAA">
                      <wp:simplePos x="0" y="0"/>
                      <wp:positionH relativeFrom="column">
                        <wp:posOffset>-3080</wp:posOffset>
                      </wp:positionH>
                      <wp:positionV relativeFrom="paragraph">
                        <wp:posOffset>47578</wp:posOffset>
                      </wp:positionV>
                      <wp:extent cx="2674961" cy="532262"/>
                      <wp:effectExtent l="0" t="0" r="11430" b="2032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4961" cy="532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E5440" w14:textId="2EDDBAB0" w:rsidR="00A81AA9" w:rsidRDefault="00A81AA9" w:rsidP="00C2549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比例の関係をくわしく調べ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  <w:p w14:paraId="0B4FC20A" w14:textId="29B5CDDA" w:rsidR="000A5B2B" w:rsidRPr="00B03D4B" w:rsidRDefault="000A5B2B" w:rsidP="00C25499">
                                  <w:pPr>
                                    <w:spacing w:line="240" w:lineRule="exac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反比例）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317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41" type="#_x0000_t202" style="position:absolute;left:0;text-align:left;margin-left:-.25pt;margin-top:3.75pt;width:210.65pt;height:41.9pt;z-index:25584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">
                      <v:textbox>
                        <w:txbxContent>
                          <w:p w14:paraId="1E6E5440" w14:textId="2EDDBAB0" w:rsidR="00A81AA9" w:rsidRDefault="00A81AA9" w:rsidP="00C2549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比例の関係をくわしく調べ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  <w:p w14:paraId="0B4FC20A" w14:textId="29B5CDDA" w:rsidR="000A5B2B" w:rsidRPr="00B03D4B" w:rsidRDefault="000A5B2B" w:rsidP="00C25499">
                            <w:pPr>
                              <w:spacing w:line="240" w:lineRule="exac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反比例）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5C45661C" w14:textId="1764140E" w:rsidR="00A81AA9" w:rsidRDefault="00B73256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6528" behindDoc="0" locked="0" layoutInCell="1" allowOverlap="1" wp14:anchorId="50610B44" wp14:editId="424805A1">
                      <wp:simplePos x="0" y="0"/>
                      <wp:positionH relativeFrom="margin">
                        <wp:posOffset>304863</wp:posOffset>
                      </wp:positionH>
                      <wp:positionV relativeFrom="paragraph">
                        <wp:posOffset>-698500</wp:posOffset>
                      </wp:positionV>
                      <wp:extent cx="1104276" cy="704850"/>
                      <wp:effectExtent l="0" t="0" r="19685" b="1905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76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05DF5" w14:textId="77777777" w:rsidR="00A81AA9" w:rsidRPr="00191219" w:rsidRDefault="00A81AA9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町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の未来を描こう」「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形を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整えて書こう２（毛筆）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610B44" id="_x0000_s1042" type="#_x0000_t202" style="position:absolute;left:0;text-align:left;margin-left:24pt;margin-top:-55pt;width:86.95pt;height:55.5pt;z-index:25576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">
                      <v:textbox>
                        <w:txbxContent>
                          <w:p w14:paraId="6F005DF5" w14:textId="77777777" w:rsidR="00A81AA9" w:rsidRPr="00191219" w:rsidRDefault="00A81AA9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町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の未来を描こう」「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形を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整えて書こう２（毛筆）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6D6B16DD" w14:textId="1D1EE31C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50496" behindDoc="0" locked="0" layoutInCell="1" allowOverlap="1" wp14:anchorId="056AFEBF" wp14:editId="600CC62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2551</wp:posOffset>
                      </wp:positionV>
                      <wp:extent cx="1214650" cy="400050"/>
                      <wp:effectExtent l="0" t="0" r="24130" b="1905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AC763" w14:textId="77777777" w:rsidR="00A81AA9" w:rsidRPr="00B03D4B" w:rsidRDefault="00A81AA9" w:rsidP="00C2549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割合の表し方を調べ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6AFEBF" id="テキスト ボックス 14" o:spid="_x0000_s1043" type="#_x0000_t202" style="position:absolute;left:0;text-align:left;margin-left:1pt;margin-top:6.5pt;width:95.65pt;height:31.5pt;z-index:25585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">
                      <v:textbox>
                        <w:txbxContent>
                          <w:p w14:paraId="75DAC763" w14:textId="77777777" w:rsidR="00A81AA9" w:rsidRPr="00B03D4B" w:rsidRDefault="00A81AA9" w:rsidP="00C2549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割合の表し方を調べ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4058FC32" w14:textId="00D23F84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51520" behindDoc="0" locked="0" layoutInCell="1" allowOverlap="1" wp14:anchorId="1CDB578A" wp14:editId="651AD01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0175</wp:posOffset>
                      </wp:positionV>
                      <wp:extent cx="2428875" cy="436728"/>
                      <wp:effectExtent l="0" t="0" r="28575" b="20955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436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E6837" w14:textId="77777777" w:rsidR="00A81AA9" w:rsidRPr="00E51A95" w:rsidRDefault="00A81AA9" w:rsidP="00C2549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順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整理して調べ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DB578A" id="テキスト ボックス 20" o:spid="_x0000_s1044" type="#_x0000_t202" style="position:absolute;left:0;text-align:left;margin-left:8.8pt;margin-top:10.25pt;width:191.25pt;height:34.4pt;z-index:25585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">
                      <v:textbox>
                        <w:txbxContent>
                          <w:p w14:paraId="5BDE6837" w14:textId="77777777" w:rsidR="00A81AA9" w:rsidRPr="00E51A95" w:rsidRDefault="00A81AA9" w:rsidP="00C2549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順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く</w:t>
                            </w:r>
                            <w:r>
                              <w:rPr>
                                <w:color w:val="000000" w:themeColor="text1"/>
                              </w:rPr>
                              <w:t>整理して調べ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DEEAF6" w:themeFill="accent1" w:themeFillTint="33"/>
          </w:tcPr>
          <w:p w14:paraId="30CFD0D3" w14:textId="338F419E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</w:tr>
      <w:tr w:rsidR="00A81AA9" w14:paraId="1DB613E5" w14:textId="77777777" w:rsidTr="00191219">
        <w:trPr>
          <w:trHeight w:val="851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D0B63" w14:textId="2E7EEDD9" w:rsidR="00A81AA9" w:rsidRDefault="00A81AA9" w:rsidP="00A81AA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会</w:t>
            </w:r>
          </w:p>
        </w:tc>
        <w:tc>
          <w:tcPr>
            <w:tcW w:w="2053" w:type="dxa"/>
            <w:shd w:val="clear" w:color="auto" w:fill="FFFFFF" w:themeFill="background1"/>
          </w:tcPr>
          <w:p w14:paraId="0A3A9BDA" w14:textId="6DF9E938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0579B2B2" w14:textId="7056DDF2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923200" behindDoc="0" locked="0" layoutInCell="1" allowOverlap="1" wp14:anchorId="5E0E7C8E" wp14:editId="0488485B">
                      <wp:simplePos x="0" y="0"/>
                      <wp:positionH relativeFrom="margin">
                        <wp:posOffset>-953770</wp:posOffset>
                      </wp:positionH>
                      <wp:positionV relativeFrom="paragraph">
                        <wp:posOffset>-12700</wp:posOffset>
                      </wp:positionV>
                      <wp:extent cx="1905000" cy="552450"/>
                      <wp:effectExtent l="0" t="0" r="19050" b="1905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67D48" w14:textId="77777777" w:rsidR="00A81AA9" w:rsidRPr="00191219" w:rsidRDefault="00A81AA9" w:rsidP="00F056B3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私たちの生活と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工業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産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3A312FC3" w14:textId="77777777" w:rsidR="00A81AA9" w:rsidRPr="00191219" w:rsidRDefault="00A81AA9" w:rsidP="00F056B3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暮らしを支える工業生産</w:t>
                                  </w:r>
                                </w:p>
                                <w:p w14:paraId="0C022861" w14:textId="77777777" w:rsidR="00A81AA9" w:rsidRPr="00191219" w:rsidRDefault="00A81AA9" w:rsidP="00F056B3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自動車をつくる工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E7C8E" id="_x0000_s1045" type="#_x0000_t202" style="position:absolute;left:0;text-align:left;margin-left:-75.1pt;margin-top:-1pt;width:150pt;height:43.5pt;z-index:25592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">
                      <v:textbox>
                        <w:txbxContent>
                          <w:p w14:paraId="7BF67D48" w14:textId="77777777" w:rsidR="00A81AA9" w:rsidRPr="00191219" w:rsidRDefault="00A81AA9" w:rsidP="00F056B3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私たちの生活と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工業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生産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3A312FC3" w14:textId="77777777" w:rsidR="00A81AA9" w:rsidRPr="00191219" w:rsidRDefault="00A81AA9" w:rsidP="00F056B3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暮らしを支える工業生産</w:t>
                            </w:r>
                          </w:p>
                          <w:p w14:paraId="0C022861" w14:textId="77777777" w:rsidR="00A81AA9" w:rsidRPr="00191219" w:rsidRDefault="00A81AA9" w:rsidP="00F056B3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自動車をつくる工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28C9087E" w14:textId="4FE3C12F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925248" behindDoc="0" locked="0" layoutInCell="1" allowOverlap="1" wp14:anchorId="373BF6B6" wp14:editId="4731B5E8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53975</wp:posOffset>
                      </wp:positionV>
                      <wp:extent cx="2486025" cy="428625"/>
                      <wp:effectExtent l="0" t="0" r="28575" b="28575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8B1CE" w14:textId="77777777" w:rsidR="00A81AA9" w:rsidRPr="00191219" w:rsidRDefault="00A81AA9" w:rsidP="006A7B43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情報化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した社会と産業の発展」○情報を生かす産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BF6B6" id="テキスト ボックス 24" o:spid="_x0000_s1046" type="#_x0000_t202" style="position:absolute;left:0;text-align:left;margin-left:1.8pt;margin-top:4.25pt;width:195.75pt;height:33.75pt;z-index:25592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">
                      <v:textbox>
                        <w:txbxContent>
                          <w:p w14:paraId="3138B1CE" w14:textId="77777777" w:rsidR="00A81AA9" w:rsidRPr="00191219" w:rsidRDefault="00A81AA9" w:rsidP="006A7B43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情報化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した社会と産業の発展」○情報を生かす産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43579B98" w14:textId="11FF941A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12F8FD8C" w14:textId="4CD2A00E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523A9D7" w14:textId="1FA1790D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4378FF8" w14:textId="15C577CC" w:rsidR="00A81AA9" w:rsidRDefault="00824314" w:rsidP="00A81A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6486400" behindDoc="0" locked="0" layoutInCell="1" allowOverlap="1" wp14:anchorId="7BD4406B" wp14:editId="537926EA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448944</wp:posOffset>
                      </wp:positionV>
                      <wp:extent cx="1133475" cy="238125"/>
                      <wp:effectExtent l="0" t="0" r="28575" b="2857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B9B0B" id="直線コネクタ 26" o:spid="_x0000_s1026" style="position:absolute;left:0;text-align:left;flip:y;z-index:2564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35.35pt" to="133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" strokecolor="#f06" strokeweight="2pt">
                      <v:stroke joinstyle="miter"/>
                    </v:line>
                  </w:pict>
                </mc:Fallback>
              </mc:AlternateContent>
            </w:r>
            <w:r w:rsidR="00034CB8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926272" behindDoc="0" locked="0" layoutInCell="1" allowOverlap="1" wp14:anchorId="1D8FB56A" wp14:editId="5BBB0DD0">
                      <wp:simplePos x="0" y="0"/>
                      <wp:positionH relativeFrom="margin">
                        <wp:posOffset>-1461135</wp:posOffset>
                      </wp:positionH>
                      <wp:positionV relativeFrom="paragraph">
                        <wp:posOffset>10795</wp:posOffset>
                      </wp:positionV>
                      <wp:extent cx="2857500" cy="438150"/>
                      <wp:effectExtent l="0" t="0" r="19050" b="1905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F5CBC" w14:textId="77777777" w:rsidR="00A81AA9" w:rsidRPr="00191219" w:rsidRDefault="00A81AA9" w:rsidP="006A7B43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私たちの生活と環境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○自然災害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を防ぐ</w:t>
                                  </w:r>
                                </w:p>
                                <w:p w14:paraId="2DB58BC3" w14:textId="77777777" w:rsidR="00A81AA9" w:rsidRPr="00E41D11" w:rsidRDefault="00A81AA9" w:rsidP="006A7B43">
                                  <w:pPr>
                                    <w:spacing w:line="24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＊防災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取り組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8FB56A" id="_x0000_s1047" type="#_x0000_t202" style="position:absolute;left:0;text-align:left;margin-left:-115.05pt;margin-top:.85pt;width:225pt;height:34.5pt;z-index:25592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">
                      <v:textbox>
                        <w:txbxContent>
                          <w:p w14:paraId="659F5CBC" w14:textId="77777777" w:rsidR="00A81AA9" w:rsidRPr="00191219" w:rsidRDefault="00A81AA9" w:rsidP="006A7B43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私たちの生活と環境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」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★○自然災害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を防ぐ</w:t>
                            </w:r>
                          </w:p>
                          <w:p w14:paraId="2DB58BC3" w14:textId="77777777" w:rsidR="00A81AA9" w:rsidRPr="00E41D11" w:rsidRDefault="00A81AA9" w:rsidP="006A7B43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＊防災</w:t>
                            </w:r>
                            <w:r>
                              <w:rPr>
                                <w:color w:val="FF0000"/>
                              </w:rPr>
                              <w:t>の取り組み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129B0878" w14:textId="25CE15CA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60A0A24F" w14:textId="311D86FF" w:rsidR="00A81AA9" w:rsidRDefault="00034CB8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929344" behindDoc="0" locked="0" layoutInCell="1" allowOverlap="1" wp14:anchorId="781C4DCB" wp14:editId="7177AF95">
                      <wp:simplePos x="0" y="0"/>
                      <wp:positionH relativeFrom="margin">
                        <wp:posOffset>-996950</wp:posOffset>
                      </wp:positionH>
                      <wp:positionV relativeFrom="paragraph">
                        <wp:posOffset>29845</wp:posOffset>
                      </wp:positionV>
                      <wp:extent cx="1876425" cy="457200"/>
                      <wp:effectExtent l="0" t="0" r="28575" b="1905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6D674" w14:textId="77777777" w:rsidR="00A81AA9" w:rsidRPr="00191219" w:rsidRDefault="00A81AA9" w:rsidP="0001676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世界の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中の日本」</w:t>
                                  </w:r>
                                </w:p>
                                <w:p w14:paraId="479DF722" w14:textId="77777777" w:rsidR="00A81AA9" w:rsidRPr="00191219" w:rsidRDefault="00A81AA9" w:rsidP="0001676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世界の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未来と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本の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役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C4D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8" type="#_x0000_t202" style="position:absolute;left:0;text-align:left;margin-left:-78.5pt;margin-top:2.35pt;width:147.75pt;height:36pt;z-index:25592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" fillcolor="#fcf" strokecolor="#0070c0" strokeweight="2pt">
                      <v:textbox>
                        <w:txbxContent>
                          <w:p w14:paraId="5B46D674" w14:textId="77777777" w:rsidR="00A81AA9" w:rsidRPr="00191219" w:rsidRDefault="00A81AA9" w:rsidP="0001676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世界の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中の日本」</w:t>
                            </w:r>
                          </w:p>
                          <w:p w14:paraId="479DF722" w14:textId="77777777" w:rsidR="00A81AA9" w:rsidRPr="00191219" w:rsidRDefault="00A81AA9" w:rsidP="0001676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○世界の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未来と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日本の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役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0D7F8BD1" w14:textId="61415C9E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71237F9A" w14:textId="58D0F1CD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14:paraId="79E33D5D" w14:textId="7FD24489" w:rsidR="00A81AA9" w:rsidRDefault="00034CB8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10944" behindDoc="0" locked="0" layoutInCell="1" allowOverlap="1" wp14:anchorId="05A8A100" wp14:editId="4A356C14">
                      <wp:simplePos x="0" y="0"/>
                      <wp:positionH relativeFrom="margin">
                        <wp:posOffset>-803910</wp:posOffset>
                      </wp:positionH>
                      <wp:positionV relativeFrom="paragraph">
                        <wp:posOffset>-36830</wp:posOffset>
                      </wp:positionV>
                      <wp:extent cx="1781175" cy="561975"/>
                      <wp:effectExtent l="0" t="0" r="28575" b="28575"/>
                      <wp:wrapNone/>
                      <wp:docPr id="4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B245E" w14:textId="6AE47381" w:rsidR="003B4D20" w:rsidRPr="00B73256" w:rsidRDefault="003B4D20" w:rsidP="003B4D2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社会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の慣習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や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生活に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関係の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深い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法や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きま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り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制度」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（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主権者教育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A8A100" id="_x0000_s1049" type="#_x0000_t202" style="position:absolute;left:0;text-align:left;margin-left:-63.3pt;margin-top:-2.9pt;width:140.25pt;height:44.25pt;z-index:25621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" fillcolor="white [3212]" strokecolor="black [3213]">
                      <v:textbox>
                        <w:txbxContent>
                          <w:p w14:paraId="7B1B245E" w14:textId="6AE47381" w:rsidR="003B4D20" w:rsidRPr="00B73256" w:rsidRDefault="003B4D20" w:rsidP="003B4D20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社会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の慣習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生活に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関係の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深い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法や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きま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り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制度」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主権者教育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81AA9" w14:paraId="6524C3F1" w14:textId="77777777" w:rsidTr="00191219">
        <w:trPr>
          <w:trHeight w:val="673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F1503" w14:textId="0F7FF30F" w:rsidR="00A81AA9" w:rsidRDefault="00A81AA9" w:rsidP="00A81AA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科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B5F460" w14:textId="10162EF4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096CCA04" w14:textId="0E50098F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001024" behindDoc="0" locked="0" layoutInCell="1" allowOverlap="1" wp14:anchorId="4C1F1544" wp14:editId="10822B9B">
                      <wp:simplePos x="0" y="0"/>
                      <wp:positionH relativeFrom="margin">
                        <wp:posOffset>-830580</wp:posOffset>
                      </wp:positionH>
                      <wp:positionV relativeFrom="paragraph">
                        <wp:posOffset>73025</wp:posOffset>
                      </wp:positionV>
                      <wp:extent cx="1714500" cy="295275"/>
                      <wp:effectExtent l="0" t="0" r="19050" b="28575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84402" w14:textId="77777777" w:rsidR="00A81AA9" w:rsidRPr="00191219" w:rsidRDefault="00A81AA9" w:rsidP="00E52D0B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てこの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はたらき」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1F1544" id="テキスト ボックス 30" o:spid="_x0000_s1050" type="#_x0000_t202" style="position:absolute;left:0;text-align:left;margin-left:-65.4pt;margin-top:5.75pt;width:135pt;height:23.25pt;z-index:25600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">
                      <v:textbox>
                        <w:txbxContent>
                          <w:p w14:paraId="0BC84402" w14:textId="77777777" w:rsidR="00A81AA9" w:rsidRPr="00191219" w:rsidRDefault="00A81AA9" w:rsidP="00E52D0B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てこの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はたらき」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D8EA557" w14:textId="04109DFD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002048" behindDoc="0" locked="0" layoutInCell="1" allowOverlap="1" wp14:anchorId="35A2B55D" wp14:editId="6CCF9433">
                      <wp:simplePos x="0" y="0"/>
                      <wp:positionH relativeFrom="margin">
                        <wp:posOffset>226695</wp:posOffset>
                      </wp:positionH>
                      <wp:positionV relativeFrom="paragraph">
                        <wp:posOffset>73025</wp:posOffset>
                      </wp:positionV>
                      <wp:extent cx="2000250" cy="295275"/>
                      <wp:effectExtent l="0" t="0" r="19050" b="2857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0B6A1" w14:textId="77777777" w:rsidR="00A81AA9" w:rsidRPr="00191219" w:rsidRDefault="00A81AA9" w:rsidP="00F056B3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生物どうし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のつながり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A2B55D" id="_x0000_s1051" type="#_x0000_t202" style="position:absolute;left:0;text-align:left;margin-left:17.85pt;margin-top:5.75pt;width:157.5pt;height:23.25pt;z-index:25600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">
                      <v:textbox>
                        <w:txbxContent>
                          <w:p w14:paraId="3E60B6A1" w14:textId="77777777" w:rsidR="00A81AA9" w:rsidRPr="00191219" w:rsidRDefault="00A81AA9" w:rsidP="00F056B3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生物どうし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のつながり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5469C2B0" w14:textId="3DD95EE0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785EA9BC" w14:textId="6D73A816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62A27C4B" w14:textId="53F684F2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0E8731C6" w14:textId="7D39D0F3" w:rsidR="00A81AA9" w:rsidRDefault="00824314" w:rsidP="00A81AA9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96640" behindDoc="0" locked="0" layoutInCell="1" allowOverlap="1" wp14:anchorId="38664B78" wp14:editId="0DE44237">
                      <wp:simplePos x="0" y="0"/>
                      <wp:positionH relativeFrom="column">
                        <wp:posOffset>430676</wp:posOffset>
                      </wp:positionH>
                      <wp:positionV relativeFrom="paragraph">
                        <wp:posOffset>-85041</wp:posOffset>
                      </wp:positionV>
                      <wp:extent cx="428625" cy="1404620"/>
                      <wp:effectExtent l="0" t="0" r="0" b="0"/>
                      <wp:wrapNone/>
                      <wp:docPr id="2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38B7F" w14:textId="77777777" w:rsidR="00824314" w:rsidRPr="00677E9C" w:rsidRDefault="00824314" w:rsidP="00824314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8243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情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4B78" id="_x0000_s1052" type="#_x0000_t202" style="position:absolute;left:0;text-align:left;margin-left:33.9pt;margin-top:-6.7pt;width:33.75pt;height:110.6pt;z-index:2564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" filled="f" stroked="f">
                      <v:textbox style="mso-fit-shape-to-text:t">
                        <w:txbxContent>
                          <w:p w14:paraId="0AE38B7F" w14:textId="77777777" w:rsidR="00824314" w:rsidRPr="00677E9C" w:rsidRDefault="00824314" w:rsidP="00824314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824314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情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AA9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004096" behindDoc="0" locked="0" layoutInCell="1" allowOverlap="1" wp14:anchorId="1B212BB0" wp14:editId="63208413">
                      <wp:simplePos x="0" y="0"/>
                      <wp:positionH relativeFrom="margin">
                        <wp:posOffset>-1297305</wp:posOffset>
                      </wp:positionH>
                      <wp:positionV relativeFrom="paragraph">
                        <wp:posOffset>53975</wp:posOffset>
                      </wp:positionV>
                      <wp:extent cx="2038350" cy="276225"/>
                      <wp:effectExtent l="0" t="0" r="19050" b="28575"/>
                      <wp:wrapNone/>
                      <wp:docPr id="4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8C022" w14:textId="77777777" w:rsidR="00A81AA9" w:rsidRPr="00191219" w:rsidRDefault="00A81AA9" w:rsidP="00E52D0B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水溶液の性質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2BB0" id="_x0000_s1053" type="#_x0000_t202" style="position:absolute;left:0;text-align:left;margin-left:-102.15pt;margin-top:4.25pt;width:160.5pt;height:21.75pt;z-index:25600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" fillcolor="#fcf" strokecolor="#0070c0" strokeweight="2pt">
                      <v:textbox>
                        <w:txbxContent>
                          <w:p w14:paraId="5568C022" w14:textId="77777777" w:rsidR="00A81AA9" w:rsidRPr="00191219" w:rsidRDefault="00A81AA9" w:rsidP="00E52D0B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水溶液の性質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738D3B50" w14:textId="725DA2B7" w:rsidR="00A81AA9" w:rsidRDefault="00824314" w:rsidP="00A81AA9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94592" behindDoc="0" locked="0" layoutInCell="1" allowOverlap="1" wp14:anchorId="0779BE9F" wp14:editId="472BCEC6">
                      <wp:simplePos x="0" y="0"/>
                      <wp:positionH relativeFrom="column">
                        <wp:posOffset>90902</wp:posOffset>
                      </wp:positionH>
                      <wp:positionV relativeFrom="paragraph">
                        <wp:posOffset>-296350</wp:posOffset>
                      </wp:positionV>
                      <wp:extent cx="428625" cy="1404620"/>
                      <wp:effectExtent l="0" t="0" r="0" b="0"/>
                      <wp:wrapNone/>
                      <wp:docPr id="2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B5A5C" w14:textId="77777777" w:rsidR="00824314" w:rsidRPr="00677E9C" w:rsidRDefault="00824314" w:rsidP="00824314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8243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情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9BE9F" id="_x0000_s1054" type="#_x0000_t202" style="position:absolute;left:0;text-align:left;margin-left:7.15pt;margin-top:-23.35pt;width:33.75pt;height:110.6pt;z-index:2564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" filled="f" stroked="f">
                      <v:textbox style="mso-fit-shape-to-text:t">
                        <w:txbxContent>
                          <w:p w14:paraId="761B5A5C" w14:textId="77777777" w:rsidR="00824314" w:rsidRPr="00677E9C" w:rsidRDefault="00824314" w:rsidP="00824314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824314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情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AA9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003072" behindDoc="0" locked="0" layoutInCell="1" allowOverlap="1" wp14:anchorId="7BBF9D9B" wp14:editId="1BEC6EF1">
                      <wp:simplePos x="0" y="0"/>
                      <wp:positionH relativeFrom="margin">
                        <wp:posOffset>-517525</wp:posOffset>
                      </wp:positionH>
                      <wp:positionV relativeFrom="paragraph">
                        <wp:posOffset>101600</wp:posOffset>
                      </wp:positionV>
                      <wp:extent cx="1971675" cy="295275"/>
                      <wp:effectExtent l="0" t="0" r="28575" b="28575"/>
                      <wp:wrapNone/>
                      <wp:docPr id="4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163F8" w14:textId="77777777" w:rsidR="00A81AA9" w:rsidRPr="00191219" w:rsidRDefault="00A81AA9" w:rsidP="00E52D0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月と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太陽」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BF9D9B" id="_x0000_s1053" type="#_x0000_t202" style="position:absolute;left:0;text-align:left;margin-left:-40.75pt;margin-top:8pt;width:155.25pt;height:23.25pt;z-index:25600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">
                      <v:textbox>
                        <w:txbxContent>
                          <w:p w14:paraId="35F163F8" w14:textId="77777777" w:rsidR="00A81AA9" w:rsidRPr="00191219" w:rsidRDefault="00A81AA9" w:rsidP="00E52D0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月と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太陽」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0C2969B9" w14:textId="35535E65" w:rsidR="00A81AA9" w:rsidRDefault="00034CB8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08896" behindDoc="0" locked="0" layoutInCell="1" allowOverlap="1" wp14:anchorId="18754BB2" wp14:editId="5868E78B">
                      <wp:simplePos x="0" y="0"/>
                      <wp:positionH relativeFrom="margin">
                        <wp:posOffset>987425</wp:posOffset>
                      </wp:positionH>
                      <wp:positionV relativeFrom="paragraph">
                        <wp:posOffset>-542925</wp:posOffset>
                      </wp:positionV>
                      <wp:extent cx="2114550" cy="552450"/>
                      <wp:effectExtent l="0" t="0" r="19050" b="19050"/>
                      <wp:wrapNone/>
                      <wp:docPr id="4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824D3" w14:textId="77777777" w:rsidR="003B4D20" w:rsidRPr="00191219" w:rsidRDefault="003B4D20" w:rsidP="003B4D2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日本の歴史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47298C91" w14:textId="77777777" w:rsidR="003B4D20" w:rsidRPr="00191219" w:rsidRDefault="003B4D20" w:rsidP="003B4D2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＊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通史ではないため、生活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学習に関連付けた地域、時代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選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754BB2" id="_x0000_s1054" type="#_x0000_t202" style="position:absolute;left:0;text-align:left;margin-left:77.75pt;margin-top:-42.75pt;width:166.5pt;height:43.5pt;z-index:25620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">
                      <v:textbox>
                        <w:txbxContent>
                          <w:p w14:paraId="277824D3" w14:textId="77777777" w:rsidR="003B4D20" w:rsidRPr="00191219" w:rsidRDefault="003B4D20" w:rsidP="003B4D2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日本の歴史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47298C91" w14:textId="77777777" w:rsidR="003B4D20" w:rsidRPr="00191219" w:rsidRDefault="003B4D20" w:rsidP="003B4D2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＊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通史ではないため、生活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学習に関連付けた地域、時代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選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81AA9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005120" behindDoc="0" locked="0" layoutInCell="1" allowOverlap="1" wp14:anchorId="7BA21A7B" wp14:editId="4B87B116">
                      <wp:simplePos x="0" y="0"/>
                      <wp:positionH relativeFrom="margin">
                        <wp:posOffset>274955</wp:posOffset>
                      </wp:positionH>
                      <wp:positionV relativeFrom="paragraph">
                        <wp:posOffset>82550</wp:posOffset>
                      </wp:positionV>
                      <wp:extent cx="4238625" cy="295275"/>
                      <wp:effectExtent l="0" t="0" r="28575" b="28575"/>
                      <wp:wrapNone/>
                      <wp:docPr id="4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31CC6" w14:textId="77777777" w:rsidR="00A81AA9" w:rsidRPr="00191219" w:rsidRDefault="00A81AA9" w:rsidP="0011471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発電と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電気の利用」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A21A7B" id="_x0000_s1055" type="#_x0000_t202" style="position:absolute;left:0;text-align:left;margin-left:21.65pt;margin-top:6.5pt;width:333.75pt;height:23.25pt;z-index:25600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">
                      <v:textbox>
                        <w:txbxContent>
                          <w:p w14:paraId="6CD31CC6" w14:textId="77777777" w:rsidR="00A81AA9" w:rsidRPr="00191219" w:rsidRDefault="00A81AA9" w:rsidP="0011471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発電と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電気の利用」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2BC982D9" w14:textId="5E402A42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14:paraId="6CAD91DA" w14:textId="5E18FDED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DEEAF6" w:themeFill="accent1" w:themeFillTint="33"/>
          </w:tcPr>
          <w:p w14:paraId="59C13BEC" w14:textId="2729DCB0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</w:tr>
      <w:tr w:rsidR="00A81AA9" w14:paraId="41FC5EB3" w14:textId="77777777" w:rsidTr="00191219">
        <w:trPr>
          <w:trHeight w:val="967"/>
        </w:trPr>
        <w:tc>
          <w:tcPr>
            <w:tcW w:w="108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3CF2F8" w14:textId="153EACEB" w:rsidR="00A81AA9" w:rsidRDefault="00A81AA9" w:rsidP="00A81AA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05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B41FBA5" w14:textId="22D0C1E3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3D5FC3D4" w14:textId="23D72C87" w:rsidR="00A81AA9" w:rsidRDefault="001D08DA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24960" behindDoc="0" locked="0" layoutInCell="1" allowOverlap="1" wp14:anchorId="2E9A208A" wp14:editId="2FA180EB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7625</wp:posOffset>
                      </wp:positionV>
                      <wp:extent cx="2276475" cy="447675"/>
                      <wp:effectExtent l="0" t="0" r="28575" b="28575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415BF" w14:textId="77777777" w:rsidR="001D08DA" w:rsidRDefault="001D08DA" w:rsidP="001D08DA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18"/>
                                    </w:rPr>
                                    <w:t>現場</w:t>
                                  </w: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実習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18"/>
                                    </w:rPr>
                                    <w:t>に参加しよう」</w:t>
                                  </w: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情</w:t>
                                  </w:r>
                                </w:p>
                                <w:p w14:paraId="4C3314FB" w14:textId="77777777" w:rsidR="001D08DA" w:rsidRPr="00677730" w:rsidRDefault="001D08DA" w:rsidP="001D08DA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社会人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生活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」6⃣3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経済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、余暇</w:t>
                                  </w:r>
                                </w:p>
                                <w:p w14:paraId="5EB8BDCB" w14:textId="77777777" w:rsidR="001D08DA" w:rsidRPr="00677730" w:rsidRDefault="001D08DA" w:rsidP="001D08DA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9A208A" id="_x0000_s1056" type="#_x0000_t202" style="position:absolute;left:0;text-align:left;margin-left:22.8pt;margin-top:3.75pt;width:179.25pt;height:35.25pt;z-index:2564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">
                      <v:textbox>
                        <w:txbxContent>
                          <w:p w14:paraId="3F3415BF" w14:textId="77777777" w:rsidR="001D08DA" w:rsidRDefault="001D08DA" w:rsidP="001D08DA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A81AA9">
                              <w:rPr>
                                <w:color w:val="000000" w:themeColor="text1"/>
                                <w:sz w:val="18"/>
                              </w:rPr>
                              <w:t>現場</w:t>
                            </w: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実習</w:t>
                            </w:r>
                            <w:r w:rsidRPr="00A81AA9">
                              <w:rPr>
                                <w:color w:val="000000" w:themeColor="text1"/>
                                <w:sz w:val="18"/>
                              </w:rPr>
                              <w:t>に参加しよう」</w:t>
                            </w: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情</w:t>
                            </w:r>
                          </w:p>
                          <w:p w14:paraId="4C3314FB" w14:textId="77777777" w:rsidR="001D08DA" w:rsidRPr="00677730" w:rsidRDefault="001D08DA" w:rsidP="001D08DA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社会人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生活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」6⃣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経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余暇</w:t>
                            </w:r>
                          </w:p>
                          <w:p w14:paraId="5EB8BDCB" w14:textId="77777777" w:rsidR="001D08DA" w:rsidRPr="00677730" w:rsidRDefault="001D08DA" w:rsidP="001D08DA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DE88285" w14:textId="45044F65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BE3EE5F" w14:textId="48ABFE08" w:rsidR="00A81AA9" w:rsidRDefault="001D08DA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27008" behindDoc="0" locked="0" layoutInCell="1" allowOverlap="1" wp14:anchorId="093D5568" wp14:editId="61DB8EB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2545</wp:posOffset>
                      </wp:positionV>
                      <wp:extent cx="1409700" cy="552450"/>
                      <wp:effectExtent l="0" t="0" r="19050" b="19050"/>
                      <wp:wrapNone/>
                      <wp:docPr id="4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3777F" w14:textId="77777777" w:rsidR="001D08DA" w:rsidRPr="00A81AA9" w:rsidRDefault="001D08DA" w:rsidP="001D08DA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18"/>
                                    </w:rPr>
                                    <w:t>実習を</w:t>
                                  </w: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振り返ろう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18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情「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社会人の余暇活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」</w:t>
                                  </w: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言、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18"/>
                                    </w:rPr>
                                    <w:t>問、健</w:t>
                                  </w: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18"/>
                                    </w:rPr>
                                    <w:t>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3D5568" id="_x0000_s1057" type="#_x0000_t202" style="position:absolute;left:0;text-align:left;margin-left:-3.75pt;margin-top:3.35pt;width:111pt;height:43.5pt;z-index:2564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">
                      <v:textbox>
                        <w:txbxContent>
                          <w:p w14:paraId="0123777F" w14:textId="77777777" w:rsidR="001D08DA" w:rsidRPr="00A81AA9" w:rsidRDefault="001D08DA" w:rsidP="001D08DA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A81AA9">
                              <w:rPr>
                                <w:color w:val="000000" w:themeColor="text1"/>
                                <w:sz w:val="18"/>
                              </w:rPr>
                              <w:t>実習を</w:t>
                            </w: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振り返ろう</w:t>
                            </w:r>
                            <w:r w:rsidRPr="00A81AA9">
                              <w:rPr>
                                <w:color w:val="000000" w:themeColor="text1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情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社会人の余暇活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」</w:t>
                            </w: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言、</w:t>
                            </w:r>
                            <w:r w:rsidRPr="00A81AA9">
                              <w:rPr>
                                <w:color w:val="000000" w:themeColor="text1"/>
                                <w:sz w:val="18"/>
                              </w:rPr>
                              <w:t>問、健</w:t>
                            </w: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A81AA9">
                              <w:rPr>
                                <w:color w:val="000000" w:themeColor="text1"/>
                                <w:sz w:val="18"/>
                              </w:rPr>
                              <w:t>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23CAC58" w14:textId="2B474E76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CAC934C" w14:textId="2D784214" w:rsidR="00A81AA9" w:rsidRDefault="001D08DA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29056" behindDoc="0" locked="0" layoutInCell="1" allowOverlap="1" wp14:anchorId="0FCC8656" wp14:editId="35178D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1120</wp:posOffset>
                      </wp:positionV>
                      <wp:extent cx="1214650" cy="533400"/>
                      <wp:effectExtent l="0" t="0" r="24130" b="19050"/>
                      <wp:wrapNone/>
                      <wp:docPr id="458" name="テキスト ボックス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D1811" w14:textId="77777777" w:rsidR="001D08DA" w:rsidRPr="00B73256" w:rsidRDefault="001D08DA" w:rsidP="001D08DA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Cs w:val="28"/>
                                    </w:rPr>
                                    <w:t>「履歴書の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Cs w:val="28"/>
                                    </w:rPr>
                                    <w:t>書き方」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Cs w:val="28"/>
                                    </w:rPr>
                                    <w:t>5⃣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Cs w:val="28"/>
                                    </w:rPr>
                                    <w:t>4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Cs w:val="28"/>
                                    </w:rPr>
                                    <w:t>言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Cs w:val="28"/>
                                    </w:rPr>
                                    <w:t>、</w:t>
                                  </w:r>
                                </w:p>
                                <w:p w14:paraId="3FF12B81" w14:textId="77777777" w:rsidR="001D08DA" w:rsidRPr="00B73256" w:rsidRDefault="001D08DA" w:rsidP="001D08DA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C8656" id="テキスト ボックス 458" o:spid="_x0000_s1060" type="#_x0000_t202" style="position:absolute;left:0;text-align:left;margin-left:-.3pt;margin-top:5.6pt;width:95.65pt;height:42pt;z-index:2564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" fillcolor="#fcf" strokecolor="#0070c0" strokeweight="2pt">
                      <v:textbox>
                        <w:txbxContent>
                          <w:p w14:paraId="5FDD1811" w14:textId="77777777" w:rsidR="001D08DA" w:rsidRPr="00B73256" w:rsidRDefault="001D08DA" w:rsidP="001D08DA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Cs w:val="28"/>
                              </w:rPr>
                              <w:t>「履歴書の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Cs w:val="28"/>
                              </w:rPr>
                              <w:t>書き方」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Cs w:val="28"/>
                              </w:rPr>
                              <w:t>5⃣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Cs w:val="28"/>
                              </w:rPr>
                              <w:t>言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Cs w:val="28"/>
                              </w:rPr>
                              <w:t>、</w:t>
                            </w:r>
                          </w:p>
                          <w:p w14:paraId="3FF12B81" w14:textId="77777777" w:rsidR="001D08DA" w:rsidRPr="00B73256" w:rsidRDefault="001D08DA" w:rsidP="001D08DA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39B90AB" w14:textId="2F908D45" w:rsidR="00A81AA9" w:rsidRDefault="00824314" w:rsidP="00A81A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6488448" behindDoc="0" locked="0" layoutInCell="1" allowOverlap="1" wp14:anchorId="30609592" wp14:editId="4CCD03E4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563879</wp:posOffset>
                      </wp:positionV>
                      <wp:extent cx="3743325" cy="1038225"/>
                      <wp:effectExtent l="0" t="0" r="28575" b="28575"/>
                      <wp:wrapNone/>
                      <wp:docPr id="226" name="直線コネクタ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332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0E639" id="直線コネクタ 226" o:spid="_x0000_s1026" style="position:absolute;left:0;text-align:left;z-index:2564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44.4pt" to="250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1D08DA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31104" behindDoc="0" locked="0" layoutInCell="1" allowOverlap="1" wp14:anchorId="5BBB9DD6" wp14:editId="73A4C7E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2070</wp:posOffset>
                      </wp:positionV>
                      <wp:extent cx="1276350" cy="552450"/>
                      <wp:effectExtent l="0" t="0" r="19050" b="19050"/>
                      <wp:wrapNone/>
                      <wp:docPr id="459" name="テキスト ボックス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F1E7E" w14:textId="77777777" w:rsidR="001D08DA" w:rsidRPr="00A81AA9" w:rsidRDefault="001D08DA" w:rsidP="001D08DA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20"/>
                                    </w:rPr>
                                    <w:t>現場</w:t>
                                  </w: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実習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20"/>
                                    </w:rPr>
                                    <w:t>に参加し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６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６困った時は　</w:t>
                                  </w: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BB9DD6" id="テキスト ボックス 459" o:spid="_x0000_s1059" type="#_x0000_t202" style="position:absolute;left:0;text-align:left;margin-left:-2.65pt;margin-top:4.1pt;width:100.5pt;height:43.5pt;z-index:2564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">
                      <v:textbox>
                        <w:txbxContent>
                          <w:p w14:paraId="68FF1E7E" w14:textId="77777777" w:rsidR="001D08DA" w:rsidRPr="00A81AA9" w:rsidRDefault="001D08DA" w:rsidP="001D08DA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Pr="00A81AA9">
                              <w:rPr>
                                <w:color w:val="000000" w:themeColor="text1"/>
                                <w:sz w:val="20"/>
                              </w:rPr>
                              <w:t>現場</w:t>
                            </w: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実習</w:t>
                            </w:r>
                            <w:r w:rsidRPr="00A81AA9">
                              <w:rPr>
                                <w:color w:val="000000" w:themeColor="text1"/>
                                <w:sz w:val="20"/>
                              </w:rPr>
                              <w:t>に参加し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６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６困った時は　</w:t>
                            </w: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209C398" w14:textId="6EBB4F33" w:rsidR="00A81AA9" w:rsidRDefault="00A81AA9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082944" behindDoc="0" locked="0" layoutInCell="1" allowOverlap="1" wp14:anchorId="22DA484C" wp14:editId="1394EAF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180</wp:posOffset>
                      </wp:positionV>
                      <wp:extent cx="1323975" cy="552450"/>
                      <wp:effectExtent l="0" t="0" r="28575" b="19050"/>
                      <wp:wrapNone/>
                      <wp:docPr id="460" name="テキスト ボックス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A1B26" w14:textId="4F02A1BA" w:rsidR="00A81AA9" w:rsidRPr="00A81AA9" w:rsidRDefault="00A81AA9" w:rsidP="00A81AA9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20"/>
                                    </w:rPr>
                                    <w:t>現場</w:t>
                                  </w: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実習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20"/>
                                    </w:rPr>
                                    <w:t>に参加しよう」</w:t>
                                  </w: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20"/>
                                    </w:rPr>
                                    <w:t>実習を</w:t>
                                  </w: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振り返ろう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20"/>
                                    </w:rPr>
                                    <w:t>」</w:t>
                                  </w:r>
                                  <w:r w:rsidRPr="00A81AA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問、</w:t>
                                  </w:r>
                                  <w:r w:rsidRPr="00A81AA9">
                                    <w:rPr>
                                      <w:color w:val="000000" w:themeColor="text1"/>
                                      <w:sz w:val="20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DA484C" id="テキスト ボックス 460" o:spid="_x0000_s1060" type="#_x0000_t202" style="position:absolute;left:0;text-align:left;margin-left:-.4pt;margin-top:3.4pt;width:104.25pt;height:43.5pt;z-index:25608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">
                      <v:textbox>
                        <w:txbxContent>
                          <w:p w14:paraId="2CEA1B26" w14:textId="4F02A1BA" w:rsidR="00A81AA9" w:rsidRPr="00A81AA9" w:rsidRDefault="00A81AA9" w:rsidP="00A81AA9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Pr="00A81AA9">
                              <w:rPr>
                                <w:color w:val="000000" w:themeColor="text1"/>
                                <w:sz w:val="20"/>
                              </w:rPr>
                              <w:t>現場</w:t>
                            </w: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実習</w:t>
                            </w:r>
                            <w:r w:rsidRPr="00A81AA9">
                              <w:rPr>
                                <w:color w:val="000000" w:themeColor="text1"/>
                                <w:sz w:val="20"/>
                              </w:rPr>
                              <w:t>に参加しよう」</w:t>
                            </w: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Pr="00A81AA9">
                              <w:rPr>
                                <w:color w:val="000000" w:themeColor="text1"/>
                                <w:sz w:val="20"/>
                              </w:rPr>
                              <w:t>実習を</w:t>
                            </w: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振り返ろう</w:t>
                            </w:r>
                            <w:r w:rsidRPr="00A81AA9">
                              <w:rPr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Pr="00A81AA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問、</w:t>
                            </w:r>
                            <w:r w:rsidRPr="00A81AA9">
                              <w:rPr>
                                <w:color w:val="000000" w:themeColor="text1"/>
                                <w:sz w:val="20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6BA15F08" w14:textId="6F56600B" w:rsidR="00A81AA9" w:rsidRDefault="001D08DA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33152" behindDoc="0" locked="0" layoutInCell="1" allowOverlap="1" wp14:anchorId="3D1BB75F" wp14:editId="5306D2A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2545</wp:posOffset>
                      </wp:positionV>
                      <wp:extent cx="1214650" cy="523875"/>
                      <wp:effectExtent l="0" t="0" r="24130" b="28575"/>
                      <wp:wrapNone/>
                      <wp:docPr id="456" name="テキスト ボックス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EF269" w14:textId="77777777" w:rsidR="001D08DA" w:rsidRPr="00B247B3" w:rsidRDefault="001D08DA" w:rsidP="001D08D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働くため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知っておきたいこと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6⃣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1BB75F" id="テキスト ボックス 456" o:spid="_x0000_s1061" type="#_x0000_t202" style="position:absolute;left:0;text-align:left;margin-left:2.05pt;margin-top:3.35pt;width:95.65pt;height:41.25pt;z-index:2564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">
                      <v:textbox>
                        <w:txbxContent>
                          <w:p w14:paraId="7F6EF269" w14:textId="77777777" w:rsidR="001D08DA" w:rsidRPr="00B247B3" w:rsidRDefault="001D08DA" w:rsidP="001D08DA">
                            <w:pPr>
                              <w:spacing w:line="2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働くために</w:t>
                            </w:r>
                            <w:r>
                              <w:rPr>
                                <w:color w:val="000000" w:themeColor="text1"/>
                              </w:rPr>
                              <w:t>知っておきたいこと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⃣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8C79451" w14:textId="35975886" w:rsidR="00A81AA9" w:rsidRDefault="001D08DA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35200" behindDoc="0" locked="0" layoutInCell="1" allowOverlap="1" wp14:anchorId="3174BDB5" wp14:editId="47CD4BF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1595</wp:posOffset>
                      </wp:positionV>
                      <wp:extent cx="1876425" cy="447675"/>
                      <wp:effectExtent l="0" t="0" r="28575" b="28575"/>
                      <wp:wrapNone/>
                      <wp:docPr id="462" name="テキスト ボックス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F5634" w14:textId="77777777" w:rsidR="001D08DA" w:rsidRPr="001D08DA" w:rsidRDefault="001D08DA" w:rsidP="001D08D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1D08DA">
                                    <w:rPr>
                                      <w:rFonts w:hint="eastAsia"/>
                                      <w:color w:val="000000" w:themeColor="text1"/>
                                      <w:szCs w:val="32"/>
                                    </w:rPr>
                                    <w:t>「面接</w:t>
                                  </w:r>
                                  <w:r w:rsidRPr="001D08DA">
                                    <w:rPr>
                                      <w:color w:val="000000" w:themeColor="text1"/>
                                      <w:szCs w:val="32"/>
                                    </w:rPr>
                                    <w:t>の練習をしよう」</w:t>
                                  </w:r>
                                  <w:r w:rsidRPr="001D08DA">
                                    <w:rPr>
                                      <w:rFonts w:hint="eastAsia"/>
                                      <w:color w:val="000000" w:themeColor="text1"/>
                                      <w:szCs w:val="32"/>
                                    </w:rPr>
                                    <w:t>自己理解</w:t>
                                  </w:r>
                                  <w:r w:rsidRPr="001D08DA">
                                    <w:rPr>
                                      <w:color w:val="000000" w:themeColor="text1"/>
                                      <w:szCs w:val="32"/>
                                    </w:rPr>
                                    <w:t>5⃣1．3⃣</w:t>
                                  </w:r>
                                  <w:r w:rsidRPr="001D08DA">
                                    <w:rPr>
                                      <w:rFonts w:hint="eastAsia"/>
                                      <w:color w:val="000000" w:themeColor="text1"/>
                                      <w:szCs w:val="32"/>
                                    </w:rPr>
                                    <w:t xml:space="preserve">　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74BDB5" id="テキスト ボックス 462" o:spid="_x0000_s1062" type="#_x0000_t202" style="position:absolute;left:0;text-align:left;margin-left:-2.45pt;margin-top:4.85pt;width:147.75pt;height:35.25pt;z-index:2564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">
                      <v:textbox>
                        <w:txbxContent>
                          <w:p w14:paraId="34CF5634" w14:textId="77777777" w:rsidR="001D08DA" w:rsidRPr="001D08DA" w:rsidRDefault="001D08DA" w:rsidP="001D08DA">
                            <w:pPr>
                              <w:spacing w:line="240" w:lineRule="exact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1D08DA">
                              <w:rPr>
                                <w:rFonts w:hint="eastAsia"/>
                                <w:color w:val="000000" w:themeColor="text1"/>
                                <w:szCs w:val="32"/>
                              </w:rPr>
                              <w:t>「面接</w:t>
                            </w:r>
                            <w:r w:rsidRPr="001D08DA">
                              <w:rPr>
                                <w:color w:val="000000" w:themeColor="text1"/>
                                <w:szCs w:val="32"/>
                              </w:rPr>
                              <w:t>の練習をしよう」</w:t>
                            </w:r>
                            <w:r w:rsidRPr="001D08DA">
                              <w:rPr>
                                <w:rFonts w:hint="eastAsia"/>
                                <w:color w:val="000000" w:themeColor="text1"/>
                                <w:szCs w:val="32"/>
                              </w:rPr>
                              <w:t>自己理解</w:t>
                            </w:r>
                            <w:r w:rsidRPr="001D08DA">
                              <w:rPr>
                                <w:color w:val="000000" w:themeColor="text1"/>
                                <w:szCs w:val="32"/>
                              </w:rPr>
                              <w:t>5⃣1．3⃣</w:t>
                            </w:r>
                            <w:r w:rsidRPr="001D08DA">
                              <w:rPr>
                                <w:rFonts w:hint="eastAsia"/>
                                <w:color w:val="000000" w:themeColor="text1"/>
                                <w:szCs w:val="32"/>
                              </w:rPr>
                              <w:t xml:space="preserve">　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91BC2C" w14:textId="7ED60431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ECA82B" w14:textId="73B69571" w:rsidR="00A81AA9" w:rsidRDefault="001D08DA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37248" behindDoc="0" locked="0" layoutInCell="1" allowOverlap="1" wp14:anchorId="0EFDB1D5" wp14:editId="29E7BB50">
                      <wp:simplePos x="0" y="0"/>
                      <wp:positionH relativeFrom="column">
                        <wp:posOffset>-757555</wp:posOffset>
                      </wp:positionH>
                      <wp:positionV relativeFrom="paragraph">
                        <wp:posOffset>61595</wp:posOffset>
                      </wp:positionV>
                      <wp:extent cx="1859280" cy="428625"/>
                      <wp:effectExtent l="0" t="0" r="26670" b="28575"/>
                      <wp:wrapNone/>
                      <wp:docPr id="464" name="テキスト ボックス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68A8C" w14:textId="77777777" w:rsidR="001D08DA" w:rsidRPr="009D3717" w:rsidRDefault="001D08DA" w:rsidP="001D08D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将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設計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6⃣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8将来のこと（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後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人生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FDB1D5" id="テキスト ボックス 464" o:spid="_x0000_s1063" type="#_x0000_t202" style="position:absolute;left:0;text-align:left;margin-left:-59.65pt;margin-top:4.85pt;width:146.4pt;height:33.75pt;z-index:2564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">
                      <v:textbox>
                        <w:txbxContent>
                          <w:p w14:paraId="4A668A8C" w14:textId="77777777" w:rsidR="001D08DA" w:rsidRPr="009D3717" w:rsidRDefault="001D08DA" w:rsidP="001D08D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将来</w:t>
                            </w:r>
                            <w:r>
                              <w:rPr>
                                <w:color w:val="000000" w:themeColor="text1"/>
                              </w:rPr>
                              <w:t>設計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⃣</w:t>
                            </w:r>
                            <w:r>
                              <w:rPr>
                                <w:color w:val="000000" w:themeColor="text1"/>
                              </w:rPr>
                              <w:t>8将来のこと（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後の</w:t>
                            </w:r>
                            <w:r>
                              <w:rPr>
                                <w:color w:val="000000" w:themeColor="text1"/>
                              </w:rPr>
                              <w:t>人生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</w:t>
                            </w:r>
                            <w:r>
                              <w:rPr>
                                <w:color w:val="000000" w:themeColor="text1"/>
                              </w:rPr>
                              <w:t>、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1AA9" w14:paraId="793F7D55" w14:textId="77777777" w:rsidTr="00191219">
        <w:trPr>
          <w:trHeight w:val="1101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shd w:val="clear" w:color="auto" w:fill="DEEAF6" w:themeFill="accent1" w:themeFillTint="33"/>
            <w:vAlign w:val="center"/>
          </w:tcPr>
          <w:p w14:paraId="7FB86AA5" w14:textId="03199A78" w:rsidR="00A81AA9" w:rsidRPr="0016282F" w:rsidRDefault="00A81AA9" w:rsidP="00A81AA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6282F">
              <w:rPr>
                <w:rFonts w:ascii="ＭＳ 明朝" w:eastAsia="ＭＳ 明朝" w:hAnsi="ＭＳ 明朝" w:hint="eastAsia"/>
                <w:sz w:val="28"/>
                <w:szCs w:val="28"/>
              </w:rPr>
              <w:t>作業</w:t>
            </w:r>
          </w:p>
        </w:tc>
        <w:tc>
          <w:tcPr>
            <w:tcW w:w="2053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60E043B6" w14:textId="44FA4C78" w:rsidR="00A81AA9" w:rsidRDefault="001D08DA" w:rsidP="00A81AA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22912" behindDoc="0" locked="0" layoutInCell="1" allowOverlap="1" wp14:anchorId="376405C9" wp14:editId="10F629A9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640715</wp:posOffset>
                      </wp:positionV>
                      <wp:extent cx="1638300" cy="600075"/>
                      <wp:effectExtent l="0" t="0" r="19050" b="28575"/>
                      <wp:wrapNone/>
                      <wp:docPr id="4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F57E1" w14:textId="77777777" w:rsidR="001D08DA" w:rsidRPr="00B73256" w:rsidRDefault="001D08DA" w:rsidP="001D08DA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就職活動の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進め方」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卒業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までの見通しと進路選択」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言、自、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6405C9" id="_x0000_s1064" type="#_x0000_t202" style="position:absolute;left:0;text-align:left;margin-left:-6.55pt;margin-top:-50.45pt;width:129pt;height:47.25pt;z-index:2564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" fillcolor="white [3212]" strokecolor="black [3213]">
                      <v:textbox>
                        <w:txbxContent>
                          <w:p w14:paraId="27FF57E1" w14:textId="77777777" w:rsidR="001D08DA" w:rsidRPr="00B73256" w:rsidRDefault="001D08DA" w:rsidP="001D08DA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就職活動の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進め方」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卒業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までの見通しと進路選択」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言、自、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AA9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007168" behindDoc="0" locked="0" layoutInCell="1" allowOverlap="1" wp14:anchorId="63FB131A" wp14:editId="2413DF6E">
                      <wp:simplePos x="0" y="0"/>
                      <wp:positionH relativeFrom="margin">
                        <wp:posOffset>130810</wp:posOffset>
                      </wp:positionH>
                      <wp:positionV relativeFrom="paragraph">
                        <wp:posOffset>169545</wp:posOffset>
                      </wp:positionV>
                      <wp:extent cx="15240000" cy="275771"/>
                      <wp:effectExtent l="0" t="0" r="19050" b="10160"/>
                      <wp:wrapNone/>
                      <wp:docPr id="2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0" cy="275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D45B3" w14:textId="1C4BE9E6" w:rsidR="00A81AA9" w:rsidRPr="00A42983" w:rsidRDefault="00191219" w:rsidP="00B02A0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＊各作業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班の計画によ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指導してい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教科：国４０，社会２６，数学２５、理科１０，美術５，保健体育５、職業２３０、家庭１０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５，自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FB131A" id="_x0000_s1065" type="#_x0000_t202" style="position:absolute;left:0;text-align:left;margin-left:10.3pt;margin-top:13.35pt;width:1200pt;height:21.7pt;z-index:25600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">
                      <v:textbox>
                        <w:txbxContent>
                          <w:p w14:paraId="48DD45B3" w14:textId="1C4BE9E6" w:rsidR="00A81AA9" w:rsidRPr="00A42983" w:rsidRDefault="00191219" w:rsidP="00B02A0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＊各作業</w:t>
                            </w:r>
                            <w:r>
                              <w:rPr>
                                <w:color w:val="000000" w:themeColor="text1"/>
                              </w:rPr>
                              <w:t>班の計画によ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指導している</w:t>
                            </w:r>
                            <w:r>
                              <w:rPr>
                                <w:color w:val="000000" w:themeColor="text1"/>
                              </w:rPr>
                              <w:t>教科：国４０，社会２６，数学２５、理科１０，美術５，保健体育５、職業２３０、家庭１０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情報</w:t>
                            </w:r>
                            <w:r>
                              <w:rPr>
                                <w:color w:val="000000" w:themeColor="text1"/>
                              </w:rPr>
                              <w:t>５，自立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6927C0E" w14:textId="7AC09D50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CADDDE3" w14:textId="2F8083F4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525F4CE" w14:textId="52E36058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2D442D" w14:textId="29FE9712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F9D34D0" w14:textId="12630DEC" w:rsidR="00A81AA9" w:rsidRDefault="00824314" w:rsidP="00A81AA9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98688" behindDoc="0" locked="0" layoutInCell="1" allowOverlap="1" wp14:anchorId="124CF25C" wp14:editId="64520A0D">
                      <wp:simplePos x="0" y="0"/>
                      <wp:positionH relativeFrom="column">
                        <wp:posOffset>675201</wp:posOffset>
                      </wp:positionH>
                      <wp:positionV relativeFrom="paragraph">
                        <wp:posOffset>-331665</wp:posOffset>
                      </wp:positionV>
                      <wp:extent cx="428625" cy="1404620"/>
                      <wp:effectExtent l="0" t="0" r="0" b="0"/>
                      <wp:wrapNone/>
                      <wp:docPr id="2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61E89" w14:textId="149825A2" w:rsidR="00824314" w:rsidRPr="00677E9C" w:rsidRDefault="00824314" w:rsidP="00824314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8243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自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CF25C" id="_x0000_s1068" type="#_x0000_t202" style="position:absolute;left:0;text-align:left;margin-left:53.15pt;margin-top:-26.1pt;width:33.75pt;height:110.6pt;z-index:2564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" filled="f" stroked="f">
                      <v:textbox style="mso-fit-shape-to-text:t">
                        <w:txbxContent>
                          <w:p w14:paraId="48461E89" w14:textId="149825A2" w:rsidR="00824314" w:rsidRPr="00677E9C" w:rsidRDefault="00824314" w:rsidP="00824314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824314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FFC776" w14:textId="042A4675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B93C0AD" w14:textId="5CF85A90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E537947" w14:textId="3DAB67B6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336056C2" w14:textId="2380C4BE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1ED32A3" w14:textId="460964D7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3BC48BE" w14:textId="3B2F8263" w:rsidR="00A81AA9" w:rsidRDefault="00A81AA9" w:rsidP="00A81AA9">
            <w:pPr>
              <w:rPr>
                <w:rFonts w:ascii="ＭＳ 明朝" w:eastAsia="ＭＳ 明朝" w:hAnsi="ＭＳ 明朝"/>
              </w:rPr>
            </w:pPr>
          </w:p>
        </w:tc>
      </w:tr>
      <w:tr w:rsidR="003B4D20" w14:paraId="55C2D54E" w14:textId="77777777" w:rsidTr="00191219">
        <w:trPr>
          <w:trHeight w:val="1406"/>
        </w:trPr>
        <w:tc>
          <w:tcPr>
            <w:tcW w:w="1083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4709EF2" w14:textId="47D151C8" w:rsidR="003B4D20" w:rsidRPr="0016282F" w:rsidRDefault="003B4D20" w:rsidP="003B4D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6282F">
              <w:rPr>
                <w:rFonts w:ascii="ＭＳ 明朝" w:eastAsia="ＭＳ 明朝" w:hAnsi="ＭＳ 明朝" w:hint="eastAsia"/>
                <w:sz w:val="28"/>
                <w:szCs w:val="28"/>
              </w:rPr>
              <w:t>生単</w:t>
            </w:r>
          </w:p>
        </w:tc>
        <w:tc>
          <w:tcPr>
            <w:tcW w:w="2053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F8E79DC" w14:textId="2386393E" w:rsidR="003B4D20" w:rsidRDefault="00034CB8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138240" behindDoc="0" locked="0" layoutInCell="1" allowOverlap="1" wp14:anchorId="1B278B7C" wp14:editId="296F334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04470</wp:posOffset>
                      </wp:positionV>
                      <wp:extent cx="1215615" cy="407773"/>
                      <wp:effectExtent l="0" t="0" r="22860" b="11430"/>
                      <wp:wrapNone/>
                      <wp:docPr id="4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7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F0B83" w14:textId="77777777" w:rsidR="003B4D20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ついて</w:t>
                                  </w:r>
                                </w:p>
                                <w:p w14:paraId="12698C57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知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278B7C" id="_x0000_s1066" type="#_x0000_t202" style="position:absolute;left:0;text-align:left;margin-left:-4.45pt;margin-top:16.1pt;width:95.7pt;height:32.1pt;z-index:25613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">
                      <v:textbox>
                        <w:txbxContent>
                          <w:p w14:paraId="4BFF0B83" w14:textId="77777777" w:rsidR="003B4D20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域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ついて</w:t>
                            </w:r>
                          </w:p>
                          <w:p w14:paraId="12698C57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知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137216" behindDoc="0" locked="0" layoutInCell="1" allowOverlap="1" wp14:anchorId="3ECB7036" wp14:editId="2A0E62F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24130</wp:posOffset>
                      </wp:positionV>
                      <wp:extent cx="1215390" cy="284205"/>
                      <wp:effectExtent l="0" t="0" r="22860" b="20955"/>
                      <wp:wrapNone/>
                      <wp:docPr id="4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28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FE614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なっ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CB7036" id="_x0000_s1067" type="#_x0000_t202" style="position:absolute;left:0;text-align:left;margin-left:-3.8pt;margin-top:-1.9pt;width:95.7pt;height:22.4pt;z-index:25613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">
                      <v:textbox>
                        <w:txbxContent>
                          <w:p w14:paraId="7E6FE614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生</w:t>
                            </w:r>
                            <w:r>
                              <w:rPr>
                                <w:color w:val="000000" w:themeColor="text1"/>
                              </w:rPr>
                              <w:t>になっ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7E5E5DC" w14:textId="263611F5" w:rsidR="003B4D20" w:rsidRPr="00691F6D" w:rsidRDefault="00034CB8" w:rsidP="003B4D20">
            <w:pPr>
              <w:rPr>
                <w:rFonts w:ascii="ＭＳ 明朝" w:eastAsia="ＭＳ 明朝" w:hAnsi="ＭＳ 明朝"/>
                <w:noProof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140288" behindDoc="0" locked="0" layoutInCell="1" allowOverlap="1" wp14:anchorId="1BCD16B5" wp14:editId="04F6639D">
                      <wp:simplePos x="0" y="0"/>
                      <wp:positionH relativeFrom="margin">
                        <wp:posOffset>-88900</wp:posOffset>
                      </wp:positionH>
                      <wp:positionV relativeFrom="paragraph">
                        <wp:posOffset>211455</wp:posOffset>
                      </wp:positionV>
                      <wp:extent cx="1301115" cy="409904"/>
                      <wp:effectExtent l="0" t="0" r="13335" b="28575"/>
                      <wp:wrapNone/>
                      <wp:docPr id="4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115" cy="409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D046B" w14:textId="77777777" w:rsidR="003B4D20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健康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</w:p>
                                <w:p w14:paraId="0C7F7A14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つい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考え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CD16B5" id="_x0000_s1068" type="#_x0000_t202" style="position:absolute;left:0;text-align:left;margin-left:-7pt;margin-top:16.65pt;width:102.45pt;height:32.3pt;z-index:25614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">
                      <v:textbox>
                        <w:txbxContent>
                          <w:p w14:paraId="755D046B" w14:textId="77777777" w:rsidR="003B4D20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健康</w:t>
                            </w:r>
                            <w:r>
                              <w:rPr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活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</w:p>
                          <w:p w14:paraId="0C7F7A14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つい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考え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B4D2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139264" behindDoc="0" locked="0" layoutInCell="1" allowOverlap="1" wp14:anchorId="136466C1" wp14:editId="7B582A04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-72390</wp:posOffset>
                      </wp:positionV>
                      <wp:extent cx="1226974" cy="409575"/>
                      <wp:effectExtent l="0" t="0" r="11430" b="28575"/>
                      <wp:wrapNone/>
                      <wp:docPr id="466" name="テキスト ボックス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974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19B0D" w14:textId="77777777" w:rsidR="003B4D20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卒業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後の生活を</w:t>
                                  </w:r>
                                </w:p>
                                <w:p w14:paraId="22A61D4A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知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6466C1" id="テキスト ボックス 466" o:spid="_x0000_s1069" type="#_x0000_t202" style="position:absolute;left:0;text-align:left;margin-left:-3.3pt;margin-top:-5.7pt;width:96.6pt;height:32.25pt;z-index:25613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">
                      <v:textbox>
                        <w:txbxContent>
                          <w:p w14:paraId="52019B0D" w14:textId="77777777" w:rsidR="003B4D20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卒業</w:t>
                            </w:r>
                            <w:r>
                              <w:rPr>
                                <w:color w:val="000000" w:themeColor="text1"/>
                              </w:rPr>
                              <w:t>後の生活を</w:t>
                            </w:r>
                          </w:p>
                          <w:p w14:paraId="22A61D4A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知ろ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9AFE2FD" w14:textId="61B7A1BC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141312" behindDoc="0" locked="0" layoutInCell="1" allowOverlap="1" wp14:anchorId="5CC484DC" wp14:editId="0050CD33">
                      <wp:simplePos x="0" y="0"/>
                      <wp:positionH relativeFrom="column">
                        <wp:posOffset>-41567</wp:posOffset>
                      </wp:positionH>
                      <wp:positionV relativeFrom="paragraph">
                        <wp:posOffset>52928</wp:posOffset>
                      </wp:positionV>
                      <wp:extent cx="1215615" cy="430924"/>
                      <wp:effectExtent l="0" t="0" r="22860" b="26670"/>
                      <wp:wrapNone/>
                      <wp:docPr id="4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30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00833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実習に参加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C484DC" id="_x0000_s1070" type="#_x0000_t202" style="position:absolute;left:0;text-align:left;margin-left:-3.25pt;margin-top:4.15pt;width:95.7pt;height:33.95pt;z-index:25614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">
                      <v:textbox>
                        <w:txbxContent>
                          <w:p w14:paraId="0D200833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現場</w:t>
                            </w:r>
                            <w:r>
                              <w:rPr>
                                <w:color w:val="000000" w:themeColor="text1"/>
                              </w:rPr>
                              <w:t>実習に参加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BA3FB59" w14:textId="799C8A36" w:rsidR="003B4D20" w:rsidRPr="00691F6D" w:rsidRDefault="003B4D20" w:rsidP="003B4D20">
            <w:pPr>
              <w:rPr>
                <w:rFonts w:ascii="ＭＳ 明朝" w:eastAsia="ＭＳ 明朝" w:hAnsi="ＭＳ 明朝"/>
                <w:noProof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142336" behindDoc="0" locked="0" layoutInCell="1" allowOverlap="1" wp14:anchorId="056F4583" wp14:editId="36DCC6D0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43832</wp:posOffset>
                      </wp:positionV>
                      <wp:extent cx="1284151" cy="407773"/>
                      <wp:effectExtent l="0" t="0" r="11430" b="11430"/>
                      <wp:wrapNone/>
                      <wp:docPr id="4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151" cy="407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0DDD7" w14:textId="77777777" w:rsidR="003B4D20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交通機関や</w:t>
                                  </w:r>
                                </w:p>
                                <w:p w14:paraId="322B57F3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施設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利用しよう</w:t>
                                  </w:r>
                                </w:p>
                                <w:p w14:paraId="43D9CCC2" w14:textId="77777777" w:rsidR="003B4D20" w:rsidRPr="00A42983" w:rsidRDefault="003B4D20" w:rsidP="00F65C7B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6F4583" id="_x0000_s1071" type="#_x0000_t202" style="position:absolute;left:0;text-align:left;margin-left:-4.3pt;margin-top:3.45pt;width:101.1pt;height:32.1pt;z-index:25614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">
                      <v:textbox>
                        <w:txbxContent>
                          <w:p w14:paraId="2F60DDD7" w14:textId="77777777" w:rsidR="003B4D20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共</w:t>
                            </w:r>
                            <w:r>
                              <w:rPr>
                                <w:color w:val="000000" w:themeColor="text1"/>
                              </w:rPr>
                              <w:t>交通機関や</w:t>
                            </w:r>
                          </w:p>
                          <w:p w14:paraId="322B57F3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を</w:t>
                            </w:r>
                            <w:r>
                              <w:rPr>
                                <w:color w:val="000000" w:themeColor="text1"/>
                              </w:rPr>
                              <w:t>利用しよう</w:t>
                            </w:r>
                          </w:p>
                          <w:p w14:paraId="43D9CCC2" w14:textId="77777777" w:rsidR="003B4D20" w:rsidRPr="00A42983" w:rsidRDefault="003B4D20" w:rsidP="00F65C7B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CEE4D56" w14:textId="39444B4A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D19CB6F" w14:textId="3D6B96B1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19E5071" w14:textId="2383F722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143360" behindDoc="0" locked="0" layoutInCell="1" allowOverlap="1" wp14:anchorId="3DCFA8C1" wp14:editId="2FA02EF6">
                      <wp:simplePos x="0" y="0"/>
                      <wp:positionH relativeFrom="column">
                        <wp:posOffset>-1365885</wp:posOffset>
                      </wp:positionH>
                      <wp:positionV relativeFrom="paragraph">
                        <wp:posOffset>131291</wp:posOffset>
                      </wp:positionV>
                      <wp:extent cx="2557849" cy="284205"/>
                      <wp:effectExtent l="0" t="0" r="13970" b="20955"/>
                      <wp:wrapNone/>
                      <wp:docPr id="4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7849" cy="28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26393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修学旅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行こう</w:t>
                                  </w:r>
                                </w:p>
                                <w:p w14:paraId="4762B639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FA8C1" id="_x0000_s1075" type="#_x0000_t202" style="position:absolute;left:0;text-align:left;margin-left:-107.55pt;margin-top:10.35pt;width:201.4pt;height:22.4pt;z-index:25614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">
                      <v:textbox>
                        <w:txbxContent>
                          <w:p w14:paraId="28726393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修学旅行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行こう</w:t>
                            </w:r>
                          </w:p>
                          <w:p w14:paraId="4762B639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180E733" w14:textId="0612F665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144384" behindDoc="0" locked="0" layoutInCell="1" allowOverlap="1" wp14:anchorId="6929DADA" wp14:editId="645B4874">
                      <wp:simplePos x="0" y="0"/>
                      <wp:positionH relativeFrom="column">
                        <wp:posOffset>-51384</wp:posOffset>
                      </wp:positionH>
                      <wp:positionV relativeFrom="paragraph">
                        <wp:posOffset>58471</wp:posOffset>
                      </wp:positionV>
                      <wp:extent cx="1215615" cy="444843"/>
                      <wp:effectExtent l="0" t="0" r="22860" b="12700"/>
                      <wp:wrapNone/>
                      <wp:docPr id="4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448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506E1" w14:textId="2F8C5C82" w:rsidR="003B4D20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実習に</w:t>
                                  </w:r>
                                </w:p>
                                <w:p w14:paraId="6D95C02D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9DADA" id="_x0000_s1076" type="#_x0000_t202" style="position:absolute;left:0;text-align:left;margin-left:-4.05pt;margin-top:4.6pt;width:95.7pt;height:35.05pt;z-index:25614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">
                      <v:textbox>
                        <w:txbxContent>
                          <w:p w14:paraId="5D7506E1" w14:textId="2F8C5C82" w:rsidR="003B4D20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現場</w:t>
                            </w:r>
                            <w:r>
                              <w:rPr>
                                <w:color w:val="000000" w:themeColor="text1"/>
                              </w:rPr>
                              <w:t>実習に</w:t>
                            </w:r>
                          </w:p>
                          <w:p w14:paraId="6D95C02D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参加</w:t>
                            </w:r>
                            <w:r>
                              <w:rPr>
                                <w:color w:val="000000" w:themeColor="text1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9327BCC" w14:textId="730E47D9" w:rsidR="003B4D20" w:rsidRDefault="00824314" w:rsidP="003B4D20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500736" behindDoc="0" locked="0" layoutInCell="1" allowOverlap="1" wp14:anchorId="312574C7" wp14:editId="371FF78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45268</wp:posOffset>
                      </wp:positionV>
                      <wp:extent cx="428625" cy="1404620"/>
                      <wp:effectExtent l="0" t="0" r="0" b="0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A621E" w14:textId="77777777" w:rsidR="00824314" w:rsidRPr="00677E9C" w:rsidRDefault="00824314" w:rsidP="00824314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8243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自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74C7" id="_x0000_s1077" type="#_x0000_t202" style="position:absolute;left:0;text-align:left;margin-left:21.25pt;margin-top:11.45pt;width:33.75pt;height:110.6pt;z-index:2565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" filled="f" stroked="f">
                      <v:textbox style="mso-fit-shape-to-text:t">
                        <w:txbxContent>
                          <w:p w14:paraId="7CEA621E" w14:textId="77777777" w:rsidR="00824314" w:rsidRPr="00677E9C" w:rsidRDefault="00824314" w:rsidP="00824314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824314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0C42D15" w14:textId="37A6AF07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146432" behindDoc="0" locked="0" layoutInCell="1" allowOverlap="1" wp14:anchorId="21B512C2" wp14:editId="1797C970">
                      <wp:simplePos x="0" y="0"/>
                      <wp:positionH relativeFrom="margin">
                        <wp:posOffset>-1277620</wp:posOffset>
                      </wp:positionH>
                      <wp:positionV relativeFrom="paragraph">
                        <wp:posOffset>263525</wp:posOffset>
                      </wp:positionV>
                      <wp:extent cx="2461895" cy="409904"/>
                      <wp:effectExtent l="0" t="0" r="14605" b="28575"/>
                      <wp:wrapNone/>
                      <wp:docPr id="4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409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3ACFD" w14:textId="77777777" w:rsidR="003B4D20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進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ついて</w:t>
                                  </w:r>
                                </w:p>
                                <w:p w14:paraId="1680606C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考え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512C2" id="_x0000_s1078" type="#_x0000_t202" style="position:absolute;left:0;text-align:left;margin-left:-100.6pt;margin-top:20.75pt;width:193.85pt;height:32.3pt;z-index:25614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" fillcolor="#fcf" strokecolor="#0070c0" strokeweight="2pt">
                      <v:textbox>
                        <w:txbxContent>
                          <w:p w14:paraId="6133ACFD" w14:textId="77777777" w:rsidR="003B4D20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進路</w:t>
                            </w:r>
                            <w:r>
                              <w:rPr>
                                <w:color w:val="000000" w:themeColor="text1"/>
                              </w:rPr>
                              <w:t>について</w:t>
                            </w:r>
                          </w:p>
                          <w:p w14:paraId="1680606C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考え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1024EBB" w14:textId="32743C07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147456" behindDoc="0" locked="0" layoutInCell="1" allowOverlap="1" wp14:anchorId="302FB4B5" wp14:editId="2AAF5857">
                      <wp:simplePos x="0" y="0"/>
                      <wp:positionH relativeFrom="column">
                        <wp:posOffset>-62402</wp:posOffset>
                      </wp:positionH>
                      <wp:positionV relativeFrom="paragraph">
                        <wp:posOffset>32969</wp:posOffset>
                      </wp:positionV>
                      <wp:extent cx="1285103" cy="494271"/>
                      <wp:effectExtent l="0" t="0" r="10795" b="20320"/>
                      <wp:wrapNone/>
                      <wp:docPr id="4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103" cy="494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1ECF7" w14:textId="77777777" w:rsidR="003B4D20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年生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送る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</w:t>
                                  </w:r>
                                </w:p>
                                <w:p w14:paraId="503C8557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2FB4B5" id="_x0000_s1075" type="#_x0000_t202" style="position:absolute;left:0;text-align:left;margin-left:-4.9pt;margin-top:2.6pt;width:101.2pt;height:38.9pt;z-index:25614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yGFAIAACc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">
                      <v:textbox>
                        <w:txbxContent>
                          <w:p w14:paraId="4391ECF7" w14:textId="77777777" w:rsidR="003B4D20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年生を</w:t>
                            </w:r>
                            <w:r>
                              <w:rPr>
                                <w:color w:val="000000" w:themeColor="text1"/>
                              </w:rPr>
                              <w:t>送る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</w:p>
                          <w:p w14:paraId="503C8557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参加</w:t>
                            </w:r>
                            <w:r>
                              <w:rPr>
                                <w:color w:val="000000" w:themeColor="text1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0931613" w14:textId="7FCBFE0F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148480" behindDoc="0" locked="0" layoutInCell="1" allowOverlap="1" wp14:anchorId="4FDE77CA" wp14:editId="23DCCAAA">
                      <wp:simplePos x="0" y="0"/>
                      <wp:positionH relativeFrom="column">
                        <wp:posOffset>-12975</wp:posOffset>
                      </wp:positionH>
                      <wp:positionV relativeFrom="paragraph">
                        <wp:posOffset>578004</wp:posOffset>
                      </wp:positionV>
                      <wp:extent cx="1215390" cy="383060"/>
                      <wp:effectExtent l="0" t="0" r="22860" b="17145"/>
                      <wp:wrapNone/>
                      <wp:docPr id="4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38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EC86E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年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まとめ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DE77CA" id="_x0000_s1076" type="#_x0000_t202" style="position:absolute;left:0;text-align:left;margin-left:-1pt;margin-top:45.5pt;width:95.7pt;height:30.15pt;z-index:25614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">
                      <v:textbox>
                        <w:txbxContent>
                          <w:p w14:paraId="3D9EC86E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年間</w:t>
                            </w:r>
                            <w:r>
                              <w:rPr>
                                <w:color w:val="000000" w:themeColor="text1"/>
                              </w:rPr>
                              <w:t>のまとめ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149504" behindDoc="0" locked="0" layoutInCell="1" allowOverlap="1" wp14:anchorId="1DF401F7" wp14:editId="6857930E">
                      <wp:simplePos x="0" y="0"/>
                      <wp:positionH relativeFrom="column">
                        <wp:posOffset>-58128</wp:posOffset>
                      </wp:positionH>
                      <wp:positionV relativeFrom="paragraph">
                        <wp:posOffset>95319</wp:posOffset>
                      </wp:positionV>
                      <wp:extent cx="1257300" cy="407773"/>
                      <wp:effectExtent l="0" t="0" r="19050" b="11430"/>
                      <wp:wrapNone/>
                      <wp:docPr id="4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07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47326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感謝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気持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伝えよう</w:t>
                                  </w:r>
                                </w:p>
                                <w:p w14:paraId="65822BD4" w14:textId="77777777" w:rsidR="003B4D20" w:rsidRPr="00A42983" w:rsidRDefault="003B4D20" w:rsidP="00F65C7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F401F7" id="_x0000_s1077" type="#_x0000_t202" style="position:absolute;left:0;text-align:left;margin-left:-4.6pt;margin-top:7.5pt;width:99pt;height:32.1pt;z-index:25614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">
                      <v:textbox>
                        <w:txbxContent>
                          <w:p w14:paraId="22C47326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謝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気持ち</w:t>
                            </w:r>
                            <w:r>
                              <w:rPr>
                                <w:color w:val="000000" w:themeColor="text1"/>
                              </w:rPr>
                              <w:t>を伝えよう</w:t>
                            </w:r>
                          </w:p>
                          <w:p w14:paraId="65822BD4" w14:textId="77777777" w:rsidR="003B4D20" w:rsidRPr="00A42983" w:rsidRDefault="003B4D20" w:rsidP="00F65C7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1219" w14:paraId="3EB1CD0F" w14:textId="77777777" w:rsidTr="00191219">
        <w:trPr>
          <w:trHeight w:val="981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339191BC" w14:textId="3C796F9F" w:rsidR="003B4D20" w:rsidRPr="000A146D" w:rsidRDefault="003B4D20" w:rsidP="003B4D20">
            <w:pPr>
              <w:jc w:val="center"/>
              <w:rPr>
                <w:rFonts w:ascii="ＭＳ 明朝" w:eastAsia="ＭＳ 明朝" w:hAnsi="ＭＳ 明朝"/>
                <w:sz w:val="28"/>
                <w:szCs w:val="44"/>
              </w:rPr>
            </w:pPr>
            <w:r>
              <w:rPr>
                <w:rFonts w:ascii="ＭＳ 明朝" w:eastAsia="ＭＳ 明朝" w:hAnsi="ＭＳ 明朝" w:hint="eastAsia"/>
                <w:sz w:val="28"/>
                <w:szCs w:val="44"/>
              </w:rPr>
              <w:t>総合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</w:tcPr>
          <w:p w14:paraId="7290B6BB" w14:textId="26CA9131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</w:tcPr>
          <w:p w14:paraId="34BF112E" w14:textId="1C7FC3F6" w:rsidR="003B4D20" w:rsidRPr="00691F6D" w:rsidRDefault="00020453" w:rsidP="003B4D20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6199680" behindDoc="0" locked="0" layoutInCell="1" allowOverlap="1" wp14:anchorId="7586C962" wp14:editId="02B15BE1">
                      <wp:simplePos x="0" y="0"/>
                      <wp:positionH relativeFrom="column">
                        <wp:posOffset>-1015365</wp:posOffset>
                      </wp:positionH>
                      <wp:positionV relativeFrom="paragraph">
                        <wp:posOffset>66040</wp:posOffset>
                      </wp:positionV>
                      <wp:extent cx="3390900" cy="523875"/>
                      <wp:effectExtent l="0" t="0" r="19050" b="28575"/>
                      <wp:wrapNone/>
                      <wp:docPr id="472" name="テキスト ボックス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1DD044" w14:textId="77777777" w:rsidR="003B4D20" w:rsidRDefault="003B4D20" w:rsidP="00D33C8C">
                                  <w:r w:rsidRPr="0076029A">
                                    <w:rPr>
                                      <w:rFonts w:hint="eastAsia"/>
                                      <w:highlight w:val="red"/>
                                    </w:rPr>
                                    <w:t>卒業後の生活</w:t>
                                  </w:r>
                                  <w:r w:rsidRPr="00174CF7">
                                    <w:rPr>
                                      <w:rFonts w:hint="eastAsia"/>
                                      <w:highlight w:val="cyan"/>
                                    </w:rPr>
                                    <w:t>【健康】</w:t>
                                  </w:r>
                                </w:p>
                                <w:p w14:paraId="3A85FBDB" w14:textId="29666206" w:rsidR="003B4D20" w:rsidRPr="00BB3FB5" w:rsidRDefault="003B4D20" w:rsidP="003B4D20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1年後の自分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想像し、</w:t>
                                  </w:r>
                                  <w:r>
                                    <w:t>目標を立て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86C962" id="テキスト ボックス 472" o:spid="_x0000_s1078" type="#_x0000_t202" style="position:absolute;left:0;text-align:left;margin-left:-79.95pt;margin-top:5.2pt;width:267pt;height:41.25pt;z-index:2561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" fillcolor="window" strokeweight=".5pt">
                      <v:textbox>
                        <w:txbxContent>
                          <w:p w14:paraId="211DD044" w14:textId="77777777" w:rsidR="003B4D20" w:rsidRDefault="003B4D20" w:rsidP="00D33C8C">
                            <w:r w:rsidRPr="0076029A">
                              <w:rPr>
                                <w:rFonts w:hint="eastAsia"/>
                                <w:highlight w:val="red"/>
                              </w:rPr>
                              <w:t>卒業後の生活</w:t>
                            </w:r>
                            <w:r w:rsidRPr="00174CF7">
                              <w:rPr>
                                <w:rFonts w:hint="eastAsia"/>
                                <w:highlight w:val="cyan"/>
                              </w:rPr>
                              <w:t>【健康】</w:t>
                            </w:r>
                          </w:p>
                          <w:p w14:paraId="3A85FBDB" w14:textId="29666206" w:rsidR="003B4D20" w:rsidRPr="00BB3FB5" w:rsidRDefault="003B4D20" w:rsidP="003B4D20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1年後の自分を</w:t>
                            </w:r>
                            <w:r>
                              <w:rPr>
                                <w:rFonts w:hint="eastAsia"/>
                              </w:rPr>
                              <w:t>想像し、</w:t>
                            </w:r>
                            <w:r>
                              <w:t>目標を立て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CB8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64544" behindDoc="0" locked="0" layoutInCell="1" allowOverlap="1" wp14:anchorId="2E1ABD4C" wp14:editId="4EA8FF80">
                      <wp:simplePos x="0" y="0"/>
                      <wp:positionH relativeFrom="column">
                        <wp:posOffset>-1424940</wp:posOffset>
                      </wp:positionH>
                      <wp:positionV relativeFrom="paragraph">
                        <wp:posOffset>-391160</wp:posOffset>
                      </wp:positionV>
                      <wp:extent cx="1695450" cy="428625"/>
                      <wp:effectExtent l="0" t="0" r="19050" b="28575"/>
                      <wp:wrapNone/>
                      <wp:docPr id="2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65464" w14:textId="6D88AA58" w:rsidR="00645987" w:rsidRPr="00B73256" w:rsidRDefault="00645987" w:rsidP="009A0F26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家庭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生活における健康管理と余暇」</w:t>
                                  </w:r>
                                </w:p>
                                <w:p w14:paraId="110050E1" w14:textId="77777777" w:rsidR="00645987" w:rsidRPr="00B73256" w:rsidRDefault="00645987" w:rsidP="009A0F26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問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、健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1ABD4C" id="_x0000_s1079" type="#_x0000_t202" style="position:absolute;left:0;text-align:left;margin-left:-112.2pt;margin-top:-30.8pt;width:133.5pt;height:33.75pt;z-index:2563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" fillcolor="white [3212]" strokecolor="black [3213]">
                      <v:textbox>
                        <w:txbxContent>
                          <w:p w14:paraId="1DA65464" w14:textId="6D88AA58" w:rsidR="00645987" w:rsidRPr="00B73256" w:rsidRDefault="00645987" w:rsidP="009A0F26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家庭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生活における健康管理と余暇」</w:t>
                            </w:r>
                          </w:p>
                          <w:p w14:paraId="110050E1" w14:textId="77777777" w:rsidR="00645987" w:rsidRPr="00B73256" w:rsidRDefault="00645987" w:rsidP="009A0F26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問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</w:rPr>
                              <w:t>、健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、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</w:rPr>
                              <w:t>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</w:tcPr>
          <w:p w14:paraId="2102E542" w14:textId="1E09858F" w:rsidR="003B4D20" w:rsidRPr="00691F6D" w:rsidRDefault="003B4D20" w:rsidP="003B4D20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</w:tcPr>
          <w:p w14:paraId="0721DCC3" w14:textId="104547DE" w:rsidR="003B4D20" w:rsidRPr="00691F6D" w:rsidRDefault="00020453" w:rsidP="003B4D20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6200704" behindDoc="0" locked="0" layoutInCell="1" allowOverlap="1" wp14:anchorId="7C0ADCDF" wp14:editId="64A033D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635</wp:posOffset>
                      </wp:positionV>
                      <wp:extent cx="3819525" cy="561975"/>
                      <wp:effectExtent l="0" t="0" r="28575" b="28575"/>
                      <wp:wrapNone/>
                      <wp:docPr id="473" name="テキスト ボックス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5EA08" w14:textId="77777777" w:rsidR="003B4D20" w:rsidRDefault="003B4D20" w:rsidP="003B4D20">
                                  <w:pPr>
                                    <w:spacing w:line="240" w:lineRule="exact"/>
                                  </w:pPr>
                                  <w:r w:rsidRPr="00AA2EBA">
                                    <w:rPr>
                                      <w:rFonts w:hint="eastAsia"/>
                                      <w:highlight w:val="yellow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問</w:t>
                                  </w:r>
                                  <w:r w:rsidRPr="00AA2EBA">
                                    <w:rPr>
                                      <w:highlight w:val="yellow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修学旅行に行こう</w:t>
                                  </w:r>
                                </w:p>
                                <w:p w14:paraId="680019C2" w14:textId="77777777" w:rsidR="003B4D20" w:rsidRDefault="003B4D20" w:rsidP="003B4D20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修学旅行における</w:t>
                                  </w:r>
                                  <w:r>
                                    <w:t>目標や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標</w:t>
                                  </w:r>
                                  <w:r>
                                    <w:t>達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ために</w:t>
                                  </w:r>
                                  <w:r>
                                    <w:t>各所で何をする必要があるか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考え</w:t>
                                  </w:r>
                                  <w:r>
                                    <w:t>る。</w:t>
                                  </w:r>
                                </w:p>
                                <w:p w14:paraId="66E9140C" w14:textId="77777777" w:rsidR="003B4D20" w:rsidRPr="000F050C" w:rsidRDefault="003B4D20" w:rsidP="003B4D2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0ADCDF" id="テキスト ボックス 473" o:spid="_x0000_s1080" type="#_x0000_t202" style="position:absolute;left:0;text-align:left;margin-left:10.6pt;margin-top:-.05pt;width:300.75pt;height:44.25pt;z-index:2562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" fillcolor="window" strokeweight=".5pt">
                      <v:textbox>
                        <w:txbxContent>
                          <w:p w14:paraId="5155EA08" w14:textId="77777777" w:rsidR="003B4D20" w:rsidRDefault="003B4D20" w:rsidP="003B4D20">
                            <w:pPr>
                              <w:spacing w:line="240" w:lineRule="exact"/>
                            </w:pPr>
                            <w:r w:rsidRPr="00AA2EBA">
                              <w:rPr>
                                <w:rFonts w:hint="eastAsia"/>
                                <w:highlight w:val="yellow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問</w:t>
                            </w:r>
                            <w:r w:rsidRPr="00AA2EBA">
                              <w:rPr>
                                <w:highlight w:val="yellow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修学旅行に行こう</w:t>
                            </w:r>
                          </w:p>
                          <w:p w14:paraId="680019C2" w14:textId="77777777" w:rsidR="003B4D20" w:rsidRDefault="003B4D20" w:rsidP="003B4D2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修学旅行における</w:t>
                            </w:r>
                            <w:r>
                              <w:t>目標や、</w:t>
                            </w:r>
                            <w:r>
                              <w:rPr>
                                <w:rFonts w:hint="eastAsia"/>
                              </w:rPr>
                              <w:t>目標</w:t>
                            </w:r>
                            <w:r>
                              <w:t>達成</w:t>
                            </w:r>
                            <w:r>
                              <w:rPr>
                                <w:rFonts w:hint="eastAsia"/>
                              </w:rPr>
                              <w:t>のために</w:t>
                            </w:r>
                            <w:r>
                              <w:t>各所で何をする必要があるかを</w:t>
                            </w:r>
                            <w:r>
                              <w:rPr>
                                <w:rFonts w:hint="eastAsia"/>
                              </w:rPr>
                              <w:t>考え</w:t>
                            </w:r>
                            <w:r>
                              <w:t>る。</w:t>
                            </w:r>
                          </w:p>
                          <w:p w14:paraId="66E9140C" w14:textId="77777777" w:rsidR="003B4D20" w:rsidRPr="000F050C" w:rsidRDefault="003B4D20" w:rsidP="003B4D2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</w:tcPr>
          <w:p w14:paraId="391ED8C4" w14:textId="4F7A5382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</w:tcPr>
          <w:p w14:paraId="6F6EAC52" w14:textId="43362C10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</w:tcPr>
          <w:p w14:paraId="03D5ACD2" w14:textId="130E1609" w:rsidR="003B4D20" w:rsidRDefault="00020453" w:rsidP="003B4D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6204800" behindDoc="0" locked="0" layoutInCell="1" allowOverlap="1" wp14:anchorId="7F022533" wp14:editId="202C2D0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35610</wp:posOffset>
                      </wp:positionV>
                      <wp:extent cx="1173603" cy="552450"/>
                      <wp:effectExtent l="0" t="0" r="26670" b="19050"/>
                      <wp:wrapNone/>
                      <wp:docPr id="475" name="テキスト ボックス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603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57E837" w14:textId="3640F079" w:rsidR="003B4D20" w:rsidRDefault="003B4D20" w:rsidP="003B4D20">
                                  <w:pPr>
                                    <w:spacing w:line="240" w:lineRule="exact"/>
                                  </w:pPr>
                                  <w:r w:rsidRPr="00AA2EBA">
                                    <w:rPr>
                                      <w:rFonts w:hint="eastAsia"/>
                                      <w:highlight w:val="yellow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問</w:t>
                                  </w:r>
                                  <w:r w:rsidRPr="00AA2EBA">
                                    <w:rPr>
                                      <w:highlight w:val="yellow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修学旅行に行こう・まとめ・</w:t>
                                  </w:r>
                                  <w:r>
                                    <w:t>成果発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022533" id="テキスト ボックス 475" o:spid="_x0000_s1081" type="#_x0000_t202" style="position:absolute;left:0;text-align:left;margin-left:4.8pt;margin-top:-34.3pt;width:92.4pt;height:43.5pt;z-index:2562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" fillcolor="window" strokeweight=".5pt">
                      <v:textbox>
                        <w:txbxContent>
                          <w:p w14:paraId="7D57E837" w14:textId="3640F079" w:rsidR="003B4D20" w:rsidRDefault="003B4D20" w:rsidP="003B4D20">
                            <w:pPr>
                              <w:spacing w:line="240" w:lineRule="exact"/>
                            </w:pPr>
                            <w:r w:rsidRPr="00AA2EBA">
                              <w:rPr>
                                <w:rFonts w:hint="eastAsia"/>
                                <w:highlight w:val="yellow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問</w:t>
                            </w:r>
                            <w:r w:rsidRPr="00AA2EBA">
                              <w:rPr>
                                <w:highlight w:val="yellow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修学旅行に行こう・まとめ・</w:t>
                            </w:r>
                            <w:r>
                              <w:t>成果発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</w:tcPr>
          <w:p w14:paraId="37539E79" w14:textId="1EBC78FB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</w:tcPr>
          <w:p w14:paraId="1DF36BEA" w14:textId="560E07D8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</w:tcPr>
          <w:p w14:paraId="1E7FAF53" w14:textId="4F4CBAE4" w:rsidR="003B4D20" w:rsidRDefault="00020453" w:rsidP="003B4D20">
            <w:pPr>
              <w:rPr>
                <w:rFonts w:ascii="ＭＳ 明朝" w:eastAsia="ＭＳ 明朝" w:hAnsi="ＭＳ 明朝"/>
              </w:rPr>
            </w:pPr>
            <w:r w:rsidRPr="00D33C8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6202752" behindDoc="0" locked="0" layoutInCell="1" allowOverlap="1" wp14:anchorId="7BBE32B6" wp14:editId="6E3FC511">
                      <wp:simplePos x="0" y="0"/>
                      <wp:positionH relativeFrom="column">
                        <wp:posOffset>-1296670</wp:posOffset>
                      </wp:positionH>
                      <wp:positionV relativeFrom="paragraph">
                        <wp:posOffset>31115</wp:posOffset>
                      </wp:positionV>
                      <wp:extent cx="3520440" cy="581025"/>
                      <wp:effectExtent l="0" t="0" r="2286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044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A61F0E" w14:textId="42FA1969" w:rsidR="003B4D20" w:rsidRDefault="003B4D20" w:rsidP="003B4D20">
                                  <w:pPr>
                                    <w:spacing w:line="260" w:lineRule="exact"/>
                                  </w:pPr>
                                  <w:r w:rsidRPr="004E1A4F">
                                    <w:rPr>
                                      <w:rFonts w:hint="eastAsia"/>
                                      <w:u w:val="single"/>
                                    </w:rPr>
                                    <w:t>自由単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卒業発表会</w:t>
                                  </w:r>
                                </w:p>
                                <w:p w14:paraId="4602564B" w14:textId="77777777" w:rsidR="003B4D20" w:rsidRDefault="003B4D20" w:rsidP="003B4D20">
                                  <w:pPr>
                                    <w:spacing w:line="26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これまで学習してきたことを活かし、自分が決めたテーマについてまとめ、発表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BE32B6" id="テキスト ボックス 28" o:spid="_x0000_s1082" type="#_x0000_t202" style="position:absolute;left:0;text-align:left;margin-left:-102.1pt;margin-top:2.45pt;width:277.2pt;height:45.75pt;z-index:2562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" fillcolor="window" strokeweight=".5pt">
                      <v:textbox>
                        <w:txbxContent>
                          <w:p w14:paraId="7EA61F0E" w14:textId="42FA1969" w:rsidR="003B4D20" w:rsidRDefault="003B4D20" w:rsidP="003B4D20">
                            <w:pPr>
                              <w:spacing w:line="260" w:lineRule="exact"/>
                            </w:pPr>
                            <w:r w:rsidRPr="004E1A4F">
                              <w:rPr>
                                <w:rFonts w:hint="eastAsia"/>
                                <w:u w:val="single"/>
                              </w:rPr>
                              <w:t>自由単元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卒業発表会</w:t>
                            </w:r>
                          </w:p>
                          <w:p w14:paraId="4602564B" w14:textId="77777777" w:rsidR="003B4D20" w:rsidRDefault="003B4D20" w:rsidP="003B4D20">
                            <w:pPr>
                              <w:spacing w:line="26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これまで学習してきたことを活かし、自分が決めたテーマについてまとめ、発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FF"/>
          </w:tcPr>
          <w:p w14:paraId="2375C94A" w14:textId="64C75D22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78B7CFF4" w14:textId="0B7BBE4F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</w:tr>
      <w:tr w:rsidR="003B4D20" w14:paraId="5E3698AA" w14:textId="77777777" w:rsidTr="00191219">
        <w:trPr>
          <w:trHeight w:val="947"/>
        </w:trPr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B9ECE" w14:textId="7EC7397B" w:rsidR="003B4D20" w:rsidRPr="0016282F" w:rsidRDefault="003B4D20" w:rsidP="003B4D20">
            <w:pPr>
              <w:jc w:val="center"/>
              <w:rPr>
                <w:rFonts w:ascii="ＭＳ 明朝" w:eastAsia="ＭＳ 明朝" w:hAnsi="ＭＳ 明朝"/>
                <w:sz w:val="22"/>
                <w:szCs w:val="36"/>
              </w:rPr>
            </w:pPr>
            <w:r w:rsidRPr="0016282F">
              <w:rPr>
                <w:rFonts w:ascii="ＭＳ 明朝" w:eastAsia="ＭＳ 明朝" w:hAnsi="ＭＳ 明朝" w:hint="eastAsia"/>
                <w:sz w:val="22"/>
                <w:szCs w:val="36"/>
              </w:rPr>
              <w:t>情報</w:t>
            </w:r>
          </w:p>
        </w:tc>
        <w:tc>
          <w:tcPr>
            <w:tcW w:w="205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9841BD" w14:textId="2DD7146C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11EE812" w14:textId="1AAEDA31" w:rsidR="003B4D20" w:rsidRPr="00691F6D" w:rsidRDefault="003B4D20" w:rsidP="003B4D20">
            <w:pPr>
              <w:rPr>
                <w:rFonts w:ascii="ＭＳ 明朝" w:eastAsia="ＭＳ 明朝" w:hAnsi="ＭＳ 明朝"/>
                <w:noProof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54976" behindDoc="0" locked="0" layoutInCell="1" allowOverlap="1" wp14:anchorId="7DD54040" wp14:editId="5406861A">
                      <wp:simplePos x="0" y="0"/>
                      <wp:positionH relativeFrom="margin">
                        <wp:posOffset>-1106805</wp:posOffset>
                      </wp:positionH>
                      <wp:positionV relativeFrom="paragraph">
                        <wp:posOffset>139700</wp:posOffset>
                      </wp:positionV>
                      <wp:extent cx="2105025" cy="295275"/>
                      <wp:effectExtent l="0" t="0" r="28575" b="28575"/>
                      <wp:wrapNone/>
                      <wp:docPr id="4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DA164" w14:textId="77777777" w:rsidR="003B4D20" w:rsidRPr="00191219" w:rsidRDefault="003B4D20" w:rsidP="00F056B3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パワーポイントを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使おう」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D54040" id="_x0000_s1083" type="#_x0000_t202" style="position:absolute;left:0;text-align:left;margin-left:-87.15pt;margin-top:11pt;width:165.75pt;height:23.25pt;z-index:25625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">
                      <v:textbox>
                        <w:txbxContent>
                          <w:p w14:paraId="471DA164" w14:textId="77777777" w:rsidR="003B4D20" w:rsidRPr="00191219" w:rsidRDefault="003B4D20" w:rsidP="00F056B3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パワーポイントを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使おう」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9B9D068" w14:textId="69E6033F" w:rsidR="003B4D20" w:rsidRPr="00691F6D" w:rsidRDefault="003B4D20" w:rsidP="003B4D20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87D05C4" w14:textId="15AD2E78" w:rsidR="003B4D20" w:rsidRPr="00691F6D" w:rsidRDefault="003B4D20" w:rsidP="003B4D20">
            <w:pPr>
              <w:rPr>
                <w:rFonts w:ascii="ＭＳ 明朝" w:eastAsia="ＭＳ 明朝" w:hAnsi="ＭＳ 明朝"/>
                <w:noProof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56000" behindDoc="0" locked="0" layoutInCell="1" allowOverlap="1" wp14:anchorId="6E56C795" wp14:editId="75641F20">
                      <wp:simplePos x="0" y="0"/>
                      <wp:positionH relativeFrom="margin">
                        <wp:posOffset>-1375410</wp:posOffset>
                      </wp:positionH>
                      <wp:positionV relativeFrom="paragraph">
                        <wp:posOffset>139700</wp:posOffset>
                      </wp:positionV>
                      <wp:extent cx="2476500" cy="295275"/>
                      <wp:effectExtent l="0" t="0" r="19050" b="28575"/>
                      <wp:wrapNone/>
                      <wp:docPr id="4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DCA1A" w14:textId="7AB419C0" w:rsidR="003B4D20" w:rsidRPr="00191219" w:rsidRDefault="003B4D20" w:rsidP="00A1308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="009056C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データを比較しよう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6C795" id="_x0000_s1088" type="#_x0000_t202" style="position:absolute;left:0;text-align:left;margin-left:-108.3pt;margin-top:11pt;width:195pt;height:23.25pt;z-index:25625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">
                      <v:textbox>
                        <w:txbxContent>
                          <w:p w14:paraId="470DCA1A" w14:textId="7AB419C0" w:rsidR="003B4D20" w:rsidRPr="00191219" w:rsidRDefault="003B4D20" w:rsidP="00A1308E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9056C9">
                              <w:rPr>
                                <w:rFonts w:hint="eastAsia"/>
                                <w:color w:val="000000" w:themeColor="text1"/>
                              </w:rPr>
                              <w:t>データを比較しよう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」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F52FDD3" w14:textId="67767DD3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DE08EC0" w14:textId="448B728B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57024" behindDoc="0" locked="0" layoutInCell="1" allowOverlap="1" wp14:anchorId="1B91B326" wp14:editId="33FB5402">
                      <wp:simplePos x="0" y="0"/>
                      <wp:positionH relativeFrom="margin">
                        <wp:posOffset>-27305</wp:posOffset>
                      </wp:positionH>
                      <wp:positionV relativeFrom="paragraph">
                        <wp:posOffset>149225</wp:posOffset>
                      </wp:positionV>
                      <wp:extent cx="2695575" cy="361950"/>
                      <wp:effectExtent l="0" t="0" r="28575" b="19050"/>
                      <wp:wrapNone/>
                      <wp:docPr id="2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B9D48" w14:textId="77777777" w:rsidR="003B4D20" w:rsidRPr="00191219" w:rsidRDefault="003B4D20" w:rsidP="0071265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ユニバーサル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デザインについて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知ろう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91B326" id="_x0000_s1085" type="#_x0000_t202" style="position:absolute;left:0;text-align:left;margin-left:-2.15pt;margin-top:11.75pt;width:212.25pt;height:28.5pt;z-index:25625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">
                      <v:textbox>
                        <w:txbxContent>
                          <w:p w14:paraId="5DAB9D48" w14:textId="77777777" w:rsidR="003B4D20" w:rsidRPr="00191219" w:rsidRDefault="003B4D20" w:rsidP="0071265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ユニバーサル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デザインについて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知ろう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AD12269" w14:textId="55DC364D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421D4A2" w14:textId="7C1C1CC8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58048" behindDoc="0" locked="0" layoutInCell="1" allowOverlap="1" wp14:anchorId="79B9186E" wp14:editId="4BD29510">
                      <wp:simplePos x="0" y="0"/>
                      <wp:positionH relativeFrom="margin">
                        <wp:posOffset>63500</wp:posOffset>
                      </wp:positionH>
                      <wp:positionV relativeFrom="paragraph">
                        <wp:posOffset>130175</wp:posOffset>
                      </wp:positionV>
                      <wp:extent cx="2571750" cy="428625"/>
                      <wp:effectExtent l="0" t="0" r="19050" b="28575"/>
                      <wp:wrapNone/>
                      <wp:docPr id="2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7394E" w14:textId="77777777" w:rsidR="003B4D20" w:rsidRPr="00191219" w:rsidRDefault="003B4D20" w:rsidP="0071265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動画コンテンツ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をつくろう」「ドローンで撮影しよう」情、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、★、総合連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B9186E" id="_x0000_s1086" type="#_x0000_t202" style="position:absolute;left:0;text-align:left;margin-left:5pt;margin-top:10.25pt;width:202.5pt;height:33.75pt;z-index:25625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">
                      <v:textbox>
                        <w:txbxContent>
                          <w:p w14:paraId="71F7394E" w14:textId="77777777" w:rsidR="003B4D20" w:rsidRPr="00191219" w:rsidRDefault="003B4D20" w:rsidP="0071265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動画コンテンツ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をつくろう」「ドローンで撮影しよう」情、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問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、★、総合連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0E7376D" w14:textId="5640996D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460BA4" w14:textId="5481303D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59072" behindDoc="0" locked="0" layoutInCell="1" allowOverlap="1" wp14:anchorId="1B074421" wp14:editId="68AD5376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120650</wp:posOffset>
                      </wp:positionV>
                      <wp:extent cx="1371600" cy="381000"/>
                      <wp:effectExtent l="0" t="0" r="19050" b="19050"/>
                      <wp:wrapNone/>
                      <wp:docPr id="2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46868" w14:textId="77777777" w:rsidR="003B4D20" w:rsidRPr="00191219" w:rsidRDefault="003B4D20" w:rsidP="0071265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安全なWiFiの使い方を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知ろ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074421" id="_x0000_s1087" type="#_x0000_t202" style="position:absolute;left:0;text-align:left;margin-left:4.05pt;margin-top:9.5pt;width:108pt;height:30pt;z-index:25625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">
                      <v:textbox>
                        <w:txbxContent>
                          <w:p w14:paraId="25746868" w14:textId="77777777" w:rsidR="003B4D20" w:rsidRPr="00191219" w:rsidRDefault="003B4D20" w:rsidP="0071265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安全な</w:t>
                            </w:r>
                            <w:proofErr w:type="spellStart"/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WiFi</w:t>
                            </w:r>
                            <w:proofErr w:type="spellEnd"/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の使い方を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知ろ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397184" w14:textId="52F0C0E5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60096" behindDoc="0" locked="0" layoutInCell="1" allowOverlap="1" wp14:anchorId="7924F72A" wp14:editId="5C67CF1A">
                      <wp:simplePos x="0" y="0"/>
                      <wp:positionH relativeFrom="margin">
                        <wp:posOffset>121285</wp:posOffset>
                      </wp:positionH>
                      <wp:positionV relativeFrom="paragraph">
                        <wp:posOffset>113030</wp:posOffset>
                      </wp:positionV>
                      <wp:extent cx="2324100" cy="419100"/>
                      <wp:effectExtent l="0" t="0" r="19050" b="19050"/>
                      <wp:wrapNone/>
                      <wp:docPr id="2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CD17B" w14:textId="517206FB" w:rsidR="003B4D20" w:rsidRPr="00191219" w:rsidRDefault="003B4D20" w:rsidP="0011471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災害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時の情報活用につい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て」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情、災</w:t>
                                  </w: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24F72A" id="_x0000_s1088" type="#_x0000_t202" style="position:absolute;left:0;text-align:left;margin-left:9.55pt;margin-top:8.9pt;width:183pt;height:33pt;z-index:25626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">
                      <v:textbox>
                        <w:txbxContent>
                          <w:p w14:paraId="649CD17B" w14:textId="517206FB" w:rsidR="003B4D20" w:rsidRPr="00191219" w:rsidRDefault="003B4D20" w:rsidP="0011471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災害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時の情報活用につい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て」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情、災</w:t>
                            </w: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C49937" w14:textId="46C79BF4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</w:tr>
      <w:tr w:rsidR="003B4D20" w14:paraId="4D5549EB" w14:textId="77777777" w:rsidTr="00191219">
        <w:trPr>
          <w:trHeight w:val="1098"/>
        </w:trPr>
        <w:tc>
          <w:tcPr>
            <w:tcW w:w="108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3B0315C" w14:textId="77777777" w:rsidR="003B4D20" w:rsidRDefault="003B4D20" w:rsidP="003B4D2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096265B3" w14:textId="0768B233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1EE43E40" w14:textId="73FA2038" w:rsidR="003B4D20" w:rsidRDefault="00C63A23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97984" behindDoc="0" locked="0" layoutInCell="1" allowOverlap="1" wp14:anchorId="189FF429" wp14:editId="1580EE3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810</wp:posOffset>
                      </wp:positionV>
                      <wp:extent cx="1981200" cy="571500"/>
                      <wp:effectExtent l="0" t="0" r="19050" b="1905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C6539" w14:textId="77777777" w:rsidR="003B4D20" w:rsidRPr="00BF5CCB" w:rsidRDefault="003B4D20" w:rsidP="00BF5CC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陸上競技</w:t>
                                  </w:r>
                                </w:p>
                                <w:p w14:paraId="0A140BA9" w14:textId="77777777" w:rsidR="003B4D20" w:rsidRPr="00BF5CCB" w:rsidRDefault="003B4D20" w:rsidP="00BF5CC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短距離走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リレー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  <w:p w14:paraId="3E0FFE9A" w14:textId="77777777" w:rsidR="003B4D20" w:rsidRPr="00BF5CCB" w:rsidRDefault="003B4D20" w:rsidP="00BF5CC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ハードル走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走り幅跳び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9FF429" id="_x0000_s1089" type="#_x0000_t202" style="position:absolute;left:0;text-align:left;margin-left:-2.7pt;margin-top:.3pt;width:156pt;height:45pt;z-index:25629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">
                      <v:textbox>
                        <w:txbxContent>
                          <w:p w14:paraId="298C6539" w14:textId="77777777" w:rsidR="003B4D20" w:rsidRPr="00BF5CCB" w:rsidRDefault="003B4D20" w:rsidP="00BF5CC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陸上競技</w:t>
                            </w:r>
                          </w:p>
                          <w:p w14:paraId="0A140BA9" w14:textId="77777777" w:rsidR="003B4D20" w:rsidRPr="00BF5CCB" w:rsidRDefault="003B4D20" w:rsidP="00BF5CC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短距離走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リレー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3E0FFE9A" w14:textId="77777777" w:rsidR="003B4D20" w:rsidRPr="00BF5CCB" w:rsidRDefault="003B4D20" w:rsidP="00BF5CC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ハードル走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走り幅跳び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D2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95936" behindDoc="0" locked="0" layoutInCell="1" allowOverlap="1" wp14:anchorId="4453CE87" wp14:editId="0E40732E">
                      <wp:simplePos x="0" y="0"/>
                      <wp:positionH relativeFrom="column">
                        <wp:posOffset>-1288415</wp:posOffset>
                      </wp:positionH>
                      <wp:positionV relativeFrom="paragraph">
                        <wp:posOffset>-14605</wp:posOffset>
                      </wp:positionV>
                      <wp:extent cx="1362075" cy="704850"/>
                      <wp:effectExtent l="0" t="0" r="28575" b="19050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A20F6" w14:textId="77777777" w:rsidR="003B4D20" w:rsidRPr="00BF5CCB" w:rsidRDefault="003B4D20" w:rsidP="00BF5CC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体つくり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運動</w:t>
                                  </w:r>
                                </w:p>
                                <w:p w14:paraId="4DEF763A" w14:textId="77777777" w:rsidR="003B4D20" w:rsidRPr="00BF5CCB" w:rsidRDefault="003B4D20" w:rsidP="00BF5CC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体ほぐし運動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  <w:p w14:paraId="76976862" w14:textId="77777777" w:rsidR="003B4D20" w:rsidRPr="00BF5CCB" w:rsidRDefault="003B4D20" w:rsidP="00BF5CC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体の動きを高める運動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53CE87" id="_x0000_s1090" type="#_x0000_t202" style="position:absolute;left:0;text-align:left;margin-left:-101.45pt;margin-top:-1.15pt;width:107.25pt;height:55.5pt;z-index:25629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">
                      <v:textbox>
                        <w:txbxContent>
                          <w:p w14:paraId="629A20F6" w14:textId="77777777" w:rsidR="003B4D20" w:rsidRPr="00BF5CCB" w:rsidRDefault="003B4D20" w:rsidP="00BF5CC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体つくり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運動</w:t>
                            </w:r>
                          </w:p>
                          <w:p w14:paraId="4DEF763A" w14:textId="77777777" w:rsidR="003B4D20" w:rsidRPr="00BF5CCB" w:rsidRDefault="003B4D20" w:rsidP="00BF5CC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体ほぐし運動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76976862" w14:textId="77777777" w:rsidR="003B4D20" w:rsidRPr="00BF5CCB" w:rsidRDefault="003B4D20" w:rsidP="00BF5CC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体の動きを高める運動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3534D5E6" w14:textId="32484679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46FE9852" w14:textId="16A7F0F6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96960" behindDoc="0" locked="0" layoutInCell="1" allowOverlap="1" wp14:anchorId="37FA2073" wp14:editId="6CEB3797">
                      <wp:simplePos x="0" y="0"/>
                      <wp:positionH relativeFrom="column">
                        <wp:posOffset>-890905</wp:posOffset>
                      </wp:positionH>
                      <wp:positionV relativeFrom="paragraph">
                        <wp:posOffset>391160</wp:posOffset>
                      </wp:positionV>
                      <wp:extent cx="1076325" cy="238125"/>
                      <wp:effectExtent l="0" t="0" r="28575" b="28575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73A3B" w14:textId="77777777" w:rsidR="003B4D20" w:rsidRPr="00BF5CCB" w:rsidRDefault="003B4D20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器械運動」</w:t>
                                  </w:r>
                                </w:p>
                                <w:p w14:paraId="5871AC91" w14:textId="77777777" w:rsidR="003B4D20" w:rsidRPr="00A42983" w:rsidRDefault="003B4D20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FA2073" id="_x0000_s1091" type="#_x0000_t202" style="position:absolute;left:0;text-align:left;margin-left:-70.15pt;margin-top:30.8pt;width:84.75pt;height:18.75pt;z-index:25629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">
                      <v:textbox>
                        <w:txbxContent>
                          <w:p w14:paraId="06A73A3B" w14:textId="77777777" w:rsidR="003B4D20" w:rsidRPr="00BF5CCB" w:rsidRDefault="003B4D20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器械運動」</w:t>
                            </w:r>
                          </w:p>
                          <w:p w14:paraId="5871AC91" w14:textId="77777777" w:rsidR="003B4D20" w:rsidRPr="00A42983" w:rsidRDefault="003B4D20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99008" behindDoc="0" locked="0" layoutInCell="1" allowOverlap="1" wp14:anchorId="00ACC5F1" wp14:editId="30000ED9">
                      <wp:simplePos x="0" y="0"/>
                      <wp:positionH relativeFrom="column">
                        <wp:posOffset>-453390</wp:posOffset>
                      </wp:positionH>
                      <wp:positionV relativeFrom="paragraph">
                        <wp:posOffset>61595</wp:posOffset>
                      </wp:positionV>
                      <wp:extent cx="1409700" cy="238125"/>
                      <wp:effectExtent l="0" t="0" r="19050" b="28575"/>
                      <wp:wrapNone/>
                      <wp:docPr id="2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2DF56" w14:textId="77777777" w:rsidR="003B4D20" w:rsidRPr="00BF5CCB" w:rsidRDefault="003B4D20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●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</w:rPr>
                                    <w:t>水泳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平泳ぎ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</w:rPr>
                                    <w:t>」</w:t>
                                  </w:r>
                                </w:p>
                                <w:p w14:paraId="4C5EBC42" w14:textId="77777777" w:rsidR="003B4D20" w:rsidRPr="00A42983" w:rsidRDefault="003B4D20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ACC5F1" id="_x0000_s1092" type="#_x0000_t202" style="position:absolute;left:0;text-align:left;margin-left:-35.7pt;margin-top:4.85pt;width:111pt;height:18.75pt;z-index:25629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">
                      <v:textbox>
                        <w:txbxContent>
                          <w:p w14:paraId="5DA2DF56" w14:textId="77777777" w:rsidR="003B4D20" w:rsidRPr="00BF5CCB" w:rsidRDefault="003B4D20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</w:rPr>
                              <w:t>水泳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平泳ぎ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</w:rPr>
                              <w:t>」</w:t>
                            </w:r>
                          </w:p>
                          <w:p w14:paraId="4C5EBC42" w14:textId="77777777" w:rsidR="003B4D20" w:rsidRPr="00A42983" w:rsidRDefault="003B4D20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30264B5F" w14:textId="603890B8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48263D39" w14:textId="1B35B3C3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00032" behindDoc="0" locked="0" layoutInCell="1" allowOverlap="1" wp14:anchorId="20A63E81" wp14:editId="638EE53C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2860</wp:posOffset>
                      </wp:positionV>
                      <wp:extent cx="1276350" cy="714375"/>
                      <wp:effectExtent l="0" t="0" r="19050" b="28575"/>
                      <wp:wrapNone/>
                      <wp:docPr id="2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CAB06" w14:textId="77777777" w:rsidR="003B4D20" w:rsidRPr="00BF5CCB" w:rsidRDefault="003B4D20" w:rsidP="00B37372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球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バスケットボール」「サッカー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バドミントン」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63E81" id="_x0000_s1097" type="#_x0000_t202" style="position:absolute;left:0;text-align:left;margin-left:-6.95pt;margin-top:1.8pt;width:100.5pt;height:56.25pt;z-index:25630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" fillcolor="#fcf" strokecolor="#0070c0" strokeweight="2pt">
                      <v:textbox>
                        <w:txbxContent>
                          <w:p w14:paraId="4C0CAB06" w14:textId="77777777" w:rsidR="003B4D20" w:rsidRPr="00BF5CCB" w:rsidRDefault="003B4D20" w:rsidP="00B37372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球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バスケットボール」「サッカー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バドミントン」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7E079902" w14:textId="10782DC5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01056" behindDoc="0" locked="0" layoutInCell="1" allowOverlap="1" wp14:anchorId="1C5E79FE" wp14:editId="54B7E8BD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71755</wp:posOffset>
                      </wp:positionV>
                      <wp:extent cx="1381125" cy="685800"/>
                      <wp:effectExtent l="0" t="0" r="28575" b="1905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D6983" w14:textId="77777777" w:rsidR="003B4D20" w:rsidRPr="002415BF" w:rsidRDefault="003B4D20" w:rsidP="002415B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415B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●保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喫煙、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飲酒、薬物乱用の防止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」「心身の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機能の発達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」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5E79FE" id="_x0000_s1094" type="#_x0000_t202" style="position:absolute;left:0;text-align:left;margin-left:-10.75pt;margin-top:-5.65pt;width:108.75pt;height:54pt;z-index:25630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">
                      <v:textbox>
                        <w:txbxContent>
                          <w:p w14:paraId="100D6983" w14:textId="77777777" w:rsidR="003B4D20" w:rsidRPr="002415BF" w:rsidRDefault="003B4D20" w:rsidP="002415B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415B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●保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喫煙、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飲酒、薬物乱用の防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「心身の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機能の発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0485D1C0" w14:textId="7168A013" w:rsidR="003B4D20" w:rsidRDefault="003B4D20" w:rsidP="003B4D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1CCC5525" w14:textId="36F65756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02080" behindDoc="0" locked="0" layoutInCell="1" allowOverlap="1" wp14:anchorId="6D4F494F" wp14:editId="32E39D6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</wp:posOffset>
                      </wp:positionV>
                      <wp:extent cx="1276350" cy="523875"/>
                      <wp:effectExtent l="0" t="0" r="19050" b="28575"/>
                      <wp:wrapNone/>
                      <wp:docPr id="245" name="テキスト ボックス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E64FA" w14:textId="77777777" w:rsidR="003B4D20" w:rsidRPr="00BF5CCB" w:rsidRDefault="003B4D20" w:rsidP="00B37372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球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バスケットボール」「サッカー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バドミントン」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4F494F" id="テキスト ボックス 245" o:spid="_x0000_s1095" type="#_x0000_t202" style="position:absolute;left:0;text-align:left;margin-left:-5.55pt;margin-top:4.3pt;width:100.5pt;height:41.25pt;z-index:25630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">
                      <v:textbox>
                        <w:txbxContent>
                          <w:p w14:paraId="6C8E64FA" w14:textId="77777777" w:rsidR="003B4D20" w:rsidRPr="00BF5CCB" w:rsidRDefault="003B4D20" w:rsidP="00B37372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球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バスケットボール」「サッカー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バドミントン」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65EB2E3A" w14:textId="79C1F0DE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03104" behindDoc="0" locked="0" layoutInCell="1" allowOverlap="1" wp14:anchorId="1FE1EEA4" wp14:editId="6151A1E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9695</wp:posOffset>
                      </wp:positionV>
                      <wp:extent cx="1238250" cy="419100"/>
                      <wp:effectExtent l="0" t="0" r="19050" b="19050"/>
                      <wp:wrapNone/>
                      <wp:docPr id="2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49635" w14:textId="77777777" w:rsidR="003B4D20" w:rsidRPr="002415BF" w:rsidRDefault="003B4D20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415B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●</w:t>
                                  </w:r>
                                  <w:r w:rsidRPr="002415BF">
                                    <w:rPr>
                                      <w:color w:val="000000" w:themeColor="text1"/>
                                      <w:sz w:val="20"/>
                                    </w:rPr>
                                    <w:t>武道</w:t>
                                  </w:r>
                                </w:p>
                                <w:p w14:paraId="2C2329A0" w14:textId="77777777" w:rsidR="003B4D20" w:rsidRPr="002415BF" w:rsidRDefault="003B4D20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415BF">
                                    <w:rPr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柔道</w:t>
                                  </w:r>
                                  <w:r w:rsidRPr="002415BF">
                                    <w:rPr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 w:rsidRPr="002415B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要</w:t>
                                  </w:r>
                                  <w:r w:rsidRPr="002415BF">
                                    <w:rPr>
                                      <w:color w:val="000000" w:themeColor="text1"/>
                                      <w:sz w:val="20"/>
                                    </w:rPr>
                                    <w:t>検討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E1EEA4" id="_x0000_s1096" type="#_x0000_t202" style="position:absolute;left:0;text-align:left;margin-left:-5.75pt;margin-top:7.85pt;width:97.5pt;height:33pt;z-index:25630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">
                      <v:textbox>
                        <w:txbxContent>
                          <w:p w14:paraId="13A49635" w14:textId="77777777" w:rsidR="003B4D20" w:rsidRPr="002415BF" w:rsidRDefault="003B4D20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415B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2415BF">
                              <w:rPr>
                                <w:color w:val="000000" w:themeColor="text1"/>
                                <w:sz w:val="20"/>
                              </w:rPr>
                              <w:t>武道</w:t>
                            </w:r>
                          </w:p>
                          <w:p w14:paraId="2C2329A0" w14:textId="77777777" w:rsidR="003B4D20" w:rsidRPr="002415BF" w:rsidRDefault="003B4D20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415BF">
                              <w:rPr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柔道</w:t>
                            </w:r>
                            <w:r w:rsidRPr="002415BF">
                              <w:rPr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2415B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要</w:t>
                            </w:r>
                            <w:r w:rsidRPr="002415BF">
                              <w:rPr>
                                <w:color w:val="000000" w:themeColor="text1"/>
                                <w:sz w:val="20"/>
                              </w:rPr>
                              <w:t>検討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0A595358" w14:textId="7B246D2C" w:rsidR="003B4D20" w:rsidRDefault="003B4D20" w:rsidP="003B4D20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04128" behindDoc="0" locked="0" layoutInCell="1" allowOverlap="1" wp14:anchorId="3380071A" wp14:editId="4B795EB7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13970</wp:posOffset>
                      </wp:positionV>
                      <wp:extent cx="2705100" cy="228600"/>
                      <wp:effectExtent l="0" t="0" r="19050" b="19050"/>
                      <wp:wrapNone/>
                      <wp:docPr id="2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E7B85" w14:textId="77777777" w:rsidR="003B4D20" w:rsidRPr="002415BF" w:rsidRDefault="003B4D20" w:rsidP="0039726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●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ダン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創作ダンス」「フォーク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ダン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」</w:t>
                                  </w:r>
                                </w:p>
                                <w:p w14:paraId="52156AB7" w14:textId="77777777" w:rsidR="003B4D20" w:rsidRPr="00A42983" w:rsidRDefault="003B4D20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80071A" id="_x0000_s1097" type="#_x0000_t202" style="position:absolute;left:0;text-align:left;margin-left:-15.2pt;margin-top:1.1pt;width:213pt;height:18pt;z-index:25630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mzEgIAACcEAAAOAAAAZHJzL2Uyb0RvYy54bWysU9tu2zAMfR+wfxD0vtgxkqY14hRdugwD&#10;ugvQ7QNkSY6FyaImKbGzrx8lu2l2exmmB4EUqUPykFzfDp0mR+m8AlPR+SynRBoOQpl9Rb983r26&#10;ps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">
                      <v:textbox>
                        <w:txbxContent>
                          <w:p w14:paraId="223E7B85" w14:textId="77777777" w:rsidR="003B4D20" w:rsidRPr="002415BF" w:rsidRDefault="003B4D20" w:rsidP="0039726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ダン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創作ダンス」「フォーク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ダン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</w:p>
                          <w:p w14:paraId="52156AB7" w14:textId="77777777" w:rsidR="003B4D20" w:rsidRPr="00A42983" w:rsidRDefault="003B4D20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DF1C81" w14:textId="741F69DB" w:rsidR="003B4D20" w:rsidRDefault="003B4D20" w:rsidP="003B4D20">
            <w:pPr>
              <w:jc w:val="center"/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262144" behindDoc="0" locked="0" layoutInCell="1" allowOverlap="1" wp14:anchorId="6B527796" wp14:editId="13A3F13F">
                      <wp:simplePos x="0" y="0"/>
                      <wp:positionH relativeFrom="column">
                        <wp:posOffset>-1346835</wp:posOffset>
                      </wp:positionH>
                      <wp:positionV relativeFrom="paragraph">
                        <wp:posOffset>261620</wp:posOffset>
                      </wp:positionV>
                      <wp:extent cx="2381250" cy="409575"/>
                      <wp:effectExtent l="0" t="0" r="19050" b="28575"/>
                      <wp:wrapNone/>
                      <wp:docPr id="2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C86E6" w14:textId="77777777" w:rsidR="003B4D20" w:rsidRPr="002415BF" w:rsidRDefault="003B4D20" w:rsidP="002415B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415B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●保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交通安全や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自然災害などへ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備えと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対応」等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instrText>eq \o\ac(○,</w:instrText>
                                  </w:r>
                                  <w:r w:rsidRPr="002415BF">
                                    <w:rPr>
                                      <w:rFonts w:ascii="游明朝" w:hint="eastAsia"/>
                                      <w:color w:val="000000" w:themeColor="text1"/>
                                      <w:position w:val="1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527796" id="_x0000_s1098" type="#_x0000_t202" style="position:absolute;left:0;text-align:left;margin-left:-106.05pt;margin-top:20.6pt;width:187.5pt;height:32.25pt;z-index:25626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1zFQIAACc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">
                      <v:textbox>
                        <w:txbxContent>
                          <w:p w14:paraId="181C86E6" w14:textId="77777777" w:rsidR="003B4D20" w:rsidRPr="002415BF" w:rsidRDefault="003B4D20" w:rsidP="002415B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415B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●保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交通安全や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自然災害などへ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備えと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対応」等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instrText>eq \o\ac(○,</w:instrText>
                            </w:r>
                            <w:r w:rsidRPr="002415BF">
                              <w:rPr>
                                <w:rFonts w:ascii="游明朝" w:hint="eastAsia"/>
                                <w:color w:val="000000" w:themeColor="text1"/>
                                <w:position w:val="1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5987" w14:paraId="5B484C5C" w14:textId="77777777" w:rsidTr="00191219">
        <w:trPr>
          <w:trHeight w:val="1153"/>
        </w:trPr>
        <w:tc>
          <w:tcPr>
            <w:tcW w:w="1083" w:type="dxa"/>
            <w:shd w:val="clear" w:color="auto" w:fill="FFFFFF" w:themeFill="background1"/>
            <w:vAlign w:val="center"/>
          </w:tcPr>
          <w:p w14:paraId="5C019A08" w14:textId="77777777" w:rsidR="00645987" w:rsidRDefault="00645987" w:rsidP="006459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楽</w:t>
            </w:r>
          </w:p>
        </w:tc>
        <w:tc>
          <w:tcPr>
            <w:tcW w:w="2053" w:type="dxa"/>
            <w:shd w:val="clear" w:color="auto" w:fill="FFFFFF" w:themeFill="background1"/>
          </w:tcPr>
          <w:p w14:paraId="447F00B2" w14:textId="38243847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574A73B2" w14:textId="5980E95D" w:rsidR="00645987" w:rsidRDefault="00645987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33824" behindDoc="0" locked="0" layoutInCell="1" allowOverlap="1" wp14:anchorId="31B5A2A1" wp14:editId="142EA92A">
                      <wp:simplePos x="0" y="0"/>
                      <wp:positionH relativeFrom="column">
                        <wp:posOffset>-1243965</wp:posOffset>
                      </wp:positionH>
                      <wp:positionV relativeFrom="paragraph">
                        <wp:posOffset>84455</wp:posOffset>
                      </wp:positionV>
                      <wp:extent cx="2352675" cy="590550"/>
                      <wp:effectExtent l="0" t="0" r="28575" b="1905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7947E" w14:textId="6353E1E6" w:rsidR="00645987" w:rsidRDefault="00645987" w:rsidP="000C3A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校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歌おう」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好き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曲を発表し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季節の音楽を楽しもう」</w:t>
                                  </w:r>
                                </w:p>
                                <w:p w14:paraId="1C689798" w14:textId="77777777" w:rsidR="00645987" w:rsidRPr="00A42983" w:rsidRDefault="00645987" w:rsidP="000C3A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歌「荒城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月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歌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B5A2A1" id="_x0000_s1099" type="#_x0000_t202" style="position:absolute;left:0;text-align:left;margin-left:-97.95pt;margin-top:6.65pt;width:185.25pt;height:46.5pt;z-index:25633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">
                      <v:textbox>
                        <w:txbxContent>
                          <w:p w14:paraId="4FD7947E" w14:textId="6353E1E6" w:rsidR="00645987" w:rsidRDefault="00645987" w:rsidP="000C3A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校歌</w:t>
                            </w:r>
                            <w:r>
                              <w:rPr>
                                <w:color w:val="000000" w:themeColor="text1"/>
                              </w:rPr>
                              <w:t>を歌おう」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好きな</w:t>
                            </w:r>
                            <w:r>
                              <w:rPr>
                                <w:color w:val="000000" w:themeColor="text1"/>
                              </w:rPr>
                              <w:t>曲を発表し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季節の音楽を楽しもう」</w:t>
                            </w:r>
                          </w:p>
                          <w:p w14:paraId="1C689798" w14:textId="77777777" w:rsidR="00645987" w:rsidRPr="00A42983" w:rsidRDefault="00645987" w:rsidP="000C3A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歌「荒城の</w:t>
                            </w:r>
                            <w:r>
                              <w:rPr>
                                <w:color w:val="000000" w:themeColor="text1"/>
                              </w:rPr>
                              <w:t>月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歌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5E4554FF" w14:textId="56239D7E" w:rsidR="00645987" w:rsidRDefault="00645987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34848" behindDoc="0" locked="0" layoutInCell="1" allowOverlap="1" wp14:anchorId="148FC01E" wp14:editId="7BFD275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39700</wp:posOffset>
                      </wp:positionV>
                      <wp:extent cx="2190750" cy="304800"/>
                      <wp:effectExtent l="0" t="0" r="19050" b="19050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1714D" w14:textId="77777777" w:rsidR="00645987" w:rsidRPr="00A42983" w:rsidRDefault="00645987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合奏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C01E" id="_x0000_s1104" type="#_x0000_t202" style="position:absolute;left:0;text-align:left;margin-left:9.35pt;margin-top:11pt;width:172.5pt;height:24pt;z-index:2563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" fillcolor="#fcf" strokecolor="#0070c0" strokeweight="2pt">
                      <v:textbox>
                        <w:txbxContent>
                          <w:p w14:paraId="6FA1714D" w14:textId="77777777" w:rsidR="00645987" w:rsidRPr="00A42983" w:rsidRDefault="00645987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合奏を</w:t>
                            </w:r>
                            <w:r>
                              <w:rPr>
                                <w:color w:val="000000" w:themeColor="text1"/>
                              </w:rPr>
                              <w:t>し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  <w:r>
                              <w:rPr>
                                <w:color w:val="000000" w:themeColor="text1"/>
                              </w:rPr>
                              <w:t>、問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24DA929B" w14:textId="16CA5719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0370139" w14:textId="5836F6BB" w:rsidR="00645987" w:rsidRDefault="00824314" w:rsidP="00645987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90496" behindDoc="0" locked="0" layoutInCell="1" allowOverlap="1" wp14:anchorId="7BF88505" wp14:editId="5150BD1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338992</wp:posOffset>
                      </wp:positionV>
                      <wp:extent cx="428625" cy="1404620"/>
                      <wp:effectExtent l="0" t="0" r="0" b="0"/>
                      <wp:wrapNone/>
                      <wp:docPr id="2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2776A" w14:textId="77777777" w:rsidR="00824314" w:rsidRPr="00677E9C" w:rsidRDefault="00824314" w:rsidP="00824314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811CE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問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88505" id="_x0000_s1105" type="#_x0000_t202" style="position:absolute;left:0;text-align:left;margin-left:30.7pt;margin-top:-26.7pt;width:33.75pt;height:110.6pt;z-index:2564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" filled="f" stroked="f">
                      <v:textbox style="mso-fit-shape-to-text:t">
                        <w:txbxContent>
                          <w:p w14:paraId="7BD2776A" w14:textId="77777777" w:rsidR="00824314" w:rsidRPr="00677E9C" w:rsidRDefault="00824314" w:rsidP="00824314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811CE4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問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92544" behindDoc="0" locked="0" layoutInCell="1" allowOverlap="1" wp14:anchorId="18FBFD01" wp14:editId="6BBEB956">
                      <wp:simplePos x="0" y="0"/>
                      <wp:positionH relativeFrom="column">
                        <wp:posOffset>-32140</wp:posOffset>
                      </wp:positionH>
                      <wp:positionV relativeFrom="paragraph">
                        <wp:posOffset>-133838</wp:posOffset>
                      </wp:positionV>
                      <wp:extent cx="428625" cy="1404620"/>
                      <wp:effectExtent l="0" t="0" r="0" b="0"/>
                      <wp:wrapNone/>
                      <wp:docPr id="2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F80C9" w14:textId="0D841B80" w:rsidR="00824314" w:rsidRPr="00677E9C" w:rsidRDefault="00824314" w:rsidP="00824314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8243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情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BFD01" id="_x0000_s1106" type="#_x0000_t202" style="position:absolute;left:0;text-align:left;margin-left:-2.55pt;margin-top:-10.55pt;width:33.75pt;height:110.6pt;z-index:2564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" filled="f" stroked="f">
                      <v:textbox style="mso-fit-shape-to-text:t">
                        <w:txbxContent>
                          <w:p w14:paraId="5E5F80C9" w14:textId="0D841B80" w:rsidR="00824314" w:rsidRPr="00677E9C" w:rsidRDefault="00824314" w:rsidP="00824314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824314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情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0936DB66" w14:textId="0A3DC846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188B9CEB" w14:textId="7F38CEB6" w:rsidR="00645987" w:rsidRDefault="00824314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35872" behindDoc="0" locked="0" layoutInCell="1" allowOverlap="1" wp14:anchorId="1D4D46AD" wp14:editId="4A19F23C">
                      <wp:simplePos x="0" y="0"/>
                      <wp:positionH relativeFrom="column">
                        <wp:posOffset>-1403985</wp:posOffset>
                      </wp:positionH>
                      <wp:positionV relativeFrom="paragraph">
                        <wp:posOffset>103505</wp:posOffset>
                      </wp:positionV>
                      <wp:extent cx="2667000" cy="581025"/>
                      <wp:effectExtent l="0" t="0" r="19050" b="28575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13887" w14:textId="77777777" w:rsidR="00645987" w:rsidRPr="00645987" w:rsidRDefault="00645987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4598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学習</w:t>
                                  </w:r>
                                  <w:r w:rsidRPr="00645987">
                                    <w:rPr>
                                      <w:color w:val="000000" w:themeColor="text1"/>
                                      <w:sz w:val="20"/>
                                    </w:rPr>
                                    <w:t>発表会のテーマソングを歌おう」</w:t>
                                  </w:r>
                                </w:p>
                                <w:p w14:paraId="576F258E" w14:textId="406E55F0" w:rsidR="00645987" w:rsidRPr="00645987" w:rsidRDefault="00645987" w:rsidP="000C3A1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4598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音楽</w:t>
                                  </w:r>
                                  <w:r w:rsidRPr="00645987">
                                    <w:rPr>
                                      <w:color w:val="000000" w:themeColor="text1"/>
                                      <w:sz w:val="20"/>
                                    </w:rPr>
                                    <w:t>レクリエーションをしよう」</w:t>
                                  </w:r>
                                  <w:r w:rsidRPr="0064598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季節</w:t>
                                  </w:r>
                                  <w:r w:rsidRPr="00645987">
                                    <w:rPr>
                                      <w:color w:val="000000" w:themeColor="text1"/>
                                      <w:sz w:val="20"/>
                                    </w:rPr>
                                    <w:t>の音楽は楽しもう」</w:t>
                                  </w:r>
                                  <w:r w:rsidRPr="0064598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～「秋の</w:t>
                                  </w:r>
                                  <w:r w:rsidRPr="00645987">
                                    <w:rPr>
                                      <w:color w:val="000000" w:themeColor="text1"/>
                                      <w:sz w:val="20"/>
                                    </w:rPr>
                                    <w:t>曲」</w:t>
                                  </w:r>
                                  <w:r w:rsidRPr="0064598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 w:rsidRPr="00645987">
                                    <w:rPr>
                                      <w:color w:val="000000" w:themeColor="text1"/>
                                      <w:sz w:val="20"/>
                                    </w:rPr>
                                    <w:t>歌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D46AD" id="_x0000_s1107" type="#_x0000_t202" style="position:absolute;left:0;text-align:left;margin-left:-110.55pt;margin-top:8.15pt;width:210pt;height:45.75pt;z-index:2563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">
                      <v:textbox>
                        <w:txbxContent>
                          <w:p w14:paraId="06B13887" w14:textId="77777777" w:rsidR="00645987" w:rsidRPr="00645987" w:rsidRDefault="00645987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4598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学習</w:t>
                            </w:r>
                            <w:r w:rsidRPr="00645987">
                              <w:rPr>
                                <w:color w:val="000000" w:themeColor="text1"/>
                                <w:sz w:val="20"/>
                              </w:rPr>
                              <w:t>発表会のテーマソングを歌おう」</w:t>
                            </w:r>
                          </w:p>
                          <w:p w14:paraId="576F258E" w14:textId="406E55F0" w:rsidR="00645987" w:rsidRPr="00645987" w:rsidRDefault="00645987" w:rsidP="000C3A1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4598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音楽</w:t>
                            </w:r>
                            <w:r w:rsidRPr="00645987">
                              <w:rPr>
                                <w:color w:val="000000" w:themeColor="text1"/>
                                <w:sz w:val="20"/>
                              </w:rPr>
                              <w:t>レクリエーションをしよう」</w:t>
                            </w:r>
                            <w:r w:rsidRPr="0064598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季節</w:t>
                            </w:r>
                            <w:r w:rsidRPr="00645987">
                              <w:rPr>
                                <w:color w:val="000000" w:themeColor="text1"/>
                                <w:sz w:val="20"/>
                              </w:rPr>
                              <w:t>の音楽は楽しもう」</w:t>
                            </w:r>
                            <w:r w:rsidRPr="0064598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～「秋の</w:t>
                            </w:r>
                            <w:r w:rsidRPr="00645987">
                              <w:rPr>
                                <w:color w:val="000000" w:themeColor="text1"/>
                                <w:sz w:val="20"/>
                              </w:rPr>
                              <w:t>曲」</w:t>
                            </w:r>
                            <w:r w:rsidRPr="0064598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645987">
                              <w:rPr>
                                <w:color w:val="000000" w:themeColor="text1"/>
                                <w:sz w:val="20"/>
                              </w:rPr>
                              <w:t>歌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3F0F9413" w14:textId="539CE95D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53B0794A" w14:textId="50F9E8A5" w:rsidR="00645987" w:rsidRDefault="00020453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65920" behindDoc="0" locked="0" layoutInCell="1" allowOverlap="1" wp14:anchorId="4AB4C1FD" wp14:editId="25C09FC2">
                      <wp:simplePos x="0" y="0"/>
                      <wp:positionH relativeFrom="margin">
                        <wp:posOffset>-1282700</wp:posOffset>
                      </wp:positionH>
                      <wp:positionV relativeFrom="paragraph">
                        <wp:posOffset>71755</wp:posOffset>
                      </wp:positionV>
                      <wp:extent cx="2619375" cy="590550"/>
                      <wp:effectExtent l="0" t="0" r="28575" b="19050"/>
                      <wp:wrapNone/>
                      <wp:docPr id="4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CDFE5" w14:textId="77777777" w:rsidR="00020453" w:rsidRPr="006A46B9" w:rsidRDefault="00020453" w:rsidP="000204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A46B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クリスマス</w:t>
                                  </w:r>
                                  <w:r w:rsidRPr="006A46B9">
                                    <w:rPr>
                                      <w:color w:val="000000" w:themeColor="text1"/>
                                      <w:sz w:val="20"/>
                                    </w:rPr>
                                    <w:t>の曲を合奏しよう」</w:t>
                                  </w:r>
                                  <w:r w:rsidRPr="006A46B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情</w:t>
                                  </w:r>
                                  <w:r w:rsidRPr="006A46B9">
                                    <w:rPr>
                                      <w:color w:val="000000" w:themeColor="text1"/>
                                      <w:sz w:val="20"/>
                                    </w:rPr>
                                    <w:t>、問</w:t>
                                  </w:r>
                                </w:p>
                                <w:p w14:paraId="15F6421D" w14:textId="77777777" w:rsidR="00020453" w:rsidRPr="006A46B9" w:rsidRDefault="00020453" w:rsidP="000204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A46B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クリスマス</w:t>
                                  </w:r>
                                  <w:r w:rsidRPr="006A46B9">
                                    <w:rPr>
                                      <w:color w:val="000000" w:themeColor="text1"/>
                                      <w:sz w:val="20"/>
                                    </w:rPr>
                                    <w:t>の曲の創作」</w:t>
                                  </w:r>
                                  <w:r w:rsidRPr="006A46B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 w:rsidRPr="006A46B9">
                                    <w:rPr>
                                      <w:color w:val="000000" w:themeColor="text1"/>
                                      <w:sz w:val="20"/>
                                    </w:rPr>
                                    <w:t>季節の音楽を楽しもう」</w:t>
                                  </w:r>
                                  <w:r w:rsidRPr="006A46B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～「</w:t>
                                  </w:r>
                                  <w:r w:rsidRPr="006A46B9">
                                    <w:rPr>
                                      <w:color w:val="000000" w:themeColor="text1"/>
                                      <w:sz w:val="20"/>
                                    </w:rPr>
                                    <w:t>冬の音楽」（鑑賞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B4C1FD" id="_x0000_s1102" type="#_x0000_t202" style="position:absolute;left:0;text-align:left;margin-left:-101pt;margin-top:5.65pt;width:206.25pt;height:46.5pt;z-index:2564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">
                      <v:textbox>
                        <w:txbxContent>
                          <w:p w14:paraId="710CDFE5" w14:textId="77777777" w:rsidR="00020453" w:rsidRPr="006A46B9" w:rsidRDefault="00020453" w:rsidP="0002045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A4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クリスマス</w:t>
                            </w:r>
                            <w:r w:rsidRPr="006A46B9">
                              <w:rPr>
                                <w:color w:val="000000" w:themeColor="text1"/>
                                <w:sz w:val="20"/>
                              </w:rPr>
                              <w:t>の曲を合奏しよう」</w:t>
                            </w:r>
                            <w:r w:rsidRPr="006A4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情</w:t>
                            </w:r>
                            <w:r w:rsidRPr="006A46B9">
                              <w:rPr>
                                <w:color w:val="000000" w:themeColor="text1"/>
                                <w:sz w:val="20"/>
                              </w:rPr>
                              <w:t>、問</w:t>
                            </w:r>
                          </w:p>
                          <w:p w14:paraId="15F6421D" w14:textId="77777777" w:rsidR="00020453" w:rsidRPr="006A46B9" w:rsidRDefault="00020453" w:rsidP="0002045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A4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クリスマス</w:t>
                            </w:r>
                            <w:r w:rsidRPr="006A46B9">
                              <w:rPr>
                                <w:color w:val="000000" w:themeColor="text1"/>
                                <w:sz w:val="20"/>
                              </w:rPr>
                              <w:t>の曲の創作」</w:t>
                            </w:r>
                            <w:r w:rsidRPr="006A4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Pr="006A46B9">
                              <w:rPr>
                                <w:color w:val="000000" w:themeColor="text1"/>
                                <w:sz w:val="20"/>
                              </w:rPr>
                              <w:t>季節の音楽を楽しもう」</w:t>
                            </w:r>
                            <w:r w:rsidRPr="006A4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～「</w:t>
                            </w:r>
                            <w:r w:rsidRPr="006A46B9">
                              <w:rPr>
                                <w:color w:val="000000" w:themeColor="text1"/>
                                <w:sz w:val="20"/>
                              </w:rPr>
                              <w:t>冬の音楽」（鑑賞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3429E44D" w14:textId="7C819CE9" w:rsidR="00645987" w:rsidRDefault="00645987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38944" behindDoc="0" locked="0" layoutInCell="1" allowOverlap="1" wp14:anchorId="405541B5" wp14:editId="78959BD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6355</wp:posOffset>
                      </wp:positionV>
                      <wp:extent cx="3743325" cy="428625"/>
                      <wp:effectExtent l="0" t="0" r="28575" b="28575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49DD8" w14:textId="77777777" w:rsidR="00645987" w:rsidRDefault="00645987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心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込めて歌おう」</w:t>
                                  </w:r>
                                </w:p>
                                <w:p w14:paraId="784310AE" w14:textId="1CD072E3" w:rsidR="00645987" w:rsidRPr="00A42983" w:rsidRDefault="00645987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学部の歌」（歌唱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君が代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5541B5" id="_x0000_s1103" type="#_x0000_t202" style="position:absolute;left:0;text-align:left;margin-left:8.9pt;margin-top:3.65pt;width:294.75pt;height:33.75pt;z-index:2563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">
                      <v:textbox>
                        <w:txbxContent>
                          <w:p w14:paraId="79D49DD8" w14:textId="77777777" w:rsidR="00645987" w:rsidRDefault="00645987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心を</w:t>
                            </w:r>
                            <w:r>
                              <w:rPr>
                                <w:color w:val="000000" w:themeColor="text1"/>
                              </w:rPr>
                              <w:t>込めて歌おう」</w:t>
                            </w:r>
                          </w:p>
                          <w:p w14:paraId="784310AE" w14:textId="1CD072E3" w:rsidR="00645987" w:rsidRPr="00A42983" w:rsidRDefault="00645987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学部の歌」（歌唱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君が代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46281E56" w14:textId="5AAEBC7B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14:paraId="0C20A435" w14:textId="0246E54D" w:rsidR="00645987" w:rsidRDefault="00645987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69664" behindDoc="0" locked="0" layoutInCell="1" allowOverlap="1" wp14:anchorId="0705A553" wp14:editId="06BDCE94">
                      <wp:simplePos x="0" y="0"/>
                      <wp:positionH relativeFrom="column">
                        <wp:posOffset>-1592580</wp:posOffset>
                      </wp:positionH>
                      <wp:positionV relativeFrom="paragraph">
                        <wp:posOffset>412750</wp:posOffset>
                      </wp:positionV>
                      <wp:extent cx="2762250" cy="285750"/>
                      <wp:effectExtent l="0" t="0" r="19050" b="19050"/>
                      <wp:wrapNone/>
                      <wp:docPr id="2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09910" w14:textId="77777777" w:rsidR="00645987" w:rsidRPr="00A42983" w:rsidRDefault="00645987" w:rsidP="000C3A1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カラオ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05A553" id="_x0000_s1104" type="#_x0000_t202" style="position:absolute;left:0;text-align:left;margin-left:-125.4pt;margin-top:32.5pt;width:217.5pt;height:22.5pt;z-index:2563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">
                      <v:textbox>
                        <w:txbxContent>
                          <w:p w14:paraId="0D009910" w14:textId="77777777" w:rsidR="00645987" w:rsidRPr="00A42983" w:rsidRDefault="00645987" w:rsidP="000C3A1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カラオケ</w:t>
                            </w:r>
                            <w:r>
                              <w:rPr>
                                <w:color w:val="000000" w:themeColor="text1"/>
                              </w:rPr>
                              <w:t>をし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5987" w14:paraId="2E5A9B78" w14:textId="77777777" w:rsidTr="00034CB8">
        <w:trPr>
          <w:trHeight w:val="624"/>
        </w:trPr>
        <w:tc>
          <w:tcPr>
            <w:tcW w:w="1083" w:type="dxa"/>
            <w:shd w:val="clear" w:color="auto" w:fill="DEEAF6" w:themeFill="accent1" w:themeFillTint="33"/>
            <w:vAlign w:val="center"/>
          </w:tcPr>
          <w:p w14:paraId="2AD0FA03" w14:textId="14C15896" w:rsidR="00645987" w:rsidRDefault="00645987" w:rsidP="006459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庭科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2E141F3B" w14:textId="5E0A57B6" w:rsidR="00645987" w:rsidRDefault="00034CB8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66592" behindDoc="0" locked="0" layoutInCell="1" allowOverlap="1" wp14:anchorId="03B12C1E" wp14:editId="31829D7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7150</wp:posOffset>
                      </wp:positionV>
                      <wp:extent cx="1781175" cy="257175"/>
                      <wp:effectExtent l="0" t="0" r="28575" b="28575"/>
                      <wp:wrapNone/>
                      <wp:docPr id="250" name="テキスト ボックス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8B34B" w14:textId="3B39D472" w:rsidR="00645987" w:rsidRPr="00A42983" w:rsidRDefault="00645987" w:rsidP="00B1114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たちの衣生活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B12C1E" id="テキスト ボックス 250" o:spid="_x0000_s1105" type="#_x0000_t202" style="position:absolute;left:0;text-align:left;margin-left:2.45pt;margin-top:4.5pt;width:140.25pt;height:20.25pt;z-index:2563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">
                      <v:textbox>
                        <w:txbxContent>
                          <w:p w14:paraId="1C68B34B" w14:textId="3B39D472" w:rsidR="00645987" w:rsidRPr="00A42983" w:rsidRDefault="00645987" w:rsidP="00B1114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私</w:t>
                            </w:r>
                            <w:r>
                              <w:rPr>
                                <w:color w:val="000000" w:themeColor="text1"/>
                              </w:rPr>
                              <w:t>たちの衣生活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54FEE19D" w14:textId="53191086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5122334E" w14:textId="5A3C3F06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8170710" w14:textId="5C5FF26E" w:rsidR="00645987" w:rsidRDefault="00034CB8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65568" behindDoc="0" locked="0" layoutInCell="1" allowOverlap="1" wp14:anchorId="0435D7DF" wp14:editId="22880668">
                      <wp:simplePos x="0" y="0"/>
                      <wp:positionH relativeFrom="column">
                        <wp:posOffset>-1303655</wp:posOffset>
                      </wp:positionH>
                      <wp:positionV relativeFrom="paragraph">
                        <wp:posOffset>57150</wp:posOffset>
                      </wp:positionV>
                      <wp:extent cx="2324100" cy="276225"/>
                      <wp:effectExtent l="0" t="0" r="19050" b="28575"/>
                      <wp:wrapNone/>
                      <wp:docPr id="2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C429C" w14:textId="1AF3023C" w:rsidR="00645987" w:rsidRPr="00034CB8" w:rsidRDefault="00645987" w:rsidP="000C3A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034CB8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「</w:t>
                                  </w:r>
                                  <w:r w:rsidR="00034CB8" w:rsidRPr="00034CB8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環境に配慮した消費生活</w:t>
                                  </w:r>
                                  <w:r w:rsidRPr="00034CB8">
                                    <w:rPr>
                                      <w:color w:val="000000" w:themeColor="text1"/>
                                      <w:szCs w:val="28"/>
                                    </w:rPr>
                                    <w:t>」</w:t>
                                  </w:r>
                                  <w:r w:rsidRPr="00034CB8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35D7DF" id="_x0000_s1106" type="#_x0000_t202" style="position:absolute;left:0;text-align:left;margin-left:-102.65pt;margin-top:4.5pt;width:183pt;height:21.75pt;z-index:2563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">
                      <v:textbox>
                        <w:txbxContent>
                          <w:p w14:paraId="53BC429C" w14:textId="1AF3023C" w:rsidR="00645987" w:rsidRPr="00034CB8" w:rsidRDefault="00645987" w:rsidP="000C3A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034CB8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「</w:t>
                            </w:r>
                            <w:r w:rsidR="00034CB8" w:rsidRPr="00034CB8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環境に配慮した消費生活</w:t>
                            </w:r>
                            <w:r w:rsidRPr="00034CB8">
                              <w:rPr>
                                <w:color w:val="000000" w:themeColor="text1"/>
                                <w:szCs w:val="28"/>
                              </w:rPr>
                              <w:t>」</w:t>
                            </w:r>
                            <w:r w:rsidRPr="00034CB8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1676AE7B" w14:textId="3494F14D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62106AF7" w14:textId="474C20BA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2AE46E1B" w14:textId="07422D1F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1860DCA0" w14:textId="21BCDADD" w:rsidR="00645987" w:rsidRDefault="00034CB8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04480" behindDoc="0" locked="0" layoutInCell="1" allowOverlap="1" wp14:anchorId="2BCABB96" wp14:editId="12C48A8B">
                      <wp:simplePos x="0" y="0"/>
                      <wp:positionH relativeFrom="column">
                        <wp:posOffset>-2726690</wp:posOffset>
                      </wp:positionH>
                      <wp:positionV relativeFrom="paragraph">
                        <wp:posOffset>17780</wp:posOffset>
                      </wp:positionV>
                      <wp:extent cx="5106572" cy="342949"/>
                      <wp:effectExtent l="0" t="0" r="18415" b="19050"/>
                      <wp:wrapNone/>
                      <wp:docPr id="4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6572" cy="3429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DA50A" w14:textId="77777777" w:rsidR="008961C9" w:rsidRPr="00CC43F9" w:rsidRDefault="008961C9" w:rsidP="008961C9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たちの食生活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食生活と栄養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献立作りと食品の選択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調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CABB96" id="_x0000_s1107" type="#_x0000_t202" style="position:absolute;left:0;text-align:left;margin-left:-214.7pt;margin-top:1.4pt;width:402.1pt;height:27pt;z-index:2564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">
                      <v:textbox>
                        <w:txbxContent>
                          <w:p w14:paraId="2DADA50A" w14:textId="77777777" w:rsidR="008961C9" w:rsidRPr="00CC43F9" w:rsidRDefault="008961C9" w:rsidP="008961C9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私</w:t>
                            </w:r>
                            <w:r>
                              <w:rPr>
                                <w:color w:val="000000" w:themeColor="text1"/>
                              </w:rPr>
                              <w:t>たちの食生活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食生活と栄養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献立作りと食品の選択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調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情、</w:t>
                            </w:r>
                            <w:r>
                              <w:rPr>
                                <w:color w:val="000000" w:themeColor="text1"/>
                              </w:rPr>
                              <w:t>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56FC9F4B" w14:textId="32353623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14:paraId="3477F0CA" w14:textId="27937FBB" w:rsidR="00645987" w:rsidRDefault="00645987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68640" behindDoc="0" locked="0" layoutInCell="1" allowOverlap="1" wp14:anchorId="445066C1" wp14:editId="4927EE2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6</wp:posOffset>
                      </wp:positionV>
                      <wp:extent cx="3867150" cy="304800"/>
                      <wp:effectExtent l="0" t="0" r="19050" b="19050"/>
                      <wp:wrapNone/>
                      <wp:docPr id="253" name="テキスト ボックス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22E5A" w14:textId="1B8258D5" w:rsidR="00645987" w:rsidRPr="009D3717" w:rsidRDefault="00645987" w:rsidP="00C2549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ミシン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トライ！手作りで楽しい生活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5066C1" id="テキスト ボックス 253" o:spid="_x0000_s1108" type="#_x0000_t202" style="position:absolute;left:0;text-align:left;margin-left:-.1pt;margin-top:2.25pt;width:304.5pt;height:24pt;z-index:25636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">
                      <v:textbox>
                        <w:txbxContent>
                          <w:p w14:paraId="63222E5A" w14:textId="1B8258D5" w:rsidR="00645987" w:rsidRPr="009D3717" w:rsidRDefault="00645987" w:rsidP="00C2549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ミシンに</w:t>
                            </w:r>
                            <w:r>
                              <w:rPr>
                                <w:color w:val="000000" w:themeColor="text1"/>
                              </w:rPr>
                              <w:t>トライ！手作りで楽しい生活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785D487A" w14:textId="44534FCA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DEEAF6" w:themeFill="accent1" w:themeFillTint="33"/>
          </w:tcPr>
          <w:p w14:paraId="2DB25B05" w14:textId="1F1FF1FF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</w:tr>
      <w:tr w:rsidR="00645987" w14:paraId="4DF14C66" w14:textId="77777777" w:rsidTr="00191219">
        <w:trPr>
          <w:trHeight w:val="673"/>
        </w:trPr>
        <w:tc>
          <w:tcPr>
            <w:tcW w:w="1083" w:type="dxa"/>
            <w:shd w:val="clear" w:color="auto" w:fill="FFFFFF" w:themeFill="background1"/>
            <w:vAlign w:val="center"/>
          </w:tcPr>
          <w:p w14:paraId="207AB26E" w14:textId="7A85D619" w:rsidR="00645987" w:rsidRDefault="00645987" w:rsidP="006459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国語</w:t>
            </w:r>
          </w:p>
        </w:tc>
        <w:tc>
          <w:tcPr>
            <w:tcW w:w="2053" w:type="dxa"/>
            <w:shd w:val="clear" w:color="auto" w:fill="FFFFFF" w:themeFill="background1"/>
          </w:tcPr>
          <w:p w14:paraId="1E1BE953" w14:textId="36F609E2" w:rsidR="00645987" w:rsidRPr="00B73256" w:rsidRDefault="00645987" w:rsidP="00645987">
            <w:pPr>
              <w:spacing w:line="280" w:lineRule="exact"/>
              <w:rPr>
                <w:rFonts w:eastAsiaTheme="minorHAnsi"/>
              </w:rPr>
            </w:pPr>
            <w:r w:rsidRPr="00B73256">
              <w:rPr>
                <w:rFonts w:eastAsiaTheme="minorHAnsi" w:hint="eastAsia"/>
              </w:rPr>
              <w:t>自分のことを紹介しよう」</w: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2FD2D3F2" w14:textId="62A626CA" w:rsidR="00645987" w:rsidRPr="00B73256" w:rsidRDefault="00645987" w:rsidP="00645987">
            <w:pPr>
              <w:spacing w:line="280" w:lineRule="exact"/>
              <w:rPr>
                <w:rFonts w:eastAsiaTheme="minorHAnsi"/>
              </w:rPr>
            </w:pPr>
            <w:r w:rsidRPr="00B73256">
              <w:rPr>
                <w:rFonts w:eastAsiaTheme="minorHAnsi" w:hint="eastAsia"/>
              </w:rPr>
              <w:t>「バースデーカードを作ろう」</w: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4619A6A2" w14:textId="0956116F" w:rsidR="00645987" w:rsidRPr="00B73256" w:rsidRDefault="00645987" w:rsidP="00645987">
            <w:pPr>
              <w:spacing w:line="280" w:lineRule="exact"/>
              <w:rPr>
                <w:rFonts w:eastAsiaTheme="minorHAnsi"/>
              </w:rPr>
            </w:pPr>
            <w:r w:rsidRPr="00B73256">
              <w:rPr>
                <w:rFonts w:eastAsiaTheme="minorHAnsi" w:hint="eastAsia"/>
              </w:rPr>
              <w:t>「身近な人を紹介しよう」</w: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611A65C6" w14:textId="22ED5081" w:rsidR="00645987" w:rsidRPr="00B73256" w:rsidRDefault="00645987" w:rsidP="00645987">
            <w:pPr>
              <w:spacing w:line="280" w:lineRule="exact"/>
              <w:rPr>
                <w:rFonts w:eastAsiaTheme="minorHAnsi"/>
              </w:rPr>
            </w:pPr>
            <w:r w:rsidRPr="00B73256">
              <w:rPr>
                <w:rFonts w:eastAsiaTheme="minorHAnsi" w:hint="eastAsia"/>
              </w:rPr>
              <w:t>※ALT授業</w: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4CBF3D5D" w14:textId="562E66F9" w:rsidR="00645987" w:rsidRPr="00B73256" w:rsidRDefault="00645987" w:rsidP="00645987">
            <w:pPr>
              <w:spacing w:line="280" w:lineRule="exact"/>
              <w:rPr>
                <w:rFonts w:eastAsiaTheme="minorHAnsi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FA1E9DB" w14:textId="3AD58FD2" w:rsidR="00645987" w:rsidRPr="00B73256" w:rsidRDefault="00645987" w:rsidP="00645987">
            <w:pPr>
              <w:spacing w:line="280" w:lineRule="exact"/>
              <w:rPr>
                <w:rFonts w:eastAsiaTheme="minorHAnsi"/>
              </w:rPr>
            </w:pPr>
            <w:r w:rsidRPr="00B73256">
              <w:rPr>
                <w:rFonts w:eastAsiaTheme="minorHAnsi" w:hint="eastAsia"/>
              </w:rPr>
              <w:t>夏休みの思い出を紹介しよう」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619564ED" w14:textId="2D6CA9AA" w:rsidR="00645987" w:rsidRPr="00B73256" w:rsidRDefault="00645987" w:rsidP="00645987">
            <w:pPr>
              <w:spacing w:line="280" w:lineRule="exact"/>
              <w:rPr>
                <w:rFonts w:eastAsiaTheme="minorHAnsi"/>
              </w:rPr>
            </w:pPr>
            <w:r w:rsidRPr="00B73256">
              <w:rPr>
                <w:rFonts w:eastAsiaTheme="minorHAnsi" w:hint="eastAsia"/>
              </w:rPr>
              <w:t>「道案内をしよう」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3B4DC74B" w14:textId="7B0DDEE4" w:rsidR="00645987" w:rsidRPr="00B73256" w:rsidRDefault="00645987" w:rsidP="00645987">
            <w:pPr>
              <w:spacing w:line="280" w:lineRule="exact"/>
              <w:rPr>
                <w:rFonts w:eastAsiaTheme="minorHAnsi"/>
              </w:rPr>
            </w:pPr>
            <w:r w:rsidRPr="00B73256">
              <w:rPr>
                <w:rFonts w:eastAsiaTheme="minorHAnsi" w:hint="eastAsia"/>
              </w:rPr>
              <w:t>「行ってみたい国や町を紹介しよう」</w:t>
            </w: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31E35101" w14:textId="521FAB29" w:rsidR="00645987" w:rsidRPr="00B73256" w:rsidRDefault="00645987" w:rsidP="00645987">
            <w:pPr>
              <w:rPr>
                <w:rFonts w:eastAsiaTheme="minorHAnsi"/>
              </w:rPr>
            </w:pPr>
            <w:r w:rsidRPr="00B73256">
              <w:rPr>
                <w:rFonts w:eastAsiaTheme="minorHAnsi" w:hint="eastAsia"/>
              </w:rPr>
              <w:t>※ALT授業</w:t>
            </w:r>
          </w:p>
        </w:tc>
        <w:tc>
          <w:tcPr>
            <w:tcW w:w="2072" w:type="dxa"/>
            <w:shd w:val="clear" w:color="auto" w:fill="FFFFFF" w:themeFill="background1"/>
          </w:tcPr>
          <w:p w14:paraId="78A75526" w14:textId="1FC0F81F" w:rsidR="00645987" w:rsidRPr="00B73256" w:rsidRDefault="00645987" w:rsidP="00645987">
            <w:pPr>
              <w:spacing w:line="280" w:lineRule="exact"/>
              <w:rPr>
                <w:rFonts w:eastAsiaTheme="minorHAnsi"/>
              </w:rPr>
            </w:pPr>
            <w:r w:rsidRPr="00B73256">
              <w:rPr>
                <w:rFonts w:eastAsiaTheme="minorHAnsi" w:hint="eastAsia"/>
              </w:rPr>
              <w:t>「メニューを注文しよう」</w:t>
            </w:r>
          </w:p>
        </w:tc>
        <w:tc>
          <w:tcPr>
            <w:tcW w:w="2072" w:type="dxa"/>
            <w:shd w:val="clear" w:color="auto" w:fill="FFFFFF" w:themeFill="background1"/>
          </w:tcPr>
          <w:p w14:paraId="467A7F13" w14:textId="23E4E8BA" w:rsidR="00645987" w:rsidRPr="00B73256" w:rsidRDefault="00645987" w:rsidP="00645987">
            <w:pPr>
              <w:spacing w:line="280" w:lineRule="exact"/>
              <w:rPr>
                <w:rFonts w:eastAsiaTheme="minorHAnsi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14:paraId="6469E7DF" w14:textId="48FB7ADA" w:rsidR="00645987" w:rsidRPr="00B73256" w:rsidRDefault="00645987" w:rsidP="00645987">
            <w:pPr>
              <w:spacing w:line="280" w:lineRule="exact"/>
              <w:rPr>
                <w:rFonts w:eastAsiaTheme="minorHAnsi"/>
              </w:rPr>
            </w:pPr>
            <w:r w:rsidRPr="00B73256">
              <w:rPr>
                <w:rFonts w:eastAsiaTheme="minorHAnsi" w:hint="eastAsia"/>
              </w:rPr>
              <w:t>「１年間の思い出を伝え合おう」</w:t>
            </w:r>
          </w:p>
        </w:tc>
      </w:tr>
      <w:tr w:rsidR="00645987" w14:paraId="698E53B6" w14:textId="77777777" w:rsidTr="00020453">
        <w:trPr>
          <w:trHeight w:val="1134"/>
        </w:trPr>
        <w:tc>
          <w:tcPr>
            <w:tcW w:w="1083" w:type="dxa"/>
            <w:shd w:val="clear" w:color="auto" w:fill="DEEAF6" w:themeFill="accent1" w:themeFillTint="33"/>
            <w:vAlign w:val="center"/>
          </w:tcPr>
          <w:p w14:paraId="7FA64DB8" w14:textId="3B1F63E4" w:rsidR="00645987" w:rsidRDefault="00020453" w:rsidP="0002045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76832" behindDoc="0" locked="0" layoutInCell="1" allowOverlap="1" wp14:anchorId="27AAFDCC" wp14:editId="0244A96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13055</wp:posOffset>
                      </wp:positionV>
                      <wp:extent cx="733425" cy="276225"/>
                      <wp:effectExtent l="0" t="0" r="28575" b="28575"/>
                      <wp:wrapNone/>
                      <wp:docPr id="2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17CBEA4" w14:textId="77777777" w:rsidR="00645987" w:rsidRPr="000203CA" w:rsidRDefault="00645987" w:rsidP="000203CA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203C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学級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AAFDCC" id="_x0000_s1109" type="#_x0000_t202" style="position:absolute;left:0;text-align:left;margin-left:-5.2pt;margin-top:-24.65pt;width:57.75pt;height:21.75pt;z-index:2563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" fillcolor="window" strokecolor="red" strokeweight="1pt">
                      <v:textbox>
                        <w:txbxContent>
                          <w:p w14:paraId="117CBEA4" w14:textId="77777777" w:rsidR="00645987" w:rsidRPr="000203CA" w:rsidRDefault="00645987" w:rsidP="000203CA">
                            <w:pPr>
                              <w:spacing w:line="24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0203CA">
                              <w:rPr>
                                <w:rFonts w:hint="eastAsia"/>
                                <w:b/>
                                <w:color w:val="FF0000"/>
                              </w:rPr>
                              <w:t>学級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987">
              <w:rPr>
                <w:rFonts w:ascii="ＭＳ 明朝" w:eastAsia="ＭＳ 明朝" w:hAnsi="ＭＳ 明朝" w:hint="eastAsia"/>
              </w:rPr>
              <w:t>特活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2A00860E" w14:textId="6DB27BC0" w:rsidR="00645987" w:rsidRDefault="009056C9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67968" behindDoc="0" locked="0" layoutInCell="1" allowOverlap="1" wp14:anchorId="6C6DC2D1" wp14:editId="7880157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905</wp:posOffset>
                      </wp:positionV>
                      <wp:extent cx="1543050" cy="390525"/>
                      <wp:effectExtent l="0" t="0" r="19050" b="28575"/>
                      <wp:wrapNone/>
                      <wp:docPr id="2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35E4A" w14:textId="77777777" w:rsidR="009056C9" w:rsidRPr="007B6532" w:rsidRDefault="009056C9" w:rsidP="009056C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7B653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ホームルーム内の</w:t>
                                  </w:r>
                                  <w:r w:rsidRPr="007B6532">
                                    <w:rPr>
                                      <w:color w:val="000000" w:themeColor="text1"/>
                                      <w:sz w:val="18"/>
                                    </w:rPr>
                                    <w:t>組織作りや役割</w:t>
                                  </w:r>
                                  <w:r w:rsidRPr="007B653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の</w:t>
                                  </w:r>
                                  <w:r w:rsidRPr="007B6532">
                                    <w:rPr>
                                      <w:color w:val="000000" w:themeColor="text1"/>
                                      <w:sz w:val="18"/>
                                    </w:rPr>
                                    <w:t>自覚（１）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6DC2D1" id="_x0000_s1110" type="#_x0000_t202" style="position:absolute;left:0;text-align:left;margin-left:8.45pt;margin-top:.15pt;width:121.5pt;height:30.75pt;z-index:2564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" strokecolor="red">
                      <v:textbox>
                        <w:txbxContent>
                          <w:p w14:paraId="08735E4A" w14:textId="77777777" w:rsidR="009056C9" w:rsidRPr="007B6532" w:rsidRDefault="009056C9" w:rsidP="009056C9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B653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ホームルーム内の</w:t>
                            </w:r>
                            <w:r w:rsidRPr="007B6532">
                              <w:rPr>
                                <w:color w:val="000000" w:themeColor="text1"/>
                                <w:sz w:val="18"/>
                              </w:rPr>
                              <w:t>組織作りや役割</w:t>
                            </w:r>
                            <w:r w:rsidRPr="007B653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Pr="007B6532">
                              <w:rPr>
                                <w:color w:val="000000" w:themeColor="text1"/>
                                <w:sz w:val="18"/>
                              </w:rPr>
                              <w:t>自覚（１）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71238473" w14:textId="1D9EBC82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7A9D26E9" w14:textId="46236102" w:rsidR="00645987" w:rsidRDefault="009056C9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70016" behindDoc="0" locked="0" layoutInCell="1" allowOverlap="1" wp14:anchorId="66D9E192" wp14:editId="1EB76FEA">
                      <wp:simplePos x="0" y="0"/>
                      <wp:positionH relativeFrom="column">
                        <wp:posOffset>-882650</wp:posOffset>
                      </wp:positionH>
                      <wp:positionV relativeFrom="paragraph">
                        <wp:posOffset>9525</wp:posOffset>
                      </wp:positionV>
                      <wp:extent cx="1743075" cy="457200"/>
                      <wp:effectExtent l="0" t="0" r="28575" b="19050"/>
                      <wp:wrapNone/>
                      <wp:docPr id="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B1EE3" w14:textId="77777777" w:rsidR="009056C9" w:rsidRPr="000203CA" w:rsidRDefault="009056C9" w:rsidP="009056C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主体的な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進路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選択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決定と将来設計（３）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9E192" id="_x0000_s1117" type="#_x0000_t202" style="position:absolute;left:0;text-align:left;margin-left:-69.5pt;margin-top:.75pt;width:137.25pt;height:36pt;z-index:2564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" strokecolor="red">
                      <v:textbox>
                        <w:txbxContent>
                          <w:p w14:paraId="3C2B1EE3" w14:textId="77777777" w:rsidR="009056C9" w:rsidRPr="000203CA" w:rsidRDefault="009056C9" w:rsidP="009056C9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主体的な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進路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選択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決定と将来設計（３）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79EAB1A7" w14:textId="358C4C7B" w:rsidR="00645987" w:rsidRDefault="009056C9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72064" behindDoc="0" locked="0" layoutInCell="1" allowOverlap="1" wp14:anchorId="049EFF75" wp14:editId="7FCBC5A8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9525</wp:posOffset>
                      </wp:positionV>
                      <wp:extent cx="1724025" cy="428625"/>
                      <wp:effectExtent l="0" t="0" r="28575" b="28575"/>
                      <wp:wrapNone/>
                      <wp:docPr id="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2F510" w14:textId="77777777" w:rsidR="009056C9" w:rsidRPr="000203CA" w:rsidRDefault="009056C9" w:rsidP="009056C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国際理解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と国際交流の推進（２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9EFF75" id="_x0000_s1112" type="#_x0000_t202" style="position:absolute;left:0;text-align:left;margin-left:-33.65pt;margin-top:-.75pt;width:135.75pt;height:33.75pt;z-index:2564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" strokecolor="red">
                      <v:textbox>
                        <w:txbxContent>
                          <w:p w14:paraId="2602F510" w14:textId="77777777" w:rsidR="009056C9" w:rsidRPr="000203CA" w:rsidRDefault="009056C9" w:rsidP="009056C9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国際理解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と国際交流の推進（２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3BAE3AFF" w14:textId="249122B0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261A0EB2" w14:textId="6CE6F651" w:rsidR="00645987" w:rsidRDefault="009056C9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74112" behindDoc="0" locked="0" layoutInCell="1" allowOverlap="1" wp14:anchorId="791A72C6" wp14:editId="79090BE4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9050</wp:posOffset>
                      </wp:positionV>
                      <wp:extent cx="1171575" cy="600075"/>
                      <wp:effectExtent l="0" t="0" r="28575" b="28575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8D156" w14:textId="77777777" w:rsidR="009056C9" w:rsidRPr="000203CA" w:rsidRDefault="009056C9" w:rsidP="009056C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学校に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おける多様な集団の生活の向上（１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1A72C6" id="_x0000_s1113" type="#_x0000_t202" style="position:absolute;left:0;text-align:left;margin-left:-6.2pt;margin-top:-1.5pt;width:92.25pt;height:47.25pt;z-index:2564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" strokecolor="red">
                      <v:textbox>
                        <w:txbxContent>
                          <w:p w14:paraId="20A8D156" w14:textId="77777777" w:rsidR="009056C9" w:rsidRPr="000203CA" w:rsidRDefault="009056C9" w:rsidP="009056C9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学校に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おける多様な集団の生活の向上（１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50B29622" w14:textId="7BEBF68D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6E367D86" w14:textId="440442CE" w:rsidR="00645987" w:rsidRDefault="009056C9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76160" behindDoc="0" locked="0" layoutInCell="1" allowOverlap="1" wp14:anchorId="14239765" wp14:editId="4159294C">
                      <wp:simplePos x="0" y="0"/>
                      <wp:positionH relativeFrom="margin">
                        <wp:posOffset>-1176655</wp:posOffset>
                      </wp:positionH>
                      <wp:positionV relativeFrom="paragraph">
                        <wp:posOffset>97155</wp:posOffset>
                      </wp:positionV>
                      <wp:extent cx="1781175" cy="419100"/>
                      <wp:effectExtent l="0" t="0" r="28575" b="19050"/>
                      <wp:wrapNone/>
                      <wp:docPr id="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F6143" w14:textId="77777777" w:rsidR="009056C9" w:rsidRPr="000203CA" w:rsidRDefault="009056C9" w:rsidP="009056C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社会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参画意識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醸成や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勤労観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職業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観の形成（３）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239765" id="_x0000_s1114" type="#_x0000_t202" style="position:absolute;left:0;text-align:left;margin-left:-92.65pt;margin-top:7.65pt;width:140.25pt;height:33pt;z-index:2564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" strokecolor="red">
                      <v:textbox>
                        <w:txbxContent>
                          <w:p w14:paraId="4A1F6143" w14:textId="77777777" w:rsidR="009056C9" w:rsidRPr="000203CA" w:rsidRDefault="009056C9" w:rsidP="009056C9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社会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参画意識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醸成や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勤労観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職業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観の形成（３）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3B7A8274" w14:textId="357A96B4" w:rsidR="00645987" w:rsidRDefault="009056C9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78208" behindDoc="0" locked="0" layoutInCell="1" allowOverlap="1" wp14:anchorId="0600C0AF" wp14:editId="5F412674">
                      <wp:simplePos x="0" y="0"/>
                      <wp:positionH relativeFrom="column">
                        <wp:posOffset>-654050</wp:posOffset>
                      </wp:positionH>
                      <wp:positionV relativeFrom="paragraph">
                        <wp:posOffset>76200</wp:posOffset>
                      </wp:positionV>
                      <wp:extent cx="1857375" cy="457200"/>
                      <wp:effectExtent l="0" t="0" r="28575" b="19050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AD51B" w14:textId="77777777" w:rsidR="009056C9" w:rsidRPr="000203CA" w:rsidRDefault="009056C9" w:rsidP="009056C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主体的な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進路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選択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決定と将来設計（３）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00C0AF" id="_x0000_s1115" type="#_x0000_t202" style="position:absolute;left:0;text-align:left;margin-left:-51.5pt;margin-top:6pt;width:146.25pt;height:36pt;z-index:2564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" strokecolor="red">
                      <v:textbox>
                        <w:txbxContent>
                          <w:p w14:paraId="4C4AD51B" w14:textId="77777777" w:rsidR="009056C9" w:rsidRPr="000203CA" w:rsidRDefault="009056C9" w:rsidP="009056C9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主体的な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進路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選択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決定と将来設計（３）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65EB70E2" w14:textId="14FE5AF9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14:paraId="145678A7" w14:textId="7CF4C6DD" w:rsidR="00645987" w:rsidRDefault="009056C9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82304" behindDoc="0" locked="0" layoutInCell="1" allowOverlap="1" wp14:anchorId="7814051F" wp14:editId="7F26DB70">
                      <wp:simplePos x="0" y="0"/>
                      <wp:positionH relativeFrom="column">
                        <wp:posOffset>-1393190</wp:posOffset>
                      </wp:positionH>
                      <wp:positionV relativeFrom="paragraph">
                        <wp:posOffset>352425</wp:posOffset>
                      </wp:positionV>
                      <wp:extent cx="2657475" cy="228600"/>
                      <wp:effectExtent l="0" t="0" r="28575" b="19050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FA501" w14:textId="77777777" w:rsidR="009056C9" w:rsidRPr="000203CA" w:rsidRDefault="009056C9" w:rsidP="009056C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主体的な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進路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選択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決定と将来設計（３）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14051F" id="_x0000_s1116" type="#_x0000_t202" style="position:absolute;left:0;text-align:left;margin-left:-109.7pt;margin-top:27.75pt;width:209.25pt;height:18pt;z-index:2564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" strokecolor="red">
                      <v:textbox>
                        <w:txbxContent>
                          <w:p w14:paraId="062FA501" w14:textId="77777777" w:rsidR="009056C9" w:rsidRPr="000203CA" w:rsidRDefault="009056C9" w:rsidP="009056C9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主体的な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進路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選択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決定と将来設計（３）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80256" behindDoc="0" locked="0" layoutInCell="1" allowOverlap="1" wp14:anchorId="0719E4C8" wp14:editId="72A3A576">
                      <wp:simplePos x="0" y="0"/>
                      <wp:positionH relativeFrom="column">
                        <wp:posOffset>-1307465</wp:posOffset>
                      </wp:positionH>
                      <wp:positionV relativeFrom="paragraph">
                        <wp:posOffset>-57150</wp:posOffset>
                      </wp:positionV>
                      <wp:extent cx="2409825" cy="428625"/>
                      <wp:effectExtent l="0" t="0" r="28575" b="28575"/>
                      <wp:wrapNone/>
                      <wp:docPr id="2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D97F6" w14:textId="77777777" w:rsidR="009056C9" w:rsidRPr="000203CA" w:rsidRDefault="009056C9" w:rsidP="009056C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生命の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尊重と心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ともに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健康で安全な生活態度や規律あ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習慣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の確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２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19E4C8" id="_x0000_s1117" type="#_x0000_t202" style="position:absolute;left:0;text-align:left;margin-left:-102.95pt;margin-top:-4.5pt;width:189.75pt;height:33.75pt;z-index:2564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" strokecolor="red">
                      <v:textbox>
                        <w:txbxContent>
                          <w:p w14:paraId="3D7D97F6" w14:textId="77777777" w:rsidR="009056C9" w:rsidRPr="000203CA" w:rsidRDefault="009056C9" w:rsidP="009056C9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生命の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尊重と心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健康で安全な生活態度や規律あ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習慣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の確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２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DEEAF6" w:themeFill="accent1" w:themeFillTint="33"/>
          </w:tcPr>
          <w:p w14:paraId="545F5D62" w14:textId="335F7057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</w:tr>
      <w:tr w:rsidR="00645987" w14:paraId="0E5501B8" w14:textId="77777777" w:rsidTr="00300240">
        <w:trPr>
          <w:trHeight w:val="669"/>
        </w:trPr>
        <w:tc>
          <w:tcPr>
            <w:tcW w:w="1083" w:type="dxa"/>
            <w:shd w:val="clear" w:color="auto" w:fill="FFFFFF" w:themeFill="background1"/>
            <w:vAlign w:val="center"/>
          </w:tcPr>
          <w:p w14:paraId="142E6887" w14:textId="171767E1" w:rsidR="00645987" w:rsidRDefault="00020453" w:rsidP="006459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74784" behindDoc="0" locked="0" layoutInCell="1" allowOverlap="1" wp14:anchorId="650E363E" wp14:editId="02DB9E7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97510</wp:posOffset>
                      </wp:positionV>
                      <wp:extent cx="657225" cy="276225"/>
                      <wp:effectExtent l="0" t="0" r="28575" b="28575"/>
                      <wp:wrapNone/>
                      <wp:docPr id="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6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73F200" w14:textId="77777777" w:rsidR="00645987" w:rsidRPr="00270CAD" w:rsidRDefault="00645987" w:rsidP="00E71DE0">
                                  <w:pPr>
                                    <w:spacing w:line="240" w:lineRule="exact"/>
                                    <w:rPr>
                                      <w:b/>
                                      <w:color w:val="2E74B5" w:themeColor="accent1" w:themeShade="BF"/>
                                    </w:rPr>
                                  </w:pPr>
                                  <w:r w:rsidRPr="00270CAD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</w:rPr>
                                    <w:t>生徒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0E363E" id="_x0000_s1118" type="#_x0000_t202" style="position:absolute;left:0;text-align:left;margin-left:-5.45pt;margin-top:-31.3pt;width:51.75pt;height:21.75pt;z-index:2563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" fillcolor="white [3201]" strokecolor="#5b9bd5 [3204]" strokeweight="1pt">
                      <v:textbox>
                        <w:txbxContent>
                          <w:p w14:paraId="3E73F200" w14:textId="77777777" w:rsidR="00645987" w:rsidRPr="00270CAD" w:rsidRDefault="00645987" w:rsidP="00E71DE0">
                            <w:pPr>
                              <w:spacing w:line="240" w:lineRule="exact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270CAD">
                              <w:rPr>
                                <w:rFonts w:hint="eastAsia"/>
                                <w:b/>
                                <w:color w:val="2E74B5" w:themeColor="accent1" w:themeShade="BF"/>
                              </w:rPr>
                              <w:t>生徒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987">
              <w:rPr>
                <w:rFonts w:ascii="ＭＳ 明朝" w:eastAsia="ＭＳ 明朝" w:hAnsi="ＭＳ 明朝" w:hint="eastAsia"/>
              </w:rPr>
              <w:t>道徳</w:t>
            </w:r>
          </w:p>
        </w:tc>
        <w:tc>
          <w:tcPr>
            <w:tcW w:w="2053" w:type="dxa"/>
            <w:shd w:val="clear" w:color="auto" w:fill="FFFFFF" w:themeFill="background1"/>
          </w:tcPr>
          <w:p w14:paraId="536CBCBD" w14:textId="773ABC15" w:rsidR="00645987" w:rsidRDefault="00020453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01408" behindDoc="0" locked="0" layoutInCell="1" allowOverlap="1" wp14:anchorId="1099453F" wp14:editId="4C91D59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-251460</wp:posOffset>
                      </wp:positionV>
                      <wp:extent cx="600075" cy="276225"/>
                      <wp:effectExtent l="0" t="0" r="28575" b="28575"/>
                      <wp:wrapNone/>
                      <wp:docPr id="2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28A9D" w14:textId="77777777" w:rsidR="00645987" w:rsidRPr="00A42983" w:rsidRDefault="00645987" w:rsidP="00270CA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対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99453F" id="_x0000_s1119" type="#_x0000_t202" style="position:absolute;left:0;text-align:left;margin-left:22.8pt;margin-top:-19.8pt;width:47.25pt;height:21.75pt;z-index:2564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" strokecolor="#5b9bd5">
                      <v:textbox>
                        <w:txbxContent>
                          <w:p w14:paraId="14C28A9D" w14:textId="77777777" w:rsidR="00645987" w:rsidRPr="00A42983" w:rsidRDefault="00645987" w:rsidP="00270CA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0D917342" w14:textId="77E6F0AF" w:rsidR="00645987" w:rsidRDefault="009056C9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02432" behindDoc="0" locked="0" layoutInCell="1" allowOverlap="1" wp14:anchorId="33721FFF" wp14:editId="2695C33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266065</wp:posOffset>
                      </wp:positionV>
                      <wp:extent cx="1314450" cy="276225"/>
                      <wp:effectExtent l="0" t="0" r="19050" b="28575"/>
                      <wp:wrapNone/>
                      <wp:docPr id="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3FF64" w14:textId="2F709411" w:rsidR="00645987" w:rsidRPr="00A42983" w:rsidRDefault="00645987" w:rsidP="000204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徒会総会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721FFF" id="_x0000_s1120" type="#_x0000_t202" style="position:absolute;left:0;text-align:left;margin-left:-4.4pt;margin-top:-20.95pt;width:103.5pt;height:21.75pt;z-index:2564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" strokecolor="#5b9bd5 [3204]">
                      <v:textbox>
                        <w:txbxContent>
                          <w:p w14:paraId="5DF3FF64" w14:textId="2F709411" w:rsidR="00645987" w:rsidRPr="00A42983" w:rsidRDefault="00645987" w:rsidP="0002045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徒会総会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8DA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49536" behindDoc="0" locked="0" layoutInCell="1" allowOverlap="1" wp14:anchorId="564786BE" wp14:editId="186ECC91">
                      <wp:simplePos x="0" y="0"/>
                      <wp:positionH relativeFrom="margin">
                        <wp:posOffset>-1205865</wp:posOffset>
                      </wp:positionH>
                      <wp:positionV relativeFrom="paragraph">
                        <wp:posOffset>101600</wp:posOffset>
                      </wp:positionV>
                      <wp:extent cx="2105025" cy="238125"/>
                      <wp:effectExtent l="0" t="0" r="28575" b="28575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66D1E" w14:textId="77777777" w:rsidR="001D08DA" w:rsidRPr="00B73256" w:rsidRDefault="001D08DA" w:rsidP="001D0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A自主、自律、自由と責任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１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4786BE" id="_x0000_s1121" type="#_x0000_t202" style="position:absolute;left:0;text-align:left;margin-left:-94.95pt;margin-top:8pt;width:165.75pt;height:18.75pt;z-index:2564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" fillcolor="window" strokecolor="windowText" strokeweight="1pt">
                      <v:textbox>
                        <w:txbxContent>
                          <w:p w14:paraId="29E66D1E" w14:textId="77777777" w:rsidR="001D08DA" w:rsidRPr="00B73256" w:rsidRDefault="001D08DA" w:rsidP="001D08D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A自主、自律、自由と責任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１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1FFF613A" w14:textId="2E8B50B0" w:rsidR="00645987" w:rsidRDefault="001D08DA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51584" behindDoc="0" locked="0" layoutInCell="1" allowOverlap="1" wp14:anchorId="6EF40AF7" wp14:editId="62A6217E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112395</wp:posOffset>
                      </wp:positionV>
                      <wp:extent cx="1724025" cy="285750"/>
                      <wp:effectExtent l="0" t="0" r="28575" b="19050"/>
                      <wp:wrapNone/>
                      <wp:docPr id="42" name="テキスト ボック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B4E53" w14:textId="77777777" w:rsidR="001D08DA" w:rsidRPr="00B73256" w:rsidRDefault="001D08DA" w:rsidP="001D0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C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公正、公平、社会正義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１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40AF7" id="テキスト ボックス 42" o:spid="_x0000_s1128" type="#_x0000_t202" style="position:absolute;left:0;text-align:left;margin-left:-29.15pt;margin-top:8.85pt;width:135.75pt;height:22.5pt;z-index:2564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" fillcolor="window" strokecolor="windowText" strokeweight="1pt">
                      <v:textbox>
                        <w:txbxContent>
                          <w:p w14:paraId="2B5B4E53" w14:textId="77777777" w:rsidR="001D08DA" w:rsidRPr="00B73256" w:rsidRDefault="001D08DA" w:rsidP="001D08D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C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公正、公平、社会正義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１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2341B508" w14:textId="1F630F53" w:rsidR="00645987" w:rsidRDefault="001D08DA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53632" behindDoc="0" locked="0" layoutInCell="1" allowOverlap="1" wp14:anchorId="19043E1D" wp14:editId="264130F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3495</wp:posOffset>
                      </wp:positionV>
                      <wp:extent cx="1181100" cy="409575"/>
                      <wp:effectExtent l="0" t="0" r="19050" b="28575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AD594" w14:textId="77777777" w:rsidR="001D08DA" w:rsidRPr="00B73256" w:rsidRDefault="001D08DA" w:rsidP="001D0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C遵法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精神、公徳性</w:t>
                                  </w:r>
                                </w:p>
                                <w:p w14:paraId="1E4044F1" w14:textId="77777777" w:rsidR="001D08DA" w:rsidRPr="00B73256" w:rsidRDefault="001D08DA" w:rsidP="001D0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１０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043E1D" id="テキスト ボックス 43" o:spid="_x0000_s1123" type="#_x0000_t202" style="position:absolute;left:0;text-align:left;margin-left:7.6pt;margin-top:1.85pt;width:93pt;height:32.25pt;z-index:2564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" fillcolor="window" strokecolor="windowText" strokeweight="1pt">
                      <v:textbox>
                        <w:txbxContent>
                          <w:p w14:paraId="18DAD594" w14:textId="77777777" w:rsidR="001D08DA" w:rsidRPr="00B73256" w:rsidRDefault="001D08DA" w:rsidP="001D08D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</w:pP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C遵法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精神、公徳性</w:t>
                            </w:r>
                          </w:p>
                          <w:p w14:paraId="1E4044F1" w14:textId="77777777" w:rsidR="001D08DA" w:rsidRPr="00B73256" w:rsidRDefault="001D08DA" w:rsidP="001D08D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１０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2ACAA7E8" w14:textId="7AF2F0F6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3B984B5E" w14:textId="377E4CB9" w:rsidR="00645987" w:rsidRDefault="009056C9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81952" behindDoc="0" locked="0" layoutInCell="1" allowOverlap="1" wp14:anchorId="1D7DF593" wp14:editId="02AA339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25095</wp:posOffset>
                      </wp:positionV>
                      <wp:extent cx="1314450" cy="276225"/>
                      <wp:effectExtent l="0" t="0" r="19050" b="28575"/>
                      <wp:wrapNone/>
                      <wp:docPr id="2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3FAEE" w14:textId="462E8DC2" w:rsidR="00645987" w:rsidRPr="00A42983" w:rsidRDefault="00020453" w:rsidP="000204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間報告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7DF593" id="_x0000_s1124" type="#_x0000_t202" style="position:absolute;left:0;text-align:left;margin-left:-3.05pt;margin-top:-9.85pt;width:103.5pt;height:21.75pt;z-index:2563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" strokecolor="#5b9bd5">
                      <v:textbox>
                        <w:txbxContent>
                          <w:p w14:paraId="0CE3FAEE" w14:textId="462E8DC2" w:rsidR="00645987" w:rsidRPr="00A42983" w:rsidRDefault="00020453" w:rsidP="0002045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中間報告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8DA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55680" behindDoc="0" locked="0" layoutInCell="1" allowOverlap="1" wp14:anchorId="2FB94003" wp14:editId="634A2D5A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148590</wp:posOffset>
                      </wp:positionV>
                      <wp:extent cx="1495425" cy="257175"/>
                      <wp:effectExtent l="0" t="0" r="28575" b="28575"/>
                      <wp:wrapNone/>
                      <wp:docPr id="45" name="テキスト ボック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9F5C8" w14:textId="274F9555" w:rsidR="001D08DA" w:rsidRPr="00B73256" w:rsidRDefault="001D08DA" w:rsidP="001D0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B思いやり、感謝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６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B94003" id="テキスト ボックス 45" o:spid="_x0000_s1125" type="#_x0000_t202" style="position:absolute;left:0;text-align:left;margin-left:-21.6pt;margin-top:11.7pt;width:117.75pt;height:20.25pt;z-index:2564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" fillcolor="window" strokecolor="windowText" strokeweight="1pt">
                      <v:textbox>
                        <w:txbxContent>
                          <w:p w14:paraId="6B49F5C8" w14:textId="274F9555" w:rsidR="001D08DA" w:rsidRPr="00B73256" w:rsidRDefault="001D08DA" w:rsidP="001D08D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</w:pP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B思いやり、感謝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６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C90380D" w14:textId="3E70BB18" w:rsidR="00645987" w:rsidRDefault="001D08DA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57728" behindDoc="0" locked="0" layoutInCell="1" allowOverlap="1" wp14:anchorId="56977F21" wp14:editId="262681CC">
                      <wp:simplePos x="0" y="0"/>
                      <wp:positionH relativeFrom="margin">
                        <wp:posOffset>85725</wp:posOffset>
                      </wp:positionH>
                      <wp:positionV relativeFrom="paragraph">
                        <wp:posOffset>131445</wp:posOffset>
                      </wp:positionV>
                      <wp:extent cx="914400" cy="276225"/>
                      <wp:effectExtent l="0" t="0" r="19050" b="28575"/>
                      <wp:wrapNone/>
                      <wp:docPr id="46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682A2" w14:textId="77777777" w:rsidR="001D08DA" w:rsidRPr="00B73256" w:rsidRDefault="001D08DA" w:rsidP="001D0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C勤労（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１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977F21" id="テキスト ボックス 46" o:spid="_x0000_s1126" type="#_x0000_t202" style="position:absolute;left:0;text-align:left;margin-left:6.75pt;margin-top:10.35pt;width:1in;height:21.75pt;z-index:2564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" fillcolor="window" strokecolor="windowText" strokeweight="1pt">
                      <v:textbox>
                        <w:txbxContent>
                          <w:p w14:paraId="35E682A2" w14:textId="77777777" w:rsidR="001D08DA" w:rsidRPr="00B73256" w:rsidRDefault="001D08DA" w:rsidP="001D08D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C勤労（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１３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23C341F0" w14:textId="264672C9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14C5474B" w14:textId="66F65156" w:rsidR="00645987" w:rsidRDefault="001D08DA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59776" behindDoc="0" locked="0" layoutInCell="1" allowOverlap="1" wp14:anchorId="55650432" wp14:editId="28A8AC69">
                      <wp:simplePos x="0" y="0"/>
                      <wp:positionH relativeFrom="margin">
                        <wp:posOffset>-1174115</wp:posOffset>
                      </wp:positionH>
                      <wp:positionV relativeFrom="paragraph">
                        <wp:posOffset>74295</wp:posOffset>
                      </wp:positionV>
                      <wp:extent cx="2133600" cy="304800"/>
                      <wp:effectExtent l="0" t="0" r="19050" b="19050"/>
                      <wp:wrapNone/>
                      <wp:docPr id="49" name="テキスト ボック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37F1C" w14:textId="77777777" w:rsidR="001D08DA" w:rsidRPr="00B73256" w:rsidRDefault="001D08DA" w:rsidP="001D0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C社会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参画、公共の精神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１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２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650432" id="テキスト ボックス 49" o:spid="_x0000_s1127" type="#_x0000_t202" style="position:absolute;left:0;text-align:left;margin-left:-92.45pt;margin-top:5.85pt;width:168pt;height:24pt;z-index:2564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" fillcolor="window" strokecolor="windowText" strokeweight="1pt">
                      <v:textbox>
                        <w:txbxContent>
                          <w:p w14:paraId="1AC37F1C" w14:textId="77777777" w:rsidR="001D08DA" w:rsidRPr="00B73256" w:rsidRDefault="001D08DA" w:rsidP="001D08D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C社会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参画、公共の精神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１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２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6F4CB713" w14:textId="206B7531" w:rsidR="00645987" w:rsidRDefault="00645987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88096" behindDoc="0" locked="0" layoutInCell="1" allowOverlap="1" wp14:anchorId="26536ABF" wp14:editId="6D674D3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175260</wp:posOffset>
                      </wp:positionV>
                      <wp:extent cx="723900" cy="276225"/>
                      <wp:effectExtent l="0" t="0" r="19050" b="28575"/>
                      <wp:wrapNone/>
                      <wp:docPr id="2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8E984" w14:textId="77777777" w:rsidR="00645987" w:rsidRPr="00A42983" w:rsidRDefault="00645987" w:rsidP="0072170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選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536ABF" id="_x0000_s1128" type="#_x0000_t202" style="position:absolute;left:0;text-align:left;margin-left:16.4pt;margin-top:-13.8pt;width:57pt;height:21.75pt;z-index:2563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" strokecolor="#5b9bd5">
                      <v:textbox>
                        <w:txbxContent>
                          <w:p w14:paraId="7378E984" w14:textId="77777777" w:rsidR="00645987" w:rsidRPr="00A42983" w:rsidRDefault="00645987" w:rsidP="0072170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6D1841E5" w14:textId="557B9D95" w:rsidR="00645987" w:rsidRDefault="001D08DA" w:rsidP="00645987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61824" behindDoc="0" locked="0" layoutInCell="1" allowOverlap="1" wp14:anchorId="6E560980" wp14:editId="1A24F6FB">
                      <wp:simplePos x="0" y="0"/>
                      <wp:positionH relativeFrom="margin">
                        <wp:posOffset>-1145540</wp:posOffset>
                      </wp:positionH>
                      <wp:positionV relativeFrom="paragraph">
                        <wp:posOffset>139700</wp:posOffset>
                      </wp:positionV>
                      <wp:extent cx="1933575" cy="266700"/>
                      <wp:effectExtent l="0" t="0" r="28575" b="19050"/>
                      <wp:wrapNone/>
                      <wp:docPr id="50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B3D55" w14:textId="77777777" w:rsidR="001D08DA" w:rsidRPr="00B73256" w:rsidRDefault="001D08DA" w:rsidP="001D0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A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希望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と勇気、克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己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と強い意志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４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560980" id="テキスト ボックス 50" o:spid="_x0000_s1129" type="#_x0000_t202" style="position:absolute;left:0;text-align:left;margin-left:-90.2pt;margin-top:11pt;width:152.25pt;height:21pt;z-index:2564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" fillcolor="window" strokecolor="windowText" strokeweight="1pt">
                      <v:textbox>
                        <w:txbxContent>
                          <w:p w14:paraId="37EB3D55" w14:textId="77777777" w:rsidR="001D08DA" w:rsidRPr="00B73256" w:rsidRDefault="001D08DA" w:rsidP="001D08D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A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希望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と勇気、克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己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と強い意志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４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45987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386048" behindDoc="0" locked="0" layoutInCell="1" allowOverlap="1" wp14:anchorId="6369B6EA" wp14:editId="3F21A457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-153670</wp:posOffset>
                      </wp:positionV>
                      <wp:extent cx="1314450" cy="276225"/>
                      <wp:effectExtent l="0" t="0" r="19050" b="28575"/>
                      <wp:wrapNone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EB6FD" w14:textId="08FC6C46" w:rsidR="00645987" w:rsidRPr="00A42983" w:rsidRDefault="00645987" w:rsidP="009056C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徒会総会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69B6EA" id="_x0000_s1130" type="#_x0000_t202" style="position:absolute;left:0;text-align:left;margin-left:-21.3pt;margin-top:-12.1pt;width:103.5pt;height:21.75pt;z-index:2563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" strokecolor="#5b9bd5">
                      <v:textbox>
                        <w:txbxContent>
                          <w:p w14:paraId="176EB6FD" w14:textId="08FC6C46" w:rsidR="00645987" w:rsidRPr="00A42983" w:rsidRDefault="00645987" w:rsidP="009056C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徒会総会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FFFFFF" w:themeFill="background1"/>
          </w:tcPr>
          <w:p w14:paraId="56A4E0E8" w14:textId="557CD8A7" w:rsidR="00645987" w:rsidRDefault="00645987" w:rsidP="00645987">
            <w:pPr>
              <w:rPr>
                <w:rFonts w:ascii="ＭＳ 明朝" w:eastAsia="ＭＳ 明朝" w:hAnsi="ＭＳ 明朝"/>
              </w:rPr>
            </w:pPr>
          </w:p>
        </w:tc>
      </w:tr>
      <w:tr w:rsidR="00645987" w14:paraId="59A3D1A8" w14:textId="77777777" w:rsidTr="001D08DA">
        <w:trPr>
          <w:trHeight w:val="794"/>
        </w:trPr>
        <w:tc>
          <w:tcPr>
            <w:tcW w:w="1083" w:type="dxa"/>
            <w:shd w:val="clear" w:color="auto" w:fill="DEEAF6" w:themeFill="accent1" w:themeFillTint="33"/>
            <w:vAlign w:val="center"/>
          </w:tcPr>
          <w:p w14:paraId="4424236C" w14:textId="586E7657" w:rsidR="00645987" w:rsidRPr="0064244E" w:rsidRDefault="0064244E" w:rsidP="0064244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美術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0CE6A492" w14:textId="359CBAD5" w:rsidR="00645987" w:rsidRDefault="001D08DA" w:rsidP="0064598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39296" behindDoc="0" locked="0" layoutInCell="1" allowOverlap="1" wp14:anchorId="3C0D4E4A" wp14:editId="7560956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510</wp:posOffset>
                      </wp:positionV>
                      <wp:extent cx="2430780" cy="434340"/>
                      <wp:effectExtent l="0" t="0" r="26670" b="22860"/>
                      <wp:wrapNone/>
                      <wp:docPr id="4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187F4" w14:textId="77777777" w:rsidR="001D08DA" w:rsidRPr="001965DC" w:rsidRDefault="001D08DA" w:rsidP="001D08DA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版画で表現しよ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版多色刷り版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表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0D4E4A" id="_x0000_s1131" type="#_x0000_t202" style="position:absolute;left:0;text-align:left;margin-left:-2.75pt;margin-top:1.3pt;width:191.4pt;height:34.2pt;z-index:2564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">
                      <v:textbox>
                        <w:txbxContent>
                          <w:p w14:paraId="4C8187F4" w14:textId="77777777" w:rsidR="001D08DA" w:rsidRPr="001965DC" w:rsidRDefault="001D08DA" w:rsidP="001D08DA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版画で表現しよう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版多色刷り版画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t>表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  <w:vAlign w:val="center"/>
          </w:tcPr>
          <w:p w14:paraId="07443EC6" w14:textId="0EB0F467" w:rsidR="00645987" w:rsidRPr="00D00BBF" w:rsidRDefault="00645987" w:rsidP="00645987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  <w:vAlign w:val="center"/>
          </w:tcPr>
          <w:p w14:paraId="6028DB37" w14:textId="0B0BB4EF" w:rsidR="00645987" w:rsidRPr="00D00BBF" w:rsidRDefault="00645987" w:rsidP="00645987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  <w:vAlign w:val="center"/>
          </w:tcPr>
          <w:p w14:paraId="1A6EAA0B" w14:textId="277D41F6" w:rsidR="00645987" w:rsidRPr="00D00BBF" w:rsidRDefault="001D08DA" w:rsidP="0064598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41344" behindDoc="0" locked="0" layoutInCell="1" allowOverlap="1" wp14:anchorId="53B374F7" wp14:editId="4D4C13E2">
                      <wp:simplePos x="0" y="0"/>
                      <wp:positionH relativeFrom="column">
                        <wp:posOffset>-1286510</wp:posOffset>
                      </wp:positionH>
                      <wp:positionV relativeFrom="paragraph">
                        <wp:posOffset>-8255</wp:posOffset>
                      </wp:positionV>
                      <wp:extent cx="2438400" cy="457200"/>
                      <wp:effectExtent l="0" t="0" r="19050" b="19050"/>
                      <wp:wrapNone/>
                      <wp:docPr id="451" name="テキスト ボックス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1EEB7" w14:textId="77777777" w:rsidR="001D08DA" w:rsidRPr="001965DC" w:rsidRDefault="001D08DA" w:rsidP="001D08DA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感じたことを表現しよ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モダンテクニッ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」表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B374F7" id="テキスト ボックス 451" o:spid="_x0000_s1132" type="#_x0000_t202" style="position:absolute;left:0;text-align:left;margin-left:-101.3pt;margin-top:-.65pt;width:192pt;height:36pt;z-index:2564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">
                      <v:textbox>
                        <w:txbxContent>
                          <w:p w14:paraId="48C1EEB7" w14:textId="77777777" w:rsidR="001D08DA" w:rsidRPr="001965DC" w:rsidRDefault="001D08DA" w:rsidP="001D08DA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感じたことを表現しよう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モダンテクニック</w:t>
                            </w:r>
                            <w:r>
                              <w:rPr>
                                <w:color w:val="000000" w:themeColor="text1"/>
                              </w:rPr>
                              <w:t>）」表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  <w:vAlign w:val="center"/>
          </w:tcPr>
          <w:p w14:paraId="227E3267" w14:textId="347E907F" w:rsidR="00645987" w:rsidRPr="00D00BBF" w:rsidRDefault="00645987" w:rsidP="00645987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  <w:vAlign w:val="center"/>
          </w:tcPr>
          <w:p w14:paraId="5E605B0E" w14:textId="106C95F9" w:rsidR="00645987" w:rsidRPr="00D00BBF" w:rsidRDefault="00645987" w:rsidP="00645987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  <w:vAlign w:val="center"/>
          </w:tcPr>
          <w:p w14:paraId="3192066C" w14:textId="0972B428" w:rsidR="00645987" w:rsidRPr="00D00BBF" w:rsidRDefault="001D08DA" w:rsidP="0064598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43392" behindDoc="0" locked="0" layoutInCell="1" allowOverlap="1" wp14:anchorId="130BD989" wp14:editId="1B48B2A5">
                      <wp:simplePos x="0" y="0"/>
                      <wp:positionH relativeFrom="column">
                        <wp:posOffset>-1264285</wp:posOffset>
                      </wp:positionH>
                      <wp:positionV relativeFrom="paragraph">
                        <wp:posOffset>13970</wp:posOffset>
                      </wp:positionV>
                      <wp:extent cx="2438400" cy="457200"/>
                      <wp:effectExtent l="0" t="0" r="19050" b="19050"/>
                      <wp:wrapNone/>
                      <wp:docPr id="474" name="テキスト ボックス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CEE4E" w14:textId="77777777" w:rsidR="001D08DA" w:rsidRPr="001965DC" w:rsidRDefault="001D08DA" w:rsidP="001D08DA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光を感じて（共同制作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表現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鑑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0BD989" id="テキスト ボックス 474" o:spid="_x0000_s1133" type="#_x0000_t202" style="position:absolute;left:0;text-align:left;margin-left:-99.55pt;margin-top:1.1pt;width:192pt;height:36pt;z-index:2564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">
                      <v:textbox>
                        <w:txbxContent>
                          <w:p w14:paraId="04DCEE4E" w14:textId="77777777" w:rsidR="001D08DA" w:rsidRPr="001965DC" w:rsidRDefault="001D08DA" w:rsidP="001D08DA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光を感じて（共同制作）</w:t>
                            </w:r>
                            <w:r>
                              <w:rPr>
                                <w:color w:val="000000" w:themeColor="text1"/>
                              </w:rPr>
                              <w:t>」表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鑑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  <w:vAlign w:val="center"/>
          </w:tcPr>
          <w:p w14:paraId="4A0D2B02" w14:textId="4874CEC2" w:rsidR="00645987" w:rsidRPr="00D00BBF" w:rsidRDefault="00645987" w:rsidP="00645987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7" w:type="dxa"/>
            <w:gridSpan w:val="2"/>
            <w:shd w:val="clear" w:color="auto" w:fill="DEEAF6" w:themeFill="accent1" w:themeFillTint="33"/>
            <w:vAlign w:val="center"/>
          </w:tcPr>
          <w:p w14:paraId="7637DA65" w14:textId="6F01D297" w:rsidR="00645987" w:rsidRPr="00D00BBF" w:rsidRDefault="001D08DA" w:rsidP="0064598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45440" behindDoc="0" locked="0" layoutInCell="1" allowOverlap="1" wp14:anchorId="25C40DAC" wp14:editId="20D3302B">
                      <wp:simplePos x="0" y="0"/>
                      <wp:positionH relativeFrom="column">
                        <wp:posOffset>-1257935</wp:posOffset>
                      </wp:positionH>
                      <wp:positionV relativeFrom="paragraph">
                        <wp:posOffset>13970</wp:posOffset>
                      </wp:positionV>
                      <wp:extent cx="2438400" cy="457200"/>
                      <wp:effectExtent l="0" t="0" r="19050" b="19050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1354E" w14:textId="77777777" w:rsidR="001D08DA" w:rsidRPr="001965DC" w:rsidRDefault="001D08DA" w:rsidP="001D08DA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固まった形から表現しよう（粘土を使って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表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C40DAC" id="テキスト ボックス 38" o:spid="_x0000_s1134" type="#_x0000_t202" style="position:absolute;left:0;text-align:left;margin-left:-99.05pt;margin-top:1.1pt;width:192pt;height:36pt;z-index:2564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">
                      <v:textbox>
                        <w:txbxContent>
                          <w:p w14:paraId="09E1354E" w14:textId="77777777" w:rsidR="001D08DA" w:rsidRPr="001965DC" w:rsidRDefault="001D08DA" w:rsidP="001D08DA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固まった形から表現しよう（粘土を使って）</w:t>
                            </w:r>
                            <w:r>
                              <w:rPr>
                                <w:color w:val="000000" w:themeColor="text1"/>
                              </w:rPr>
                              <w:t>」表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  <w:vAlign w:val="center"/>
          </w:tcPr>
          <w:p w14:paraId="57C23965" w14:textId="1F3D9DDE" w:rsidR="00645987" w:rsidRPr="00D00BBF" w:rsidRDefault="00645987" w:rsidP="00645987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2" w:type="dxa"/>
            <w:shd w:val="clear" w:color="auto" w:fill="DEEAF6" w:themeFill="accent1" w:themeFillTint="33"/>
            <w:vAlign w:val="center"/>
          </w:tcPr>
          <w:p w14:paraId="5120B653" w14:textId="7D980667" w:rsidR="00645987" w:rsidRPr="00D00BBF" w:rsidRDefault="001D08DA" w:rsidP="0064598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40022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47488" behindDoc="0" locked="0" layoutInCell="1" allowOverlap="1" wp14:anchorId="6EBC931C" wp14:editId="01A93879">
                      <wp:simplePos x="0" y="0"/>
                      <wp:positionH relativeFrom="column">
                        <wp:posOffset>-1296670</wp:posOffset>
                      </wp:positionH>
                      <wp:positionV relativeFrom="paragraph">
                        <wp:posOffset>26670</wp:posOffset>
                      </wp:positionV>
                      <wp:extent cx="3838575" cy="480060"/>
                      <wp:effectExtent l="0" t="0" r="28575" b="15240"/>
                      <wp:wrapNone/>
                      <wp:docPr id="452" name="テキスト ボックス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EB038" w14:textId="77777777" w:rsidR="001D08DA" w:rsidRDefault="001D08DA" w:rsidP="001D08D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私の感じる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鑑賞</w:t>
                                  </w:r>
                                </w:p>
                                <w:p w14:paraId="2D2B203F" w14:textId="77777777" w:rsidR="001D08DA" w:rsidRPr="001965DC" w:rsidRDefault="001D08DA" w:rsidP="001D08D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伝統工芸品を作ろう（蒔絵）」表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BC931C" id="テキスト ボックス 452" o:spid="_x0000_s1135" type="#_x0000_t202" style="position:absolute;left:0;text-align:left;margin-left:-102.1pt;margin-top:2.1pt;width:302.25pt;height:37.8pt;z-index:2564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">
                      <v:textbox>
                        <w:txbxContent>
                          <w:p w14:paraId="2F2EB038" w14:textId="77777777" w:rsidR="001D08DA" w:rsidRDefault="001D08DA" w:rsidP="001D08D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私の感じる和</w:t>
                            </w:r>
                            <w:r>
                              <w:rPr>
                                <w:color w:val="000000" w:themeColor="text1"/>
                              </w:rPr>
                              <w:t>」鑑賞</w:t>
                            </w:r>
                          </w:p>
                          <w:p w14:paraId="2D2B203F" w14:textId="77777777" w:rsidR="001D08DA" w:rsidRPr="001965DC" w:rsidRDefault="001D08DA" w:rsidP="001D08D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伝統工芸品を作ろう（蒔絵）」表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6EFF77CC" w14:textId="2FCE13FB" w:rsidR="00645987" w:rsidRPr="00D00BBF" w:rsidRDefault="001D08DA" w:rsidP="0064598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6463872" behindDoc="0" locked="0" layoutInCell="1" allowOverlap="1" wp14:anchorId="3A2F48E0" wp14:editId="2B9D94C5">
                      <wp:simplePos x="0" y="0"/>
                      <wp:positionH relativeFrom="column">
                        <wp:posOffset>-441325</wp:posOffset>
                      </wp:positionH>
                      <wp:positionV relativeFrom="paragraph">
                        <wp:posOffset>-426720</wp:posOffset>
                      </wp:positionV>
                      <wp:extent cx="1809750" cy="295275"/>
                      <wp:effectExtent l="0" t="0" r="19050" b="28575"/>
                      <wp:wrapNone/>
                      <wp:docPr id="56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4209F" w14:textId="1A15E3C5" w:rsidR="001D08DA" w:rsidRPr="00B73256" w:rsidRDefault="001D08DA" w:rsidP="001D0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C家族愛、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家庭生活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の充</w:t>
                                  </w:r>
                                  <w:r w:rsidRPr="00B7325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１４</w:t>
                                  </w:r>
                                  <w:r w:rsidRPr="00B7325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2F48E0" id="テキスト ボックス 56" o:spid="_x0000_s1136" type="#_x0000_t202" style="position:absolute;left:0;text-align:left;margin-left:-34.75pt;margin-top:-33.6pt;width:142.5pt;height:23.25pt;z-index:2564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" fillcolor="window" strokecolor="windowText" strokeweight="1pt">
                      <v:textbox>
                        <w:txbxContent>
                          <w:p w14:paraId="2D14209F" w14:textId="1A15E3C5" w:rsidR="001D08DA" w:rsidRPr="00B73256" w:rsidRDefault="001D08DA" w:rsidP="001D08D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C家族愛、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家庭生活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の充</w:t>
                            </w:r>
                            <w:r w:rsidRPr="00B7325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１４</w:t>
                            </w:r>
                            <w:r w:rsidRPr="00B7325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F3C802" w14:textId="03106663" w:rsidR="001D75B6" w:rsidRP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主に</w:t>
      </w:r>
      <w:r w:rsidR="00915338">
        <w:rPr>
          <w:rFonts w:ascii="ＭＳ 明朝" w:eastAsia="ＭＳ 明朝" w:hAnsi="ＭＳ 明朝" w:hint="eastAsia"/>
          <w:sz w:val="22"/>
          <w:shd w:val="pct15" w:color="auto" w:fill="FFFFFF"/>
        </w:rPr>
        <w:t>高等部</w:t>
      </w:r>
      <w:r w:rsidR="00BB2B65">
        <w:rPr>
          <w:rFonts w:ascii="ＭＳ 明朝" w:eastAsia="ＭＳ 明朝" w:hAnsi="ＭＳ 明朝" w:hint="eastAsia"/>
          <w:sz w:val="22"/>
          <w:shd w:val="pct15" w:color="auto" w:fill="FFFFFF"/>
        </w:rPr>
        <w:t>２</w:t>
      </w: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段階で設定</w:t>
      </w:r>
      <w:r w:rsidR="0074454E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</w:t>
      </w: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  <w:r w:rsidR="0074454E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  <w:r w:rsidR="0074454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</w:t>
      </w:r>
      <w:r w:rsidR="009A3F02">
        <w:rPr>
          <w:rFonts w:ascii="ＭＳ 明朝" w:eastAsia="ＭＳ 明朝" w:hAnsi="ＭＳ 明朝" w:hint="eastAsia"/>
          <w:sz w:val="22"/>
          <w:u w:val="single"/>
        </w:rPr>
        <w:t>合わせて指導</w:t>
      </w:r>
      <w:r w:rsidR="0074454E">
        <w:rPr>
          <w:rFonts w:ascii="ＭＳ 明朝" w:eastAsia="ＭＳ 明朝" w:hAnsi="ＭＳ 明朝" w:hint="eastAsia"/>
          <w:sz w:val="22"/>
          <w:u w:val="single"/>
        </w:rPr>
        <w:t>をする。</w:t>
      </w:r>
    </w:p>
    <w:p w14:paraId="194CE0ED" w14:textId="0DD61584" w:rsidR="00691F6D" w:rsidRDefault="00691F6D" w:rsidP="001D75B6">
      <w:pPr>
        <w:ind w:firstLineChars="100" w:firstLine="210"/>
        <w:rPr>
          <w:rFonts w:ascii="ＭＳ 明朝" w:eastAsia="ＭＳ 明朝" w:hAnsi="ＭＳ 明朝"/>
        </w:rPr>
      </w:pPr>
    </w:p>
    <w:p w14:paraId="75B93AD0" w14:textId="54D05AC4" w:rsidR="00824314" w:rsidRDefault="00824314" w:rsidP="001D08DA">
      <w:pPr>
        <w:tabs>
          <w:tab w:val="left" w:pos="11130"/>
        </w:tabs>
        <w:ind w:firstLineChars="100" w:firstLine="210"/>
        <w:rPr>
          <w:rFonts w:ascii="ＭＳ 明朝" w:eastAsia="ＭＳ 明朝" w:hAnsi="ＭＳ 明朝"/>
        </w:rPr>
      </w:pPr>
    </w:p>
    <w:p w14:paraId="7A2F18AC" w14:textId="4052221E" w:rsidR="00824314" w:rsidRDefault="00824314" w:rsidP="001D08DA">
      <w:pPr>
        <w:tabs>
          <w:tab w:val="left" w:pos="11130"/>
        </w:tabs>
        <w:ind w:firstLineChars="100" w:firstLine="210"/>
        <w:rPr>
          <w:rFonts w:ascii="ＭＳ 明朝" w:eastAsia="ＭＳ 明朝" w:hAnsi="ＭＳ 明朝"/>
        </w:rPr>
      </w:pPr>
    </w:p>
    <w:p w14:paraId="74BFB79E" w14:textId="366FE1E5" w:rsidR="001D08DA" w:rsidRPr="001D08DA" w:rsidRDefault="001D08DA" w:rsidP="001D08DA">
      <w:pPr>
        <w:tabs>
          <w:tab w:val="left" w:pos="11130"/>
        </w:tabs>
        <w:ind w:firstLineChars="100" w:firstLine="21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/>
        </w:rPr>
        <w:tab/>
      </w:r>
    </w:p>
    <w:sectPr w:rsidR="001D08DA" w:rsidRPr="001D08DA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2BB0D" w14:textId="77777777" w:rsidR="00855E7A" w:rsidRDefault="00855E7A" w:rsidP="00930542">
      <w:r>
        <w:separator/>
      </w:r>
    </w:p>
  </w:endnote>
  <w:endnote w:type="continuationSeparator" w:id="0">
    <w:p w14:paraId="0A73DED1" w14:textId="77777777" w:rsidR="00855E7A" w:rsidRDefault="00855E7A" w:rsidP="0093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6C03" w14:textId="77777777" w:rsidR="00855E7A" w:rsidRDefault="00855E7A" w:rsidP="00930542">
      <w:r>
        <w:separator/>
      </w:r>
    </w:p>
  </w:footnote>
  <w:footnote w:type="continuationSeparator" w:id="0">
    <w:p w14:paraId="11FFF6C2" w14:textId="77777777" w:rsidR="00855E7A" w:rsidRDefault="00855E7A" w:rsidP="00930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12D43"/>
    <w:rsid w:val="00013B96"/>
    <w:rsid w:val="00020453"/>
    <w:rsid w:val="00034CB8"/>
    <w:rsid w:val="00060DB0"/>
    <w:rsid w:val="000A0BEF"/>
    <w:rsid w:val="000A146D"/>
    <w:rsid w:val="000A1C69"/>
    <w:rsid w:val="000A5448"/>
    <w:rsid w:val="000A5B2B"/>
    <w:rsid w:val="000D7349"/>
    <w:rsid w:val="000E3850"/>
    <w:rsid w:val="000E4549"/>
    <w:rsid w:val="00147230"/>
    <w:rsid w:val="0016282F"/>
    <w:rsid w:val="00191219"/>
    <w:rsid w:val="001A1531"/>
    <w:rsid w:val="001A5548"/>
    <w:rsid w:val="001B0812"/>
    <w:rsid w:val="001B5728"/>
    <w:rsid w:val="001D08DA"/>
    <w:rsid w:val="001D0B7B"/>
    <w:rsid w:val="001D75B6"/>
    <w:rsid w:val="00204F9A"/>
    <w:rsid w:val="00215744"/>
    <w:rsid w:val="00224DE8"/>
    <w:rsid w:val="002371C3"/>
    <w:rsid w:val="00252AB6"/>
    <w:rsid w:val="00267357"/>
    <w:rsid w:val="002967C5"/>
    <w:rsid w:val="002B41F4"/>
    <w:rsid w:val="002E2A85"/>
    <w:rsid w:val="002E6DF0"/>
    <w:rsid w:val="00300240"/>
    <w:rsid w:val="00302046"/>
    <w:rsid w:val="00320BA9"/>
    <w:rsid w:val="00331715"/>
    <w:rsid w:val="00341FAC"/>
    <w:rsid w:val="00362087"/>
    <w:rsid w:val="00366978"/>
    <w:rsid w:val="003B171C"/>
    <w:rsid w:val="003B4D20"/>
    <w:rsid w:val="003E67ED"/>
    <w:rsid w:val="003E7155"/>
    <w:rsid w:val="00417DBC"/>
    <w:rsid w:val="00484DD6"/>
    <w:rsid w:val="004B7DE8"/>
    <w:rsid w:val="004D4CD8"/>
    <w:rsid w:val="004E4885"/>
    <w:rsid w:val="006076A9"/>
    <w:rsid w:val="00611E8F"/>
    <w:rsid w:val="006339EA"/>
    <w:rsid w:val="00634B71"/>
    <w:rsid w:val="0064244E"/>
    <w:rsid w:val="00645987"/>
    <w:rsid w:val="006764A4"/>
    <w:rsid w:val="00691F6D"/>
    <w:rsid w:val="00694D8B"/>
    <w:rsid w:val="006A46B9"/>
    <w:rsid w:val="006A5B19"/>
    <w:rsid w:val="00700DDD"/>
    <w:rsid w:val="00723DB4"/>
    <w:rsid w:val="0074454E"/>
    <w:rsid w:val="007747D0"/>
    <w:rsid w:val="00791699"/>
    <w:rsid w:val="007B6016"/>
    <w:rsid w:val="007E2C88"/>
    <w:rsid w:val="008154F8"/>
    <w:rsid w:val="008172B1"/>
    <w:rsid w:val="00824314"/>
    <w:rsid w:val="00834AD9"/>
    <w:rsid w:val="00837CA1"/>
    <w:rsid w:val="008472D9"/>
    <w:rsid w:val="00855E7A"/>
    <w:rsid w:val="00867D9D"/>
    <w:rsid w:val="008961C9"/>
    <w:rsid w:val="008F4631"/>
    <w:rsid w:val="009056C9"/>
    <w:rsid w:val="00915338"/>
    <w:rsid w:val="00930542"/>
    <w:rsid w:val="00945432"/>
    <w:rsid w:val="00951BC9"/>
    <w:rsid w:val="00957454"/>
    <w:rsid w:val="00975A99"/>
    <w:rsid w:val="00976721"/>
    <w:rsid w:val="009A3F02"/>
    <w:rsid w:val="009A4984"/>
    <w:rsid w:val="009E09D5"/>
    <w:rsid w:val="009E18BD"/>
    <w:rsid w:val="009E7097"/>
    <w:rsid w:val="00A34A81"/>
    <w:rsid w:val="00A34BA5"/>
    <w:rsid w:val="00A42983"/>
    <w:rsid w:val="00A43F2E"/>
    <w:rsid w:val="00A81AA9"/>
    <w:rsid w:val="00A92798"/>
    <w:rsid w:val="00B02A01"/>
    <w:rsid w:val="00B06994"/>
    <w:rsid w:val="00B331AA"/>
    <w:rsid w:val="00B5121C"/>
    <w:rsid w:val="00B73256"/>
    <w:rsid w:val="00B94357"/>
    <w:rsid w:val="00B95774"/>
    <w:rsid w:val="00BB2B65"/>
    <w:rsid w:val="00BB496E"/>
    <w:rsid w:val="00BE2FFD"/>
    <w:rsid w:val="00C35A06"/>
    <w:rsid w:val="00C52783"/>
    <w:rsid w:val="00C62E82"/>
    <w:rsid w:val="00C63A23"/>
    <w:rsid w:val="00C94BA6"/>
    <w:rsid w:val="00CA609A"/>
    <w:rsid w:val="00CB7DE7"/>
    <w:rsid w:val="00CE69C4"/>
    <w:rsid w:val="00D00BBF"/>
    <w:rsid w:val="00D21B9C"/>
    <w:rsid w:val="00D440D4"/>
    <w:rsid w:val="00D54FE0"/>
    <w:rsid w:val="00DB041B"/>
    <w:rsid w:val="00DC35C1"/>
    <w:rsid w:val="00E057E9"/>
    <w:rsid w:val="00E17CFE"/>
    <w:rsid w:val="00E45AD3"/>
    <w:rsid w:val="00E90A98"/>
    <w:rsid w:val="00EA31D6"/>
    <w:rsid w:val="00EB0B5C"/>
    <w:rsid w:val="00EF60C2"/>
    <w:rsid w:val="00F442D1"/>
    <w:rsid w:val="00F71F40"/>
    <w:rsid w:val="00FA6797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89B2FE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0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0542"/>
  </w:style>
  <w:style w:type="paragraph" w:styleId="a8">
    <w:name w:val="footer"/>
    <w:basedOn w:val="a"/>
    <w:link w:val="a9"/>
    <w:uiPriority w:val="99"/>
    <w:unhideWhenUsed/>
    <w:rsid w:val="00930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0DDC-3AB9-4C42-B3DA-6147651B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tomimura.kazuya</cp:lastModifiedBy>
  <cp:revision>22</cp:revision>
  <cp:lastPrinted>2021-04-05T23:24:00Z</cp:lastPrinted>
  <dcterms:created xsi:type="dcterms:W3CDTF">2021-02-02T23:20:00Z</dcterms:created>
  <dcterms:modified xsi:type="dcterms:W3CDTF">2022-08-25T22:35:00Z</dcterms:modified>
</cp:coreProperties>
</file>